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9F33D6">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9" w:type="dxa"/>
          </w:tcPr>
          <w:p w14:paraId="6DF034D3" w14:textId="206D2387" w:rsidR="00C72EB5" w:rsidRPr="008D6FA5" w:rsidRDefault="00C72EB5" w:rsidP="00C72EB5">
            <w:pPr>
              <w:rPr>
                <w:rFonts w:cs="Arial"/>
              </w:rPr>
            </w:pPr>
            <w:r w:rsidRPr="008D6FA5">
              <w:rPr>
                <w:rFonts w:cs="Arial"/>
              </w:rPr>
              <w:t xml:space="preserve">Modified </w:t>
            </w:r>
            <w:r w:rsidR="00317684" w:rsidRPr="008D6FA5">
              <w:rPr>
                <w:rFonts w:cs="Arial"/>
              </w:rPr>
              <w:t>gradle</w:t>
            </w:r>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9F33D6">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9"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9F33D6">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9"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9F33D6">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9"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9F33D6" w:rsidRPr="008D6FA5" w14:paraId="6A424634" w14:textId="77777777" w:rsidTr="009F33D6">
        <w:trPr>
          <w:trHeight w:val="583"/>
        </w:trPr>
        <w:tc>
          <w:tcPr>
            <w:tcW w:w="993" w:type="dxa"/>
          </w:tcPr>
          <w:p w14:paraId="715B4BA3" w14:textId="77777777" w:rsidR="009F33D6" w:rsidRDefault="009F33D6" w:rsidP="009F33D6">
            <w:pPr>
              <w:rPr>
                <w:rFonts w:cs="Arial"/>
              </w:rPr>
            </w:pPr>
            <w:r>
              <w:rPr>
                <w:rFonts w:cs="Arial"/>
              </w:rPr>
              <w:t>1.5</w:t>
            </w:r>
          </w:p>
        </w:tc>
        <w:tc>
          <w:tcPr>
            <w:tcW w:w="1533" w:type="dxa"/>
          </w:tcPr>
          <w:p w14:paraId="56719005" w14:textId="77777777" w:rsidR="009F33D6" w:rsidRDefault="009F33D6" w:rsidP="009F33D6">
            <w:pPr>
              <w:rPr>
                <w:rFonts w:cs="Arial"/>
              </w:rPr>
            </w:pPr>
            <w:r>
              <w:rPr>
                <w:rFonts w:cs="Arial"/>
              </w:rPr>
              <w:t>07-04-2016</w:t>
            </w:r>
          </w:p>
        </w:tc>
        <w:tc>
          <w:tcPr>
            <w:tcW w:w="1706" w:type="dxa"/>
          </w:tcPr>
          <w:p w14:paraId="5DAEE78E" w14:textId="77777777" w:rsidR="009F33D6" w:rsidRPr="008D6FA5" w:rsidRDefault="009F33D6" w:rsidP="009F33D6">
            <w:pPr>
              <w:rPr>
                <w:rFonts w:cs="Arial"/>
              </w:rPr>
            </w:pPr>
            <w:r>
              <w:rPr>
                <w:rFonts w:cs="Arial"/>
              </w:rPr>
              <w:t>Ritesh Jha</w:t>
            </w:r>
          </w:p>
        </w:tc>
        <w:tc>
          <w:tcPr>
            <w:tcW w:w="1525" w:type="dxa"/>
          </w:tcPr>
          <w:p w14:paraId="19F62754" w14:textId="77777777" w:rsidR="009F33D6" w:rsidRDefault="009F33D6" w:rsidP="009F33D6">
            <w:pPr>
              <w:rPr>
                <w:rFonts w:cs="Arial"/>
              </w:rPr>
            </w:pPr>
            <w:r>
              <w:rPr>
                <w:rFonts w:cs="Arial"/>
              </w:rPr>
              <w:t>All</w:t>
            </w:r>
          </w:p>
        </w:tc>
        <w:tc>
          <w:tcPr>
            <w:tcW w:w="3299" w:type="dxa"/>
          </w:tcPr>
          <w:p w14:paraId="134F74D8" w14:textId="77777777" w:rsidR="009F33D6" w:rsidRDefault="009F33D6" w:rsidP="009F33D6">
            <w:pPr>
              <w:rPr>
                <w:rFonts w:cs="Arial"/>
              </w:rPr>
            </w:pPr>
            <w:r>
              <w:rPr>
                <w:rFonts w:cs="Arial"/>
              </w:rPr>
              <w:t>Modified changes for 16.1</w:t>
            </w:r>
            <w:r w:rsidRPr="008D6FA5">
              <w:rPr>
                <w:rFonts w:cs="Arial"/>
              </w:rPr>
              <w:t xml:space="preserve"> PI release.</w:t>
            </w:r>
          </w:p>
        </w:tc>
      </w:tr>
      <w:tr w:rsidR="000776BB" w:rsidRPr="008D6FA5" w14:paraId="6189FC57" w14:textId="77777777" w:rsidTr="009F33D6">
        <w:trPr>
          <w:trHeight w:val="583"/>
        </w:trPr>
        <w:tc>
          <w:tcPr>
            <w:tcW w:w="993" w:type="dxa"/>
          </w:tcPr>
          <w:p w14:paraId="470D44C6" w14:textId="78C9B70E" w:rsidR="000776BB" w:rsidRDefault="000776BB" w:rsidP="000776BB">
            <w:pPr>
              <w:rPr>
                <w:rFonts w:cs="Arial"/>
              </w:rPr>
            </w:pPr>
            <w:r>
              <w:rPr>
                <w:rFonts w:cs="Arial"/>
              </w:rPr>
              <w:t>1.6</w:t>
            </w:r>
          </w:p>
        </w:tc>
        <w:tc>
          <w:tcPr>
            <w:tcW w:w="1533" w:type="dxa"/>
          </w:tcPr>
          <w:p w14:paraId="631435DF" w14:textId="6D809616" w:rsidR="000776BB" w:rsidRDefault="000776BB" w:rsidP="000776BB">
            <w:pPr>
              <w:rPr>
                <w:rFonts w:cs="Arial"/>
              </w:rPr>
            </w:pPr>
            <w:r>
              <w:rPr>
                <w:rFonts w:cs="Arial"/>
              </w:rPr>
              <w:t>27-04-2016</w:t>
            </w:r>
          </w:p>
        </w:tc>
        <w:tc>
          <w:tcPr>
            <w:tcW w:w="1706" w:type="dxa"/>
          </w:tcPr>
          <w:p w14:paraId="196392F7" w14:textId="790AA986" w:rsidR="000776BB" w:rsidRDefault="000776BB" w:rsidP="000776BB">
            <w:pPr>
              <w:rPr>
                <w:rFonts w:cs="Arial"/>
              </w:rPr>
            </w:pPr>
            <w:r>
              <w:rPr>
                <w:rFonts w:cs="Arial"/>
              </w:rPr>
              <w:t>Ritesh Jha</w:t>
            </w:r>
          </w:p>
        </w:tc>
        <w:tc>
          <w:tcPr>
            <w:tcW w:w="1525" w:type="dxa"/>
          </w:tcPr>
          <w:p w14:paraId="1C09D73D" w14:textId="29166A4C" w:rsidR="000776BB" w:rsidRDefault="000776BB" w:rsidP="000776BB">
            <w:pPr>
              <w:rPr>
                <w:rFonts w:cs="Arial"/>
              </w:rPr>
            </w:pPr>
            <w:r>
              <w:rPr>
                <w:rFonts w:cs="Arial"/>
              </w:rPr>
              <w:t>All</w:t>
            </w:r>
          </w:p>
        </w:tc>
        <w:tc>
          <w:tcPr>
            <w:tcW w:w="3299" w:type="dxa"/>
          </w:tcPr>
          <w:p w14:paraId="4092F9E7" w14:textId="5BF8BFBF" w:rsidR="000776BB" w:rsidRDefault="000776BB" w:rsidP="000776BB">
            <w:pPr>
              <w:rPr>
                <w:rFonts w:cs="Arial"/>
              </w:rPr>
            </w:pPr>
            <w:r>
              <w:rPr>
                <w:rFonts w:cs="Arial"/>
              </w:rPr>
              <w:t>HotFix on v4.1.0 (16.1 PI). URL formation logic is changed for FAQ</w:t>
            </w:r>
          </w:p>
        </w:tc>
      </w:tr>
      <w:tr w:rsidR="000776BB" w:rsidRPr="008D6FA5" w14:paraId="3E383DD6" w14:textId="77777777" w:rsidTr="009F33D6">
        <w:trPr>
          <w:trHeight w:val="583"/>
        </w:trPr>
        <w:tc>
          <w:tcPr>
            <w:tcW w:w="993" w:type="dxa"/>
          </w:tcPr>
          <w:p w14:paraId="0713C7A4" w14:textId="00616CBC" w:rsidR="000776BB" w:rsidRDefault="000776BB" w:rsidP="000776BB">
            <w:pPr>
              <w:rPr>
                <w:rFonts w:cs="Arial"/>
              </w:rPr>
            </w:pPr>
            <w:r>
              <w:rPr>
                <w:rFonts w:cs="Arial"/>
              </w:rPr>
              <w:t>1.7</w:t>
            </w:r>
          </w:p>
        </w:tc>
        <w:tc>
          <w:tcPr>
            <w:tcW w:w="1533" w:type="dxa"/>
          </w:tcPr>
          <w:p w14:paraId="1CDE87A4" w14:textId="4F316277" w:rsidR="000776BB" w:rsidRDefault="000776BB" w:rsidP="000776BB">
            <w:pPr>
              <w:rPr>
                <w:rFonts w:cs="Arial"/>
              </w:rPr>
            </w:pPr>
            <w:r>
              <w:rPr>
                <w:rFonts w:cs="Arial"/>
              </w:rPr>
              <w:t>16-05-2016</w:t>
            </w:r>
          </w:p>
        </w:tc>
        <w:tc>
          <w:tcPr>
            <w:tcW w:w="1706" w:type="dxa"/>
          </w:tcPr>
          <w:p w14:paraId="200666BD" w14:textId="12496ACA" w:rsidR="000776BB" w:rsidRPr="008D6FA5" w:rsidRDefault="000776BB" w:rsidP="000776BB">
            <w:pPr>
              <w:rPr>
                <w:rFonts w:cs="Arial"/>
              </w:rPr>
            </w:pPr>
            <w:r>
              <w:rPr>
                <w:rFonts w:cs="Arial"/>
              </w:rPr>
              <w:t>Ritesh Jha</w:t>
            </w:r>
          </w:p>
        </w:tc>
        <w:tc>
          <w:tcPr>
            <w:tcW w:w="1525" w:type="dxa"/>
          </w:tcPr>
          <w:p w14:paraId="30A01111" w14:textId="7F801B97" w:rsidR="000776BB" w:rsidRDefault="000776BB" w:rsidP="000776BB">
            <w:pPr>
              <w:rPr>
                <w:rFonts w:cs="Arial"/>
              </w:rPr>
            </w:pPr>
            <w:r>
              <w:rPr>
                <w:rFonts w:cs="Arial"/>
              </w:rPr>
              <w:t>All</w:t>
            </w:r>
          </w:p>
        </w:tc>
        <w:tc>
          <w:tcPr>
            <w:tcW w:w="3299" w:type="dxa"/>
          </w:tcPr>
          <w:p w14:paraId="07BB79B1" w14:textId="461534C7" w:rsidR="000776BB" w:rsidRDefault="000776BB" w:rsidP="000776BB">
            <w:pPr>
              <w:rPr>
                <w:rFonts w:cs="Arial"/>
              </w:rPr>
            </w:pPr>
            <w:r>
              <w:rPr>
                <w:rFonts w:cs="Arial"/>
              </w:rPr>
              <w:t>InApp FAQ feature</w:t>
            </w:r>
          </w:p>
        </w:tc>
      </w:tr>
      <w:tr w:rsidR="009560E4" w:rsidRPr="008D6FA5" w14:paraId="796CB3FE" w14:textId="77777777" w:rsidTr="009F33D6">
        <w:trPr>
          <w:trHeight w:val="583"/>
        </w:trPr>
        <w:tc>
          <w:tcPr>
            <w:tcW w:w="993" w:type="dxa"/>
          </w:tcPr>
          <w:p w14:paraId="61A7A15C" w14:textId="5A421CB8" w:rsidR="009560E4" w:rsidRDefault="009560E4" w:rsidP="000776BB">
            <w:pPr>
              <w:rPr>
                <w:rFonts w:cs="Arial"/>
              </w:rPr>
            </w:pPr>
            <w:r>
              <w:rPr>
                <w:rFonts w:cs="Arial"/>
              </w:rPr>
              <w:t>1.8</w:t>
            </w:r>
          </w:p>
        </w:tc>
        <w:tc>
          <w:tcPr>
            <w:tcW w:w="1533" w:type="dxa"/>
          </w:tcPr>
          <w:p w14:paraId="76E62727" w14:textId="3554AC04" w:rsidR="009560E4" w:rsidRDefault="009560E4" w:rsidP="000776BB">
            <w:pPr>
              <w:rPr>
                <w:rFonts w:cs="Arial"/>
              </w:rPr>
            </w:pPr>
            <w:r>
              <w:rPr>
                <w:rFonts w:cs="Arial"/>
              </w:rPr>
              <w:t>06-07-2016</w:t>
            </w:r>
          </w:p>
        </w:tc>
        <w:tc>
          <w:tcPr>
            <w:tcW w:w="1706" w:type="dxa"/>
          </w:tcPr>
          <w:p w14:paraId="7678F01C" w14:textId="0C57E1E2" w:rsidR="009560E4" w:rsidRDefault="009560E4" w:rsidP="000776BB">
            <w:pPr>
              <w:rPr>
                <w:rFonts w:cs="Arial"/>
              </w:rPr>
            </w:pPr>
            <w:r>
              <w:rPr>
                <w:rFonts w:cs="Arial"/>
              </w:rPr>
              <w:t>Naveen AH</w:t>
            </w:r>
          </w:p>
        </w:tc>
        <w:tc>
          <w:tcPr>
            <w:tcW w:w="1525" w:type="dxa"/>
          </w:tcPr>
          <w:p w14:paraId="18A06693" w14:textId="228E4E6C" w:rsidR="009560E4" w:rsidRPr="009560E4" w:rsidRDefault="009560E4" w:rsidP="00E70503">
            <w:pPr>
              <w:rPr>
                <w:rFonts w:cs="Arial"/>
              </w:rPr>
            </w:pPr>
            <w:r w:rsidRPr="009560E4">
              <w:rPr>
                <w:rFonts w:cs="Arial"/>
              </w:rPr>
              <w:t>Library Integrating</w:t>
            </w:r>
            <w:r w:rsidR="00E70503">
              <w:rPr>
                <w:rFonts w:cs="Arial"/>
              </w:rPr>
              <w:t>,</w:t>
            </w:r>
            <w:r w:rsidR="00E70503">
              <w:rPr>
                <w:rFonts w:cs="Arial"/>
              </w:rPr>
              <w:br/>
              <w:t>Proguard Rules</w:t>
            </w:r>
            <w:r>
              <w:rPr>
                <w:rFonts w:cs="Arial"/>
              </w:rPr>
              <w:br/>
            </w:r>
            <w:r>
              <w:rPr>
                <w:rFonts w:cs="Arial"/>
              </w:rPr>
              <w:br/>
            </w:r>
          </w:p>
        </w:tc>
        <w:tc>
          <w:tcPr>
            <w:tcW w:w="3299" w:type="dxa"/>
          </w:tcPr>
          <w:p w14:paraId="5C8BC761" w14:textId="374C6BC5" w:rsidR="009560E4" w:rsidRDefault="009560E4" w:rsidP="000776BB">
            <w:pPr>
              <w:rPr>
                <w:rFonts w:cs="Arial"/>
              </w:rPr>
            </w:pPr>
            <w:r>
              <w:rPr>
                <w:rFonts w:cs="Arial"/>
              </w:rPr>
              <w:t>Developer Mode Support</w:t>
            </w:r>
          </w:p>
        </w:tc>
      </w:tr>
      <w:tr w:rsidR="007D2090" w:rsidRPr="008D6FA5" w14:paraId="6FFFB644" w14:textId="77777777" w:rsidTr="009F33D6">
        <w:trPr>
          <w:trHeight w:val="583"/>
        </w:trPr>
        <w:tc>
          <w:tcPr>
            <w:tcW w:w="993" w:type="dxa"/>
          </w:tcPr>
          <w:p w14:paraId="71C16660" w14:textId="40004697" w:rsidR="007D2090" w:rsidRDefault="007D2090" w:rsidP="000776BB">
            <w:pPr>
              <w:rPr>
                <w:rFonts w:cs="Arial"/>
              </w:rPr>
            </w:pPr>
            <w:r>
              <w:rPr>
                <w:rFonts w:cs="Arial"/>
              </w:rPr>
              <w:t>1.9</w:t>
            </w:r>
          </w:p>
        </w:tc>
        <w:tc>
          <w:tcPr>
            <w:tcW w:w="1533" w:type="dxa"/>
          </w:tcPr>
          <w:p w14:paraId="23815ECC" w14:textId="65A0DA4E" w:rsidR="007D2090" w:rsidRDefault="007D2090" w:rsidP="000776BB">
            <w:pPr>
              <w:rPr>
                <w:rFonts w:cs="Arial"/>
              </w:rPr>
            </w:pPr>
            <w:r>
              <w:rPr>
                <w:rFonts w:cs="Arial"/>
              </w:rPr>
              <w:t>22/06/2016</w:t>
            </w:r>
          </w:p>
        </w:tc>
        <w:tc>
          <w:tcPr>
            <w:tcW w:w="1706" w:type="dxa"/>
          </w:tcPr>
          <w:p w14:paraId="351E7D92" w14:textId="66E3DF2A" w:rsidR="007D2090" w:rsidRDefault="007D2090" w:rsidP="000776BB">
            <w:pPr>
              <w:rPr>
                <w:rFonts w:cs="Arial"/>
              </w:rPr>
            </w:pPr>
            <w:r>
              <w:rPr>
                <w:rFonts w:cs="Arial"/>
              </w:rPr>
              <w:t>Naveen AH</w:t>
            </w:r>
          </w:p>
        </w:tc>
        <w:tc>
          <w:tcPr>
            <w:tcW w:w="1525" w:type="dxa"/>
          </w:tcPr>
          <w:p w14:paraId="6DC40C20" w14:textId="2755C6F8" w:rsidR="007D2090" w:rsidRPr="009560E4" w:rsidRDefault="007D2090" w:rsidP="00E70503">
            <w:pPr>
              <w:rPr>
                <w:rFonts w:cs="Arial"/>
              </w:rPr>
            </w:pPr>
            <w:r>
              <w:rPr>
                <w:rFonts w:cs="Arial"/>
              </w:rPr>
              <w:t>None</w:t>
            </w:r>
          </w:p>
        </w:tc>
        <w:tc>
          <w:tcPr>
            <w:tcW w:w="3299" w:type="dxa"/>
          </w:tcPr>
          <w:p w14:paraId="15120969" w14:textId="20BEE8B8" w:rsidR="007D2090" w:rsidRDefault="007D2090" w:rsidP="000776BB">
            <w:pPr>
              <w:rPr>
                <w:rFonts w:cs="Arial"/>
              </w:rPr>
            </w:pPr>
            <w:r>
              <w:rPr>
                <w:rFonts w:cs="Arial"/>
              </w:rPr>
              <w:t>Bug Fixing, Category &amp; Subcategory fix.</w:t>
            </w:r>
          </w:p>
        </w:tc>
      </w:tr>
      <w:tr w:rsidR="008F0D40" w:rsidRPr="008D6FA5" w14:paraId="7DB71A14" w14:textId="77777777" w:rsidTr="009F33D6">
        <w:trPr>
          <w:trHeight w:val="583"/>
        </w:trPr>
        <w:tc>
          <w:tcPr>
            <w:tcW w:w="993" w:type="dxa"/>
          </w:tcPr>
          <w:p w14:paraId="0CB0CC0B" w14:textId="74706973" w:rsidR="008F0D40" w:rsidRDefault="008F0D40" w:rsidP="000776BB">
            <w:pPr>
              <w:rPr>
                <w:rFonts w:cs="Arial"/>
              </w:rPr>
            </w:pPr>
            <w:r>
              <w:rPr>
                <w:rFonts w:cs="Arial"/>
              </w:rPr>
              <w:t>2.0</w:t>
            </w:r>
          </w:p>
        </w:tc>
        <w:tc>
          <w:tcPr>
            <w:tcW w:w="1533" w:type="dxa"/>
          </w:tcPr>
          <w:p w14:paraId="75907120" w14:textId="178A481B" w:rsidR="008F0D40" w:rsidRDefault="008F0D40" w:rsidP="000776BB">
            <w:pPr>
              <w:rPr>
                <w:rFonts w:cs="Arial"/>
              </w:rPr>
            </w:pPr>
            <w:r>
              <w:rPr>
                <w:rFonts w:cs="Arial"/>
              </w:rPr>
              <w:t>20/07/2016</w:t>
            </w:r>
          </w:p>
        </w:tc>
        <w:tc>
          <w:tcPr>
            <w:tcW w:w="1706" w:type="dxa"/>
          </w:tcPr>
          <w:p w14:paraId="4150BC21" w14:textId="2EFCF9DE" w:rsidR="008F0D40" w:rsidRDefault="008F0D40" w:rsidP="000776BB">
            <w:pPr>
              <w:rPr>
                <w:rFonts w:cs="Arial"/>
              </w:rPr>
            </w:pPr>
            <w:r>
              <w:rPr>
                <w:rFonts w:cs="Arial"/>
              </w:rPr>
              <w:t>Naveen AH</w:t>
            </w:r>
          </w:p>
        </w:tc>
        <w:tc>
          <w:tcPr>
            <w:tcW w:w="1525" w:type="dxa"/>
          </w:tcPr>
          <w:p w14:paraId="514E2038" w14:textId="198968B1" w:rsidR="008F0D40" w:rsidRDefault="006702BD" w:rsidP="00E70503">
            <w:pPr>
              <w:rPr>
                <w:rFonts w:cs="Arial"/>
              </w:rPr>
            </w:pPr>
            <w:r>
              <w:rPr>
                <w:rFonts w:cs="Arial"/>
              </w:rPr>
              <w:t>Library Integration &amp; Progaurd</w:t>
            </w:r>
          </w:p>
        </w:tc>
        <w:tc>
          <w:tcPr>
            <w:tcW w:w="3299" w:type="dxa"/>
          </w:tcPr>
          <w:p w14:paraId="3D36E334" w14:textId="6923F728" w:rsidR="008F0D40" w:rsidRDefault="008F0D40" w:rsidP="008F0D40">
            <w:pPr>
              <w:rPr>
                <w:rFonts w:cs="Arial"/>
              </w:rPr>
            </w:pPr>
            <w:r>
              <w:rPr>
                <w:rFonts w:cs="Arial"/>
              </w:rPr>
              <w:t>APPInfra Component Integration.</w:t>
            </w:r>
            <w:r>
              <w:rPr>
                <w:rFonts w:cs="Arial"/>
              </w:rPr>
              <w:br/>
              <w:t>Volley library removal.</w:t>
            </w:r>
            <w:r>
              <w:rPr>
                <w:rFonts w:cs="Arial"/>
              </w:rPr>
              <w:br/>
              <w:t>Tagging Library Removal.</w:t>
            </w:r>
          </w:p>
        </w:tc>
      </w:tr>
      <w:tr w:rsidR="00C34C79" w:rsidRPr="008D6FA5" w14:paraId="0490C0B4" w14:textId="77777777" w:rsidTr="009F33D6">
        <w:trPr>
          <w:trHeight w:val="583"/>
        </w:trPr>
        <w:tc>
          <w:tcPr>
            <w:tcW w:w="993" w:type="dxa"/>
          </w:tcPr>
          <w:p w14:paraId="6AA5FFD9" w14:textId="403D793B" w:rsidR="00C34C79" w:rsidRDefault="00C34C79" w:rsidP="000776BB">
            <w:pPr>
              <w:rPr>
                <w:rFonts w:cs="Arial"/>
              </w:rPr>
            </w:pPr>
            <w:r>
              <w:rPr>
                <w:rFonts w:cs="Arial"/>
              </w:rPr>
              <w:t>2.1</w:t>
            </w:r>
          </w:p>
        </w:tc>
        <w:tc>
          <w:tcPr>
            <w:tcW w:w="1533" w:type="dxa"/>
          </w:tcPr>
          <w:p w14:paraId="7D55167F" w14:textId="3FED61B0" w:rsidR="00C34C79" w:rsidRDefault="00255DDE" w:rsidP="000776BB">
            <w:pPr>
              <w:rPr>
                <w:rFonts w:cs="Arial"/>
              </w:rPr>
            </w:pPr>
            <w:r>
              <w:rPr>
                <w:rFonts w:cs="Arial"/>
              </w:rPr>
              <w:t>30/09/2016</w:t>
            </w:r>
          </w:p>
        </w:tc>
        <w:tc>
          <w:tcPr>
            <w:tcW w:w="1706" w:type="dxa"/>
          </w:tcPr>
          <w:p w14:paraId="444D1134" w14:textId="11609CFC" w:rsidR="00C34C79" w:rsidRDefault="00C34C79" w:rsidP="000776BB">
            <w:pPr>
              <w:rPr>
                <w:rFonts w:cs="Arial"/>
              </w:rPr>
            </w:pPr>
            <w:r>
              <w:rPr>
                <w:rFonts w:cs="Arial"/>
              </w:rPr>
              <w:t>Sampath kumar</w:t>
            </w:r>
          </w:p>
        </w:tc>
        <w:tc>
          <w:tcPr>
            <w:tcW w:w="1525" w:type="dxa"/>
          </w:tcPr>
          <w:p w14:paraId="5B99D686" w14:textId="10C9641F" w:rsidR="00C34C79" w:rsidRDefault="00255DDE" w:rsidP="00E70503">
            <w:pPr>
              <w:rPr>
                <w:rFonts w:cs="Arial"/>
              </w:rPr>
            </w:pPr>
            <w:r>
              <w:rPr>
                <w:rFonts w:cs="Arial"/>
              </w:rPr>
              <w:t>All</w:t>
            </w:r>
          </w:p>
        </w:tc>
        <w:tc>
          <w:tcPr>
            <w:tcW w:w="3299" w:type="dxa"/>
          </w:tcPr>
          <w:p w14:paraId="37C7BC54" w14:textId="271DB066" w:rsidR="00C34C79" w:rsidRDefault="00C34C79" w:rsidP="008F0D40">
            <w:pPr>
              <w:rPr>
                <w:rFonts w:cs="Arial"/>
              </w:rPr>
            </w:pPr>
            <w:r>
              <w:rPr>
                <w:rFonts w:cs="Arial"/>
              </w:rPr>
              <w:t>OneRoofChanges</w:t>
            </w:r>
            <w:r w:rsidR="001B7549">
              <w:rPr>
                <w:rFonts w:cs="Arial"/>
              </w:rPr>
              <w:t>, bug fixes</w:t>
            </w:r>
          </w:p>
        </w:tc>
      </w:tr>
      <w:tr w:rsidR="00614C01" w:rsidRPr="008D6FA5" w14:paraId="2E9B05BC" w14:textId="77777777" w:rsidTr="009F33D6">
        <w:trPr>
          <w:trHeight w:val="583"/>
        </w:trPr>
        <w:tc>
          <w:tcPr>
            <w:tcW w:w="993" w:type="dxa"/>
          </w:tcPr>
          <w:p w14:paraId="12F5BDC1" w14:textId="0C37C29C" w:rsidR="00614C01" w:rsidRDefault="00614C01" w:rsidP="000776BB">
            <w:pPr>
              <w:rPr>
                <w:rFonts w:cs="Arial"/>
              </w:rPr>
            </w:pPr>
            <w:r>
              <w:rPr>
                <w:rFonts w:cs="Arial"/>
              </w:rPr>
              <w:t>2.2</w:t>
            </w:r>
          </w:p>
        </w:tc>
        <w:tc>
          <w:tcPr>
            <w:tcW w:w="1533" w:type="dxa"/>
          </w:tcPr>
          <w:p w14:paraId="787D40A5" w14:textId="52318ED2" w:rsidR="00614C01" w:rsidRDefault="00614C01" w:rsidP="000776BB">
            <w:pPr>
              <w:rPr>
                <w:rFonts w:cs="Arial"/>
              </w:rPr>
            </w:pPr>
            <w:r>
              <w:rPr>
                <w:rFonts w:cs="Arial"/>
              </w:rPr>
              <w:t>29/11/2016</w:t>
            </w:r>
          </w:p>
        </w:tc>
        <w:tc>
          <w:tcPr>
            <w:tcW w:w="1706" w:type="dxa"/>
          </w:tcPr>
          <w:p w14:paraId="7825E83C" w14:textId="5240F850" w:rsidR="00614C01" w:rsidRDefault="00614C01" w:rsidP="000776BB">
            <w:pPr>
              <w:rPr>
                <w:rFonts w:cs="Arial"/>
              </w:rPr>
            </w:pPr>
            <w:r>
              <w:rPr>
                <w:rFonts w:cs="Arial"/>
              </w:rPr>
              <w:t>Sampath kumar</w:t>
            </w:r>
          </w:p>
        </w:tc>
        <w:tc>
          <w:tcPr>
            <w:tcW w:w="1525" w:type="dxa"/>
          </w:tcPr>
          <w:p w14:paraId="614B2E05" w14:textId="2182EFBA" w:rsidR="00614C01" w:rsidRDefault="00614C01" w:rsidP="00E70503">
            <w:pPr>
              <w:rPr>
                <w:rFonts w:cs="Arial"/>
              </w:rPr>
            </w:pPr>
            <w:r>
              <w:rPr>
                <w:rFonts w:cs="Arial"/>
              </w:rPr>
              <w:t>All</w:t>
            </w:r>
          </w:p>
        </w:tc>
        <w:tc>
          <w:tcPr>
            <w:tcW w:w="3299" w:type="dxa"/>
          </w:tcPr>
          <w:p w14:paraId="1C316922" w14:textId="3733842B" w:rsidR="00614C01" w:rsidRDefault="00614C01" w:rsidP="008F0D40">
            <w:pPr>
              <w:rPr>
                <w:rFonts w:cs="Arial"/>
              </w:rPr>
            </w:pPr>
            <w:r>
              <w:rPr>
                <w:rFonts w:cs="Arial"/>
              </w:rPr>
              <w:t>Android N changes, Memory leak fixes</w:t>
            </w:r>
          </w:p>
        </w:tc>
      </w:tr>
      <w:tr w:rsidR="00FC741E" w:rsidRPr="008D6FA5" w14:paraId="5F3DD688" w14:textId="77777777" w:rsidTr="007F1AC6">
        <w:trPr>
          <w:trHeight w:val="583"/>
        </w:trPr>
        <w:tc>
          <w:tcPr>
            <w:tcW w:w="993" w:type="dxa"/>
          </w:tcPr>
          <w:p w14:paraId="1069E7FD" w14:textId="77777777" w:rsidR="00FC741E" w:rsidRDefault="00FC741E" w:rsidP="00FC741E">
            <w:pPr>
              <w:rPr>
                <w:rFonts w:cs="Arial"/>
              </w:rPr>
            </w:pPr>
            <w:r>
              <w:rPr>
                <w:rFonts w:cs="Arial"/>
              </w:rPr>
              <w:lastRenderedPageBreak/>
              <w:t>2.3</w:t>
            </w:r>
          </w:p>
        </w:tc>
        <w:tc>
          <w:tcPr>
            <w:tcW w:w="1533" w:type="dxa"/>
          </w:tcPr>
          <w:p w14:paraId="49F58CE2" w14:textId="77777777" w:rsidR="00FC741E" w:rsidRDefault="00FC741E" w:rsidP="00FC741E">
            <w:pPr>
              <w:rPr>
                <w:rFonts w:cs="Arial"/>
              </w:rPr>
            </w:pPr>
            <w:r>
              <w:rPr>
                <w:rFonts w:cs="Arial"/>
              </w:rPr>
              <w:t>10/02/2017</w:t>
            </w:r>
          </w:p>
        </w:tc>
        <w:tc>
          <w:tcPr>
            <w:tcW w:w="1706" w:type="dxa"/>
          </w:tcPr>
          <w:p w14:paraId="6C2A87E0" w14:textId="77777777" w:rsidR="00FC741E" w:rsidRDefault="00FC741E" w:rsidP="00FC741E">
            <w:pPr>
              <w:rPr>
                <w:rFonts w:cs="Arial"/>
              </w:rPr>
            </w:pPr>
            <w:r>
              <w:rPr>
                <w:rFonts w:cs="Arial"/>
              </w:rPr>
              <w:t>Sampath kumar</w:t>
            </w:r>
          </w:p>
        </w:tc>
        <w:tc>
          <w:tcPr>
            <w:tcW w:w="1525" w:type="dxa"/>
          </w:tcPr>
          <w:p w14:paraId="36AB8B0C" w14:textId="77777777" w:rsidR="00FC741E" w:rsidRDefault="00FC741E" w:rsidP="00FC741E">
            <w:pPr>
              <w:rPr>
                <w:rFonts w:cs="Arial"/>
              </w:rPr>
            </w:pPr>
            <w:r>
              <w:rPr>
                <w:rFonts w:cs="Arial"/>
              </w:rPr>
              <w:t>All</w:t>
            </w:r>
          </w:p>
        </w:tc>
        <w:tc>
          <w:tcPr>
            <w:tcW w:w="3299" w:type="dxa"/>
          </w:tcPr>
          <w:p w14:paraId="6E0209C6" w14:textId="77777777" w:rsidR="00FC741E" w:rsidRDefault="00FC741E" w:rsidP="00FC741E">
            <w:pPr>
              <w:rPr>
                <w:rFonts w:cs="Arial"/>
              </w:rPr>
            </w:pPr>
            <w:r>
              <w:rPr>
                <w:rFonts w:cs="Arial"/>
              </w:rPr>
              <w:t>Service discovery integration, China support, Memory leak fixes</w:t>
            </w:r>
          </w:p>
        </w:tc>
      </w:tr>
      <w:tr w:rsidR="00666580" w:rsidRPr="008D6FA5" w14:paraId="2689C65B" w14:textId="77777777" w:rsidTr="009F33D6">
        <w:trPr>
          <w:trHeight w:val="583"/>
        </w:trPr>
        <w:tc>
          <w:tcPr>
            <w:tcW w:w="993" w:type="dxa"/>
          </w:tcPr>
          <w:p w14:paraId="5BB23A64" w14:textId="7F362361" w:rsidR="00666580" w:rsidRDefault="00666580" w:rsidP="000776BB">
            <w:pPr>
              <w:rPr>
                <w:rFonts w:cs="Arial"/>
              </w:rPr>
            </w:pPr>
            <w:r>
              <w:rPr>
                <w:rFonts w:cs="Arial"/>
              </w:rPr>
              <w:t>2.</w:t>
            </w:r>
            <w:r w:rsidR="00FC741E">
              <w:rPr>
                <w:rFonts w:cs="Arial"/>
              </w:rPr>
              <w:t>4</w:t>
            </w:r>
          </w:p>
        </w:tc>
        <w:tc>
          <w:tcPr>
            <w:tcW w:w="1533" w:type="dxa"/>
          </w:tcPr>
          <w:p w14:paraId="5F76F581" w14:textId="6BF527A0" w:rsidR="00666580" w:rsidRDefault="00FC741E" w:rsidP="000776BB">
            <w:pPr>
              <w:rPr>
                <w:rFonts w:cs="Arial"/>
              </w:rPr>
            </w:pPr>
            <w:r>
              <w:rPr>
                <w:rFonts w:cs="Arial"/>
              </w:rPr>
              <w:t>20/03</w:t>
            </w:r>
            <w:r w:rsidR="00666580">
              <w:rPr>
                <w:rFonts w:cs="Arial"/>
              </w:rPr>
              <w:t>/2017</w:t>
            </w:r>
          </w:p>
        </w:tc>
        <w:tc>
          <w:tcPr>
            <w:tcW w:w="1706" w:type="dxa"/>
          </w:tcPr>
          <w:p w14:paraId="71B53445" w14:textId="24528AF5" w:rsidR="00666580" w:rsidRDefault="00666580" w:rsidP="000776BB">
            <w:pPr>
              <w:rPr>
                <w:rFonts w:cs="Arial"/>
              </w:rPr>
            </w:pPr>
            <w:r>
              <w:rPr>
                <w:rFonts w:cs="Arial"/>
              </w:rPr>
              <w:t>Sampath kumar</w:t>
            </w:r>
          </w:p>
        </w:tc>
        <w:tc>
          <w:tcPr>
            <w:tcW w:w="1525" w:type="dxa"/>
          </w:tcPr>
          <w:p w14:paraId="4FA3362C" w14:textId="0DA9ACDA" w:rsidR="00666580" w:rsidRDefault="00666580" w:rsidP="00E70503">
            <w:pPr>
              <w:rPr>
                <w:rFonts w:cs="Arial"/>
              </w:rPr>
            </w:pPr>
            <w:r>
              <w:rPr>
                <w:rFonts w:cs="Arial"/>
              </w:rPr>
              <w:t>All</w:t>
            </w:r>
          </w:p>
        </w:tc>
        <w:tc>
          <w:tcPr>
            <w:tcW w:w="3299" w:type="dxa"/>
          </w:tcPr>
          <w:p w14:paraId="4362209C" w14:textId="0B8CD4B9" w:rsidR="00666580" w:rsidRDefault="00FC741E" w:rsidP="008F0D40">
            <w:pPr>
              <w:rPr>
                <w:rFonts w:cs="Arial"/>
              </w:rPr>
            </w:pPr>
            <w:r w:rsidRPr="00FC741E">
              <w:rPr>
                <w:rFonts w:cs="Arial"/>
              </w:rPr>
              <w:t>FAQ Feature with Tutuorials and Troubleshooting implemented</w:t>
            </w:r>
          </w:p>
        </w:tc>
      </w:tr>
    </w:tbl>
    <w:p w14:paraId="3B749FD9" w14:textId="77777777" w:rsidR="003C4F40" w:rsidRPr="008D6FA5" w:rsidRDefault="003C4F40">
      <w:pPr>
        <w:rPr>
          <w:rFonts w:cs="Arial"/>
        </w:rPr>
      </w:pPr>
    </w:p>
    <w:p w14:paraId="03428358" w14:textId="41933ECC" w:rsidR="00FC741E" w:rsidRDefault="00FA0BE5" w:rsidP="00FA0BE5">
      <w:pPr>
        <w:pStyle w:val="Title"/>
        <w:jc w:val="left"/>
        <w:rPr>
          <w:rFonts w:cs="Arial"/>
        </w:rPr>
      </w:pPr>
      <w:r w:rsidRPr="008D6FA5">
        <w:rPr>
          <w:rFonts w:cs="Arial"/>
        </w:rPr>
        <w:t xml:space="preserve">         </w:t>
      </w:r>
    </w:p>
    <w:p w14:paraId="13302F80" w14:textId="48DFE55F"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FAFBB57" w:rsidR="00A1206C" w:rsidRPr="008D6FA5" w:rsidRDefault="001B7549" w:rsidP="00A1206C">
            <w:pPr>
              <w:pStyle w:val="Title"/>
              <w:jc w:val="left"/>
              <w:rPr>
                <w:rFonts w:cs="Arial"/>
                <w:b w:val="0"/>
                <w:sz w:val="22"/>
                <w:szCs w:val="22"/>
              </w:rPr>
            </w:pPr>
            <w:r>
              <w:rPr>
                <w:rFonts w:cs="Arial"/>
                <w:b w:val="0"/>
                <w:sz w:val="22"/>
                <w:szCs w:val="22"/>
              </w:rPr>
              <w:t>Sampath</w:t>
            </w:r>
            <w:r w:rsidR="00255DDE">
              <w:rPr>
                <w:rFonts w:cs="Arial"/>
                <w:b w:val="0"/>
                <w:sz w:val="22"/>
                <w:szCs w:val="22"/>
              </w:rPr>
              <w:t xml:space="preserve"> kumar</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285B0C9" w:rsidR="0035134D" w:rsidRPr="008D6FA5" w:rsidRDefault="00152907" w:rsidP="0035134D">
            <w:pPr>
              <w:pStyle w:val="Title"/>
              <w:jc w:val="left"/>
              <w:rPr>
                <w:rFonts w:cs="Arial"/>
                <w:b w:val="0"/>
                <w:sz w:val="22"/>
                <w:szCs w:val="22"/>
              </w:rPr>
            </w:pPr>
            <w:hyperlink r:id="rId8" w:history="1">
              <w:r w:rsidR="00613971" w:rsidRPr="00CB1FC3">
                <w:rPr>
                  <w:rStyle w:val="Hyperlink"/>
                  <w:rFonts w:cs="Arial"/>
                  <w:b w:val="0"/>
                  <w:sz w:val="22"/>
                  <w:szCs w:val="22"/>
                </w:rPr>
                <w:t>Bhargavi.Upadhya@philips.com</w:t>
              </w:r>
            </w:hyperlink>
          </w:p>
        </w:tc>
      </w:tr>
      <w:tr w:rsidR="006A42C9" w:rsidRPr="008D6FA5" w14:paraId="30168804" w14:textId="77777777" w:rsidTr="00A1206C">
        <w:tc>
          <w:tcPr>
            <w:tcW w:w="1451" w:type="pct"/>
          </w:tcPr>
          <w:p w14:paraId="7296A171" w14:textId="6B6CDED0" w:rsidR="006A42C9" w:rsidRPr="008D6FA5" w:rsidRDefault="006A42C9" w:rsidP="00A1206C">
            <w:pPr>
              <w:pStyle w:val="Title"/>
              <w:jc w:val="left"/>
              <w:rPr>
                <w:rFonts w:cs="Arial"/>
                <w:sz w:val="22"/>
                <w:szCs w:val="22"/>
              </w:rPr>
            </w:pPr>
            <w:r>
              <w:rPr>
                <w:rFonts w:cs="Arial"/>
                <w:sz w:val="22"/>
                <w:szCs w:val="22"/>
              </w:rPr>
              <w:t xml:space="preserve">Reviewed by </w:t>
            </w:r>
          </w:p>
        </w:tc>
        <w:tc>
          <w:tcPr>
            <w:tcW w:w="3549" w:type="pct"/>
          </w:tcPr>
          <w:p w14:paraId="17BC5BB2" w14:textId="5D1C7829" w:rsidR="006A42C9" w:rsidRPr="006A42C9" w:rsidRDefault="006A42C9" w:rsidP="0035134D">
            <w:pPr>
              <w:pStyle w:val="Title"/>
              <w:jc w:val="left"/>
              <w:rPr>
                <w:b w:val="0"/>
                <w:sz w:val="22"/>
                <w:szCs w:val="22"/>
                <w:u w:val="single"/>
              </w:rPr>
            </w:pPr>
            <w:r w:rsidRPr="006A42C9">
              <w:rPr>
                <w:b w:val="0"/>
                <w:color w:val="0070C0"/>
                <w:sz w:val="22"/>
                <w:szCs w:val="22"/>
                <w:u w:val="single"/>
              </w:rPr>
              <w:t>deepthi.shivakumar@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710F716B" w:rsidR="006C5E5E" w:rsidRPr="008D6FA5" w:rsidRDefault="006C5E5E" w:rsidP="006C5E5E">
            <w:pPr>
              <w:pStyle w:val="Title"/>
              <w:jc w:val="left"/>
              <w:rPr>
                <w:rFonts w:cs="Arial"/>
                <w:b w:val="0"/>
                <w:sz w:val="22"/>
                <w:szCs w:val="22"/>
              </w:rPr>
            </w:pPr>
            <w:r>
              <w:rPr>
                <w:rStyle w:val="Hyperlink"/>
                <w:rFonts w:cs="Arial"/>
                <w:b w:val="0"/>
                <w:sz w:val="22"/>
                <w:szCs w:val="22"/>
              </w:rPr>
              <w:t>Sampath.kumar@philips.com</w:t>
            </w:r>
          </w:p>
        </w:tc>
      </w:tr>
    </w:tbl>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sidR="0037284D">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10986CAD" w14:textId="2DAFD581"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2C22B2">
        <w:rPr>
          <w:noProof/>
        </w:rPr>
        <w:t>8</w:t>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sidR="0037284D">
        <w:rPr>
          <w:noProof/>
        </w:rPr>
        <w:t>9</w:t>
      </w:r>
      <w:r>
        <w:rPr>
          <w:noProof/>
        </w:rPr>
        <w:fldChar w:fldCharType="end"/>
      </w:r>
    </w:p>
    <w:p w14:paraId="5B0762C2" w14:textId="2014BAF1"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00E61CC8">
        <w:rPr>
          <w:rFonts w:eastAsiaTheme="minorEastAsia" w:cs="Arial"/>
          <w:noProof/>
        </w:rPr>
        <w:t>1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56548604"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0037284D">
        <w:rPr>
          <w:rFonts w:eastAsiaTheme="minorEastAsia" w:cs="Arial"/>
          <w:noProof/>
        </w:rPr>
        <w:t>13</w:t>
      </w:r>
      <w:r w:rsidRPr="00630317">
        <w:rPr>
          <w:rFonts w:eastAsiaTheme="minorEastAsia" w:cs="Arial"/>
          <w:noProof/>
        </w:rPr>
        <w:fldChar w:fldCharType="end"/>
      </w:r>
    </w:p>
    <w:p w14:paraId="24E2B956" w14:textId="03A638D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sidR="0037284D">
        <w:rPr>
          <w:noProof/>
        </w:rPr>
        <w:t>14</w:t>
      </w:r>
      <w:r>
        <w:rPr>
          <w:noProof/>
        </w:rPr>
        <w:fldChar w:fldCharType="end"/>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1ADEA35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sidR="0037284D">
        <w:rPr>
          <w:noProof/>
        </w:rPr>
        <w:t>14</w:t>
      </w:r>
      <w:r>
        <w:rPr>
          <w:noProof/>
        </w:rPr>
        <w:fldChar w:fldCharType="end"/>
      </w:r>
    </w:p>
    <w:p w14:paraId="2E74CC9C" w14:textId="6A2BF16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sidR="0037284D">
        <w:rPr>
          <w:noProof/>
        </w:rPr>
        <w:t>16</w:t>
      </w:r>
      <w:r>
        <w:rPr>
          <w:noProof/>
        </w:rPr>
        <w:fldChar w:fldCharType="end"/>
      </w:r>
    </w:p>
    <w:p w14:paraId="51DA474D" w14:textId="32D9D9B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sidR="0037284D">
        <w:rPr>
          <w:noProof/>
        </w:rPr>
        <w:t>16</w:t>
      </w:r>
      <w:r>
        <w:rPr>
          <w:noProof/>
        </w:rPr>
        <w:fldChar w:fldCharType="end"/>
      </w:r>
    </w:p>
    <w:p w14:paraId="3DEE2B84" w14:textId="6A82D3C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sidR="0037284D">
        <w:rPr>
          <w:noProof/>
        </w:rPr>
        <w:t>17</w:t>
      </w:r>
      <w:r>
        <w:rPr>
          <w:noProof/>
        </w:rPr>
        <w:fldChar w:fldCharType="end"/>
      </w:r>
    </w:p>
    <w:p w14:paraId="3279BB0B" w14:textId="51707888" w:rsidR="00E70503" w:rsidRDefault="00E70503" w:rsidP="00E70503">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Pr>
          <w:rFonts w:cs="Arial"/>
          <w:noProof/>
        </w:rPr>
        <w:t>Proguard Rules</w:t>
      </w:r>
      <w:r>
        <w:rPr>
          <w:noProof/>
        </w:rPr>
        <w:tab/>
      </w:r>
      <w:r>
        <w:rPr>
          <w:noProof/>
        </w:rPr>
        <w:fldChar w:fldCharType="begin"/>
      </w:r>
      <w:r>
        <w:rPr>
          <w:noProof/>
        </w:rPr>
        <w:instrText xml:space="preserve"> PAGEREF _Toc444883193 \h </w:instrText>
      </w:r>
      <w:r>
        <w:rPr>
          <w:noProof/>
        </w:rPr>
      </w:r>
      <w:r>
        <w:rPr>
          <w:noProof/>
        </w:rPr>
        <w:fldChar w:fldCharType="separate"/>
      </w:r>
      <w:r>
        <w:rPr>
          <w:noProof/>
        </w:rPr>
        <w:t>17</w:t>
      </w:r>
      <w:r>
        <w:rPr>
          <w:noProof/>
        </w:rPr>
        <w:fldChar w:fldCharType="end"/>
      </w:r>
    </w:p>
    <w:p w14:paraId="750838EC" w14:textId="6DB21AD5"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5</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cs="Arial"/>
          <w:noProof/>
        </w:rPr>
        <w:t>Frequently asked Questions</w:t>
      </w:r>
      <w:r w:rsidR="00A33EFD">
        <w:rPr>
          <w:noProof/>
        </w:rPr>
        <w:tab/>
      </w:r>
      <w:r w:rsidR="003D6CF5">
        <w:rPr>
          <w:noProof/>
        </w:rPr>
        <w:t>19</w:t>
      </w:r>
    </w:p>
    <w:p w14:paraId="577CAAFF" w14:textId="23DF3520"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sidR="0037284D">
        <w:rPr>
          <w:noProof/>
        </w:rPr>
        <w:t>1</w:t>
      </w:r>
      <w:r>
        <w:rPr>
          <w:noProof/>
        </w:rPr>
        <w:fldChar w:fldCharType="end"/>
      </w:r>
      <w:r w:rsidR="003D6CF5">
        <w:rPr>
          <w:noProof/>
        </w:rPr>
        <w:t>9</w:t>
      </w:r>
    </w:p>
    <w:p w14:paraId="64B8DCD0" w14:textId="3AF8BD2A"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6</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eastAsiaTheme="minorEastAsia" w:cs="Arial"/>
          <w:noProof/>
        </w:rPr>
        <w:t>Notes</w:t>
      </w:r>
      <w:r w:rsidR="00A33EFD">
        <w:rPr>
          <w:noProof/>
        </w:rPr>
        <w:tab/>
      </w:r>
      <w:r w:rsidR="003D6CF5">
        <w:rPr>
          <w:noProof/>
        </w:rPr>
        <w:t>20</w:t>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6CCC743E" w:rsidR="00662764" w:rsidRDefault="00662764" w:rsidP="00662764">
      <w:pPr>
        <w:pStyle w:val="BodyText"/>
        <w:numPr>
          <w:ilvl w:val="2"/>
          <w:numId w:val="43"/>
        </w:numPr>
        <w:rPr>
          <w:lang w:val="en-GB"/>
        </w:rPr>
      </w:pPr>
      <w:r w:rsidRPr="00662764">
        <w:rPr>
          <w:b/>
          <w:lang w:val="en-GB"/>
        </w:rPr>
        <w:lastRenderedPageBreak/>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9560E4">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6AAE284A" w:rsidR="00A57309" w:rsidRPr="00B178F8" w:rsidRDefault="007272C4" w:rsidP="00E060AE">
      <w:pPr>
        <w:rPr>
          <w:color w:val="FFC000"/>
        </w:rPr>
      </w:pPr>
      <w:hyperlink r:id="rId9" w:history="1">
        <w:r w:rsidRPr="006C3AE6">
          <w:rPr>
            <w:rStyle w:val="Hyperlink"/>
          </w:rPr>
          <w:t>http://maartens-mini.ddns.htc.nl.philips.com:8081/artifactory/simple/libs-release-local-android/com/philips/cdp/digitalCare/7.3.5/</w:t>
        </w:r>
      </w:hyperlink>
    </w:p>
    <w:p w14:paraId="20639C86" w14:textId="77777777" w:rsidR="009560E4" w:rsidRDefault="009560E4" w:rsidP="00E060AE">
      <w:pPr>
        <w:rPr>
          <w:rFonts w:cs="Arial"/>
          <w:color w:val="333333"/>
          <w:sz w:val="21"/>
          <w:szCs w:val="21"/>
          <w:shd w:val="clear" w:color="auto" w:fill="FFFFFF"/>
          <w:lang w:val="en-IN"/>
        </w:rPr>
      </w:pPr>
    </w:p>
    <w:p w14:paraId="70661D7B" w14:textId="04EBA451"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w:t>
      </w:r>
      <w:r w:rsidR="00CF42CA">
        <w:rPr>
          <w:rFonts w:cs="Arial"/>
          <w:b/>
          <w:sz w:val="26"/>
        </w:rPr>
        <w:t>14.1</w:t>
      </w:r>
      <w:r w:rsidRPr="00413806">
        <w:rPr>
          <w:rFonts w:cs="Arial"/>
          <w:b/>
          <w:sz w:val="26"/>
        </w:rPr>
        <w:t xml:space="preserve">  Gradle dependencies</w:t>
      </w:r>
      <w:r w:rsidRPr="00A57309">
        <w:rPr>
          <w:rFonts w:cs="Arial"/>
          <w:sz w:val="26"/>
        </w:rPr>
        <w:t xml:space="preserve">” section. It will automatically download all nested dependencies from artifactory. </w:t>
      </w:r>
    </w:p>
    <w:p w14:paraId="7F1B883B" w14:textId="64B06A4B" w:rsidR="0063714A"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6FA428F7"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r w:rsidR="009560E4">
        <w:rPr>
          <w:rFonts w:cs="Arial"/>
          <w:color w:val="333333"/>
          <w:szCs w:val="24"/>
          <w:shd w:val="clear" w:color="auto" w:fill="F5F5F5"/>
          <w:lang w:val="en-IN"/>
        </w:rPr>
        <w:t>please</w:t>
      </w:r>
      <w:r w:rsidR="00850BCF">
        <w:rPr>
          <w:rFonts w:cs="Arial"/>
          <w:color w:val="333333"/>
          <w:szCs w:val="24"/>
          <w:shd w:val="clear" w:color="auto" w:fill="F5F5F5"/>
          <w:lang w:val="en-IN"/>
        </w:rPr>
        <w:t xml:space="preserve"> make gradl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r>
        <w:rPr>
          <w:sz w:val="23"/>
          <w:szCs w:val="23"/>
        </w:rPr>
        <w:t xml:space="preserve">dependencies { </w:t>
      </w:r>
    </w:p>
    <w:p w14:paraId="730532C7" w14:textId="77777777" w:rsidR="008D4020" w:rsidRDefault="008D4020" w:rsidP="008D4020">
      <w:pPr>
        <w:pStyle w:val="Default"/>
        <w:rPr>
          <w:sz w:val="23"/>
          <w:szCs w:val="23"/>
        </w:rPr>
      </w:pPr>
      <w:r>
        <w:rPr>
          <w:sz w:val="23"/>
          <w:szCs w:val="23"/>
        </w:rPr>
        <w:t xml:space="preserve">compile fileTree(dir:'libs', include:['*.jar']) </w:t>
      </w:r>
    </w:p>
    <w:p w14:paraId="2671085D" w14:textId="77777777" w:rsidR="009560E4" w:rsidRDefault="009560E4" w:rsidP="008D4020">
      <w:pPr>
        <w:pStyle w:val="Default"/>
        <w:rPr>
          <w:sz w:val="23"/>
          <w:szCs w:val="23"/>
        </w:rPr>
      </w:pPr>
    </w:p>
    <w:p w14:paraId="480663D0" w14:textId="298C0D28" w:rsidR="008D4020" w:rsidRPr="009A633C" w:rsidRDefault="008D4020" w:rsidP="008F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w:t>
      </w:r>
      <w:r w:rsidRPr="00702E32">
        <w:rPr>
          <w:rFonts w:ascii="Courier New" w:hAnsi="Courier New" w:cs="Courier New"/>
          <w:b/>
          <w:bCs/>
          <w:color w:val="008000"/>
          <w:sz w:val="18"/>
          <w:szCs w:val="18"/>
        </w:rPr>
        <w:t>+'</w:t>
      </w:r>
      <w:r w:rsidRPr="009A633C">
        <w:rPr>
          <w:rFonts w:ascii="Courier New" w:hAnsi="Courier New" w:cs="Courier New"/>
          <w:b/>
          <w:bCs/>
          <w:color w:val="008000"/>
          <w:sz w:val="18"/>
          <w:szCs w:val="18"/>
        </w:rPr>
        <w:t xml:space="preserve"> </w:t>
      </w:r>
    </w:p>
    <w:p w14:paraId="268ACF38" w14:textId="1F4C96E7" w:rsidR="008D4020" w:rsidRPr="00F93033"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C000"/>
          <w:sz w:val="18"/>
          <w:szCs w:val="18"/>
        </w:rPr>
      </w:pPr>
      <w:r w:rsidRPr="00F93033">
        <w:rPr>
          <w:rFonts w:eastAsiaTheme="minorEastAsia" w:cs="Arial"/>
          <w:color w:val="FFC000"/>
          <w:sz w:val="23"/>
          <w:szCs w:val="23"/>
        </w:rPr>
        <w:t>compile</w:t>
      </w:r>
      <w:r w:rsidRPr="00F93033">
        <w:rPr>
          <w:rFonts w:ascii="Courier New" w:hAnsi="Courier New" w:cs="Courier New"/>
          <w:b/>
          <w:bCs/>
          <w:color w:val="FFC000"/>
          <w:sz w:val="18"/>
          <w:szCs w:val="18"/>
        </w:rPr>
        <w:t>(name:'digitalCare-v</w:t>
      </w:r>
      <w:r w:rsidR="007272C4">
        <w:rPr>
          <w:rFonts w:ascii="Courier New" w:hAnsi="Courier New" w:cs="Courier New"/>
          <w:b/>
          <w:bCs/>
          <w:color w:val="FFC000"/>
          <w:sz w:val="18"/>
          <w:szCs w:val="18"/>
        </w:rPr>
        <w:t>7.3.5</w:t>
      </w:r>
      <w:r w:rsidRPr="00F93033">
        <w:rPr>
          <w:rFonts w:ascii="Courier New" w:hAnsi="Courier New" w:cs="Courier New"/>
          <w:b/>
          <w:bCs/>
          <w:color w:val="FFC000"/>
          <w:sz w:val="18"/>
          <w:szCs w:val="18"/>
        </w:rPr>
        <w:t xml:space="preserve">', ext:aar) </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r w:rsidRPr="008D6FA5">
        <w:rPr>
          <w:rFonts w:cs="Arial"/>
          <w:lang w:val="en-GB"/>
        </w:rPr>
        <w:t>DigitalCareManager.getInstance().getDigitalCareLibVersion();</w:t>
      </w:r>
    </w:p>
    <w:p w14:paraId="6CE2F369" w14:textId="0F60D239" w:rsidR="008B7E07" w:rsidRDefault="008B7E07" w:rsidP="00C20BDF">
      <w:pPr>
        <w:pStyle w:val="Heading2"/>
        <w:rPr>
          <w:rFonts w:cs="Arial"/>
        </w:rPr>
      </w:pPr>
      <w:bookmarkStart w:id="22" w:name="_Toc444883175"/>
      <w:bookmarkEnd w:id="21"/>
      <w:r>
        <w:rPr>
          <w:rFonts w:cs="Arial"/>
        </w:rPr>
        <w:t>Root gradle changes</w:t>
      </w:r>
      <w:bookmarkEnd w:id="22"/>
    </w:p>
    <w:p w14:paraId="67B2B23D" w14:textId="04F492A1"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B7E07">
        <w:rPr>
          <w:rFonts w:ascii="Courier New" w:hAnsi="Courier New" w:cs="Courier New"/>
          <w:color w:val="000000"/>
          <w:sz w:val="18"/>
          <w:szCs w:val="18"/>
          <w:shd w:val="clear" w:color="auto" w:fill="E4E4FF"/>
        </w:rPr>
        <w:t>buildscript</w:t>
      </w:r>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classpath </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com.android.tools.build:gradle:2</w:t>
      </w:r>
      <w:r w:rsidRPr="008B7E07">
        <w:rPr>
          <w:rFonts w:ascii="Courier New" w:hAnsi="Courier New" w:cs="Courier New"/>
          <w:b/>
          <w:bCs/>
          <w:color w:val="008000"/>
          <w:sz w:val="18"/>
          <w:szCs w:val="18"/>
        </w:rPr>
        <w:t>.</w:t>
      </w:r>
      <w:r w:rsidR="00CF42CA">
        <w:rPr>
          <w:rFonts w:ascii="Courier New" w:hAnsi="Courier New" w:cs="Courier New"/>
          <w:b/>
          <w:bCs/>
          <w:color w:val="008000"/>
          <w:sz w:val="18"/>
          <w:szCs w:val="18"/>
        </w:rPr>
        <w:t>2</w:t>
      </w:r>
      <w:r w:rsidRPr="008B7E07">
        <w:rPr>
          <w:rFonts w:ascii="Courier New" w:hAnsi="Courier New" w:cs="Courier New"/>
          <w:b/>
          <w:bCs/>
          <w:color w:val="008000"/>
          <w:sz w:val="18"/>
          <w:szCs w:val="18"/>
        </w:rPr>
        <w:t>.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t>allproject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r>
      <w:r w:rsidRPr="008B7E07">
        <w:rPr>
          <w:rFonts w:ascii="Courier New" w:hAnsi="Courier New" w:cs="Courier New"/>
          <w:b/>
          <w:color w:val="000000"/>
          <w:sz w:val="18"/>
          <w:szCs w:val="18"/>
        </w:rPr>
        <w:lastRenderedPageBreak/>
        <w:t xml:space="preserve">        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3" w:name="_Toc444883176"/>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60750EEC" w14:textId="30913457"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com.philips.cdp'</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digitalCare'</w:t>
      </w:r>
      <w:r w:rsidRPr="002063CE">
        <w:rPr>
          <w:rFonts w:ascii="Courier New" w:hAnsi="Courier New" w:cs="Courier New"/>
          <w:color w:val="000000"/>
          <w:sz w:val="18"/>
          <w:szCs w:val="18"/>
        </w:rPr>
        <w:t xml:space="preserve">, </w:t>
      </w:r>
      <w:r w:rsidRPr="00F93033">
        <w:rPr>
          <w:rFonts w:ascii="Courier New" w:hAnsi="Courier New" w:cs="Courier New"/>
          <w:color w:val="FFC000"/>
          <w:sz w:val="18"/>
          <w:szCs w:val="18"/>
        </w:rPr>
        <w:t xml:space="preserve">version: </w:t>
      </w:r>
      <w:r w:rsidR="00A823F3" w:rsidRPr="00F93033">
        <w:rPr>
          <w:rFonts w:ascii="Courier New" w:hAnsi="Courier New" w:cs="Courier New"/>
          <w:b/>
          <w:bCs/>
          <w:color w:val="FFC000"/>
          <w:sz w:val="18"/>
          <w:szCs w:val="18"/>
        </w:rPr>
        <w:t>'</w:t>
      </w:r>
      <w:r w:rsidR="007272C4">
        <w:rPr>
          <w:rFonts w:ascii="Courier New" w:hAnsi="Courier New" w:cs="Courier New"/>
          <w:b/>
          <w:bCs/>
          <w:color w:val="FFC000"/>
          <w:sz w:val="18"/>
          <w:szCs w:val="18"/>
        </w:rPr>
        <w:t>7.3</w:t>
      </w:r>
      <w:r w:rsidR="00D6724F" w:rsidRPr="00F93033">
        <w:rPr>
          <w:rFonts w:ascii="Courier New" w:hAnsi="Courier New" w:cs="Courier New"/>
          <w:b/>
          <w:bCs/>
          <w:color w:val="FFC000"/>
          <w:sz w:val="18"/>
          <w:szCs w:val="18"/>
        </w:rPr>
        <w:t>.</w:t>
      </w:r>
      <w:r w:rsidR="007272C4">
        <w:rPr>
          <w:rFonts w:ascii="Courier New" w:hAnsi="Courier New" w:cs="Courier New"/>
          <w:b/>
          <w:bCs/>
          <w:color w:val="FFC000"/>
          <w:sz w:val="18"/>
          <w:szCs w:val="18"/>
        </w:rPr>
        <w:t>5</w:t>
      </w:r>
      <w:r w:rsidRPr="00F93033">
        <w:rPr>
          <w:rFonts w:ascii="Courier New" w:hAnsi="Courier New" w:cs="Courier New"/>
          <w:b/>
          <w:bCs/>
          <w:color w:val="FFC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ext</w:t>
      </w:r>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aar'</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1B5C2313" w14:textId="4EE360CD" w:rsidR="002063CE" w:rsidRPr="002063CE" w:rsidRDefault="002063CE"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rP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r w:rsidRPr="008D6FA5">
        <w:rPr>
          <w:rFonts w:ascii="Arial" w:hAnsi="Arial" w:cs="Arial"/>
          <w:color w:val="333333"/>
          <w:sz w:val="24"/>
          <w:szCs w:val="24"/>
        </w:rPr>
        <w:t>integrating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Override the values in config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4" w:name="_Toc444883177"/>
      <w:r w:rsidRPr="008D6FA5">
        <w:rPr>
          <w:rFonts w:cs="Arial"/>
        </w:rPr>
        <w:t>Prerequisites</w:t>
      </w:r>
      <w:bookmarkEnd w:id="24"/>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ConsumerCare_Deploymen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lastRenderedPageBreak/>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5" w:name="_Toc444883178"/>
      <w:bookmarkStart w:id="26" w:name="_Toc297311301"/>
      <w:r w:rsidRPr="008D6FA5">
        <w:rPr>
          <w:rFonts w:cs="Arial"/>
        </w:rPr>
        <w:t>INITIALIZATION</w:t>
      </w:r>
      <w:bookmarkEnd w:id="25"/>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r w:rsidRPr="00494332">
        <w:rPr>
          <w:rFonts w:cs="Arial"/>
          <w:b/>
          <w:szCs w:val="24"/>
        </w:rPr>
        <w:t>DigitalCareConfigManager</w:t>
      </w:r>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7E5441F" w14:textId="77777777" w:rsidR="00E86EBE" w:rsidRDefault="00E86EBE" w:rsidP="00E86EBE">
      <w:pPr>
        <w:pStyle w:val="HTMLPreformatted"/>
        <w:shd w:val="clear" w:color="auto" w:fill="FFFFFF"/>
        <w:rPr>
          <w:rFonts w:cs="Arial"/>
          <w:szCs w:val="24"/>
        </w:rPr>
      </w:pPr>
    </w:p>
    <w:p w14:paraId="5564678C" w14:textId="3E8ACE10" w:rsidR="00E86EBE" w:rsidRPr="00E86EBE" w:rsidRDefault="000C5126" w:rsidP="00E86EBE">
      <w:pPr>
        <w:pStyle w:val="HTMLPreformatted"/>
        <w:numPr>
          <w:ilvl w:val="0"/>
          <w:numId w:val="16"/>
        </w:numPr>
        <w:shd w:val="clear" w:color="auto" w:fill="FFFFFF"/>
        <w:rPr>
          <w:rFonts w:eastAsia="Times New Roman"/>
          <w:color w:val="000000"/>
          <w:sz w:val="18"/>
          <w:szCs w:val="18"/>
        </w:rPr>
      </w:pPr>
      <w:r>
        <w:rPr>
          <w:rFonts w:cs="Arial"/>
          <w:szCs w:val="24"/>
        </w:rPr>
        <w:t xml:space="preserve">Import </w:t>
      </w:r>
      <w:r w:rsidR="00E86EBE" w:rsidRPr="00E86EBE">
        <w:rPr>
          <w:rFonts w:eastAsia="Times New Roman"/>
          <w:color w:val="000000"/>
          <w:sz w:val="18"/>
          <w:szCs w:val="18"/>
          <w:shd w:val="clear" w:color="auto" w:fill="E4E4FF"/>
        </w:rPr>
        <w:t>com</w:t>
      </w:r>
      <w:r w:rsidR="00E86EBE" w:rsidRPr="00E86EBE">
        <w:rPr>
          <w:rFonts w:eastAsia="Times New Roman"/>
          <w:color w:val="000000"/>
          <w:sz w:val="18"/>
          <w:szCs w:val="18"/>
        </w:rPr>
        <w:t>.philips.platform.uappframework.launcher.FragmentLauncher;</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mport DigitalCareConfigManager from “com.philips.cdp.digitalcare”</w:t>
      </w:r>
    </w:p>
    <w:p w14:paraId="6121A538" w14:textId="2D8E7EE1"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E809A1">
        <w:rPr>
          <w:rFonts w:cs="Arial"/>
          <w:b/>
          <w:szCs w:val="24"/>
        </w:rPr>
        <w:t>APPInfra</w:t>
      </w:r>
      <w:r w:rsidR="00C51D2D" w:rsidRPr="00646198">
        <w:rPr>
          <w:rFonts w:cs="Arial"/>
          <w:szCs w:val="24"/>
        </w:rPr>
        <w:t xml:space="preserve"> related APIs as below,</w:t>
      </w:r>
    </w:p>
    <w:p w14:paraId="62057B3A" w14:textId="77777777" w:rsidR="00C22AC7" w:rsidRDefault="00C22AC7" w:rsidP="00C22A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color w:val="000000"/>
          <w:sz w:val="18"/>
          <w:szCs w:val="18"/>
          <w:shd w:val="clear" w:color="auto" w:fill="FFE4FF"/>
        </w:rPr>
      </w:pPr>
    </w:p>
    <w:p w14:paraId="3B8C6D5D" w14:textId="74DE4728" w:rsidR="00C22AC7" w:rsidRPr="00C22AC7" w:rsidRDefault="00C22AC7"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r w:rsidRPr="00C22AC7">
        <w:rPr>
          <w:rFonts w:ascii="Courier New" w:hAnsi="Courier New" w:cs="Courier New"/>
          <w:color w:val="000000"/>
          <w:sz w:val="18"/>
          <w:szCs w:val="18"/>
          <w:shd w:val="clear" w:color="auto" w:fill="E4E4FF"/>
        </w:rPr>
        <w:t>AppInfraInterface</w:t>
      </w:r>
      <w:r>
        <w:rPr>
          <w:rFonts w:ascii="Courier New" w:hAnsi="Courier New" w:cs="Courier New"/>
          <w:color w:val="000000"/>
          <w:sz w:val="18"/>
          <w:szCs w:val="18"/>
          <w:shd w:val="clear" w:color="auto" w:fill="FFE4FF"/>
        </w:rPr>
        <w:t xml:space="preserve"> </w:t>
      </w:r>
      <w:r w:rsidRPr="00C22AC7">
        <w:rPr>
          <w:rFonts w:ascii="Courier New" w:hAnsi="Courier New" w:cs="Courier New"/>
          <w:color w:val="000000"/>
          <w:sz w:val="18"/>
          <w:szCs w:val="18"/>
          <w:shd w:val="clear" w:color="auto" w:fill="FFE4FF"/>
        </w:rPr>
        <w:t>mAppInfraInterface</w:t>
      </w:r>
      <w:r w:rsidRPr="00C22AC7">
        <w:rPr>
          <w:rFonts w:ascii="Courier New" w:hAnsi="Courier New" w:cs="Courier New"/>
          <w:color w:val="000000"/>
          <w:sz w:val="18"/>
          <w:szCs w:val="18"/>
        </w:rPr>
        <w:t xml:space="preserve"> = </w:t>
      </w:r>
      <w:r w:rsidRPr="00C22AC7">
        <w:rPr>
          <w:rFonts w:ascii="Courier New" w:hAnsi="Courier New" w:cs="Courier New"/>
          <w:b/>
          <w:bCs/>
          <w:color w:val="000080"/>
          <w:sz w:val="18"/>
          <w:szCs w:val="18"/>
        </w:rPr>
        <w:t xml:space="preserve">new </w:t>
      </w:r>
      <w:r>
        <w:rPr>
          <w:rFonts w:ascii="Courier New" w:hAnsi="Courier New" w:cs="Courier New"/>
          <w:b/>
          <w:bCs/>
          <w:color w:val="000080"/>
          <w:sz w:val="18"/>
          <w:szCs w:val="18"/>
        </w:rPr>
        <w:t>A</w:t>
      </w:r>
      <w:r w:rsidRPr="00C22AC7">
        <w:rPr>
          <w:rFonts w:ascii="Courier New" w:hAnsi="Courier New" w:cs="Courier New"/>
          <w:color w:val="000000"/>
          <w:sz w:val="18"/>
          <w:szCs w:val="18"/>
        </w:rPr>
        <w:t>ppInfra.Builder().build(getApplicationContex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67FA8738" w14:textId="2C7E7979" w:rsidR="005A1855" w:rsidRDefault="004A774B" w:rsidP="00C51D2D">
      <w:pPr>
        <w:spacing w:before="100" w:beforeAutospacing="1" w:after="100" w:afterAutospacing="1"/>
        <w:ind w:left="795"/>
        <w:rPr>
          <w:rFonts w:cs="Arial"/>
          <w:szCs w:val="24"/>
        </w:rPr>
      </w:pPr>
      <w:r>
        <w:rPr>
          <w:rFonts w:cs="Arial"/>
          <w:b/>
          <w:szCs w:val="24"/>
        </w:rPr>
        <w:t xml:space="preserve"> </w:t>
      </w:r>
      <w:r w:rsidR="005A1855">
        <w:rPr>
          <w:rFonts w:cs="Arial"/>
          <w:b/>
          <w:szCs w:val="24"/>
        </w:rPr>
        <w:t>“</w:t>
      </w:r>
      <w:r w:rsidR="005A1855" w:rsidRPr="005A1855">
        <w:rPr>
          <w:rFonts w:cs="Arial"/>
          <w:b/>
          <w:szCs w:val="24"/>
        </w:rPr>
        <w:t>ADBMobileConfig.json</w:t>
      </w:r>
      <w:r w:rsidR="005A1855">
        <w:rPr>
          <w:rFonts w:cs="Arial"/>
          <w:b/>
          <w:szCs w:val="24"/>
        </w:rPr>
        <w:t xml:space="preserve">”: </w:t>
      </w:r>
      <w:r w:rsidR="005A1855">
        <w:rPr>
          <w:rFonts w:cs="Arial"/>
          <w:szCs w:val="24"/>
        </w:rPr>
        <w:t xml:space="preserve">This json file is tagging configuration file which has to be kept at root app asset level. </w:t>
      </w:r>
      <w:r w:rsidR="00183B55">
        <w:rPr>
          <w:rFonts w:cs="Arial"/>
          <w:szCs w:val="24"/>
        </w:rPr>
        <w:t>Please don’t forget to add this. Otherwise by default it will consider digitalcare’s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7" w:name="_Toc444883179"/>
      <w:r w:rsidRPr="00CB2B9E">
        <w:rPr>
          <w:rFonts w:cs="Arial"/>
        </w:rPr>
        <w:t>How to invoke Digital care as activity?</w:t>
      </w:r>
      <w:bookmarkEnd w:id="27"/>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Here UiLauncher is a base class which has 2 sub classes called ActivityLauncher and FragmentLauncher</w:t>
      </w:r>
    </w:p>
    <w:p w14:paraId="3B03FD81" w14:textId="77777777" w:rsidR="004518A4" w:rsidRDefault="004518A4" w:rsidP="004518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54EC28E3" w14:textId="0146E25D" w:rsidR="00607475" w:rsidRDefault="003E2C0A" w:rsidP="00607475">
      <w:pPr>
        <w:pStyle w:val="HTMLPreformatted"/>
        <w:shd w:val="clear" w:color="auto" w:fill="FFFFFF"/>
        <w:rPr>
          <w:rFonts w:eastAsia="Times New Roman"/>
          <w:color w:val="000000"/>
          <w:sz w:val="24"/>
          <w:szCs w:val="24"/>
        </w:rPr>
      </w:pPr>
      <w:r w:rsidRPr="00250466">
        <w:rPr>
          <w:rFonts w:cs="Arial"/>
          <w:color w:val="000000"/>
          <w:sz w:val="24"/>
          <w:szCs w:val="24"/>
          <w:highlight w:val="yellow"/>
        </w:rPr>
        <w:t xml:space="preserve">HardcodedProductList </w:t>
      </w:r>
      <w:r w:rsidR="001B7549" w:rsidRPr="00EB15E6">
        <w:rPr>
          <w:color w:val="000000"/>
          <w:szCs w:val="24"/>
        </w:rPr>
        <w:t xml:space="preserve">productsSelection </w:t>
      </w:r>
      <w:r w:rsidRPr="00250466">
        <w:rPr>
          <w:rFonts w:cs="Arial"/>
          <w:color w:val="000000"/>
          <w:sz w:val="24"/>
          <w:szCs w:val="24"/>
          <w:highlight w:val="yellow"/>
        </w:rPr>
        <w:t xml:space="preserve">= </w:t>
      </w:r>
      <w:r w:rsidRPr="00250466">
        <w:rPr>
          <w:rFonts w:cs="Arial"/>
          <w:b/>
          <w:bCs/>
          <w:color w:val="000080"/>
          <w:sz w:val="24"/>
          <w:szCs w:val="24"/>
          <w:highlight w:val="yellow"/>
        </w:rPr>
        <w:t xml:space="preserve">new </w:t>
      </w:r>
      <w:r w:rsidRPr="00250466">
        <w:rPr>
          <w:rFonts w:cs="Arial"/>
          <w:color w:val="000000"/>
          <w:sz w:val="24"/>
          <w:szCs w:val="24"/>
          <w:highlight w:val="yellow"/>
        </w:rPr>
        <w:t>HardcodedProductLis</w:t>
      </w:r>
      <w:r w:rsidR="00116FD5" w:rsidRPr="00250466">
        <w:rPr>
          <w:rFonts w:cs="Arial"/>
          <w:color w:val="000000"/>
          <w:sz w:val="24"/>
          <w:szCs w:val="24"/>
          <w:highlight w:val="yellow"/>
        </w:rPr>
        <w:tab/>
      </w:r>
      <w:r w:rsidRPr="00250466">
        <w:rPr>
          <w:rFonts w:cs="Arial"/>
          <w:color w:val="000000"/>
          <w:sz w:val="24"/>
          <w:szCs w:val="24"/>
          <w:highlight w:val="yellow"/>
        </w:rPr>
        <w:t>t(ctnLis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Catalog(Catalog.</w:t>
      </w:r>
      <w:r w:rsidRPr="00250466">
        <w:rPr>
          <w:rFonts w:cs="Arial"/>
          <w:b/>
          <w:bCs/>
          <w:i/>
          <w:iCs/>
          <w:color w:val="660E7A"/>
          <w:sz w:val="24"/>
          <w:szCs w:val="24"/>
          <w:highlight w:val="yellow"/>
        </w:rPr>
        <w:t>CARE</w:t>
      </w:r>
      <w:r w:rsidRPr="00250466">
        <w:rPr>
          <w:rFonts w:cs="Arial"/>
          <w:color w:val="000000"/>
          <w:sz w:val="24"/>
          <w:szCs w:val="24"/>
          <w:highlight w:val="yellow"/>
        </w:rPr>
        <w: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Sector(Sector.</w:t>
      </w:r>
      <w:r w:rsidRPr="00250466">
        <w:rPr>
          <w:rFonts w:cs="Arial"/>
          <w:b/>
          <w:bCs/>
          <w:i/>
          <w:iCs/>
          <w:color w:val="660E7A"/>
          <w:sz w:val="24"/>
          <w:szCs w:val="24"/>
          <w:highlight w:val="yellow"/>
        </w:rPr>
        <w:t>B2C</w:t>
      </w:r>
      <w:r w:rsidRPr="00250466">
        <w:rPr>
          <w:rFonts w:cs="Arial"/>
          <w:color w:val="000000"/>
          <w:sz w:val="24"/>
          <w:szCs w:val="24"/>
          <w:highlight w:val="yellow"/>
        </w:rPr>
        <w:t>);</w:t>
      </w:r>
      <w:r w:rsidRPr="00250466">
        <w:rPr>
          <w:rFonts w:cs="Arial"/>
          <w:color w:val="000000"/>
          <w:sz w:val="24"/>
          <w:szCs w:val="24"/>
          <w:highlight w:val="yellow"/>
        </w:rPr>
        <w:br/>
      </w:r>
    </w:p>
    <w:p w14:paraId="7F86DC2E" w14:textId="77777777" w:rsidR="000C5126" w:rsidRPr="00250466" w:rsidRDefault="000C5126" w:rsidP="000C5126">
      <w:pPr>
        <w:pStyle w:val="HTMLPreformatted"/>
        <w:shd w:val="clear" w:color="auto" w:fill="FFFFFF"/>
        <w:rPr>
          <w:rFonts w:eastAsia="Times New Roman"/>
          <w:color w:val="000000"/>
          <w:sz w:val="24"/>
          <w:szCs w:val="24"/>
        </w:rPr>
      </w:pPr>
      <w:r w:rsidRPr="00250466">
        <w:rPr>
          <w:rFonts w:eastAsia="Times New Roman"/>
          <w:color w:val="000000"/>
          <w:sz w:val="24"/>
          <w:szCs w:val="24"/>
        </w:rPr>
        <w:t>ActivityLauncher activityLauncher =</w:t>
      </w:r>
      <w:r w:rsidRPr="00250466">
        <w:rPr>
          <w:rFonts w:eastAsia="Times New Roman"/>
          <w:color w:val="000000"/>
          <w:sz w:val="24"/>
          <w:szCs w:val="24"/>
        </w:rPr>
        <w:br/>
        <w:t xml:space="preserve">        </w:t>
      </w:r>
      <w:r w:rsidRPr="00250466">
        <w:rPr>
          <w:rFonts w:eastAsia="Times New Roman"/>
          <w:b/>
          <w:bCs/>
          <w:color w:val="000080"/>
          <w:sz w:val="24"/>
          <w:szCs w:val="24"/>
        </w:rPr>
        <w:t xml:space="preserve">new </w:t>
      </w:r>
      <w:r w:rsidRPr="00250466">
        <w:rPr>
          <w:rFonts w:eastAsia="Times New Roman"/>
          <w:color w:val="000000"/>
          <w:sz w:val="24"/>
          <w:szCs w:val="24"/>
        </w:rPr>
        <w:t>ActivityLauncher</w:t>
      </w:r>
      <w:r w:rsidRPr="00250466">
        <w:rPr>
          <w:rFonts w:eastAsia="Times New Roman"/>
          <w:color w:val="000000"/>
          <w:sz w:val="24"/>
          <w:szCs w:val="24"/>
        </w:rPr>
        <w:br/>
        <w:t xml:space="preserve">                (com.philips.platform.uappframework.</w:t>
      </w:r>
      <w:r w:rsidRPr="00250466">
        <w:rPr>
          <w:rFonts w:eastAsia="Times New Roman"/>
          <w:color w:val="000000"/>
          <w:sz w:val="24"/>
          <w:szCs w:val="24"/>
        </w:rPr>
        <w:br/>
      </w:r>
      <w:r w:rsidRPr="00250466">
        <w:rPr>
          <w:rFonts w:eastAsia="Times New Roman"/>
          <w:color w:val="000000"/>
          <w:sz w:val="24"/>
          <w:szCs w:val="24"/>
        </w:rPr>
        <w:lastRenderedPageBreak/>
        <w:t xml:space="preserve">                        launcher.ActivityLauncher.</w:t>
      </w:r>
      <w:r w:rsidRPr="00250466">
        <w:rPr>
          <w:rFonts w:eastAsia="Times New Roman"/>
          <w:color w:val="000000"/>
          <w:sz w:val="24"/>
          <w:szCs w:val="24"/>
        </w:rPr>
        <w:br/>
        <w:t xml:space="preserve">                        ActivityOrientation.SCREEN_ORIENTATION_UNSPECIFIED,                        R.style.Theme_Philips_BrightBlue_Gradient_WhiteBackground);</w:t>
      </w:r>
      <w:r w:rsidRPr="00250466">
        <w:rPr>
          <w:rFonts w:eastAsia="Times New Roman"/>
          <w:color w:val="000000"/>
          <w:sz w:val="24"/>
          <w:szCs w:val="24"/>
        </w:rPr>
        <w:br/>
        <w:t>activityLauncher.setCustomAnimation(R.anim.slide_in_bottom, R.anim.slide_out_bottom);</w:t>
      </w:r>
    </w:p>
    <w:p w14:paraId="1766B638" w14:textId="77777777" w:rsidR="00E85228" w:rsidRPr="00250466" w:rsidRDefault="00E85228" w:rsidP="00607475">
      <w:pPr>
        <w:pStyle w:val="HTMLPreformatted"/>
        <w:shd w:val="clear" w:color="auto" w:fill="FFFFFF"/>
        <w:rPr>
          <w:rFonts w:eastAsia="Times New Roman"/>
          <w:color w:val="000000"/>
          <w:sz w:val="24"/>
          <w:szCs w:val="24"/>
        </w:rPr>
      </w:pPr>
    </w:p>
    <w:p w14:paraId="216BD5D9" w14:textId="77777777" w:rsidR="00E85228" w:rsidRDefault="00607475" w:rsidP="00545B04">
      <w:pPr>
        <w:pStyle w:val="HTMLPreformatted"/>
        <w:shd w:val="clear" w:color="auto" w:fill="FFFFFF"/>
        <w:rPr>
          <w:rFonts w:eastAsia="Times New Roman"/>
          <w:color w:val="000000"/>
          <w:sz w:val="24"/>
          <w:szCs w:val="24"/>
        </w:rPr>
      </w:pPr>
      <w:r w:rsidRPr="00250466">
        <w:rPr>
          <w:rFonts w:eastAsia="Times New Roman"/>
          <w:color w:val="000000"/>
          <w:sz w:val="24"/>
          <w:szCs w:val="24"/>
        </w:rPr>
        <w:br/>
        <w:t xml:space="preserve">CcInterface ccInterface = </w:t>
      </w:r>
      <w:r w:rsidRPr="00250466">
        <w:rPr>
          <w:rFonts w:eastAsia="Times New Roman"/>
          <w:b/>
          <w:bCs/>
          <w:color w:val="000080"/>
          <w:sz w:val="24"/>
          <w:szCs w:val="24"/>
        </w:rPr>
        <w:t xml:space="preserve">new </w:t>
      </w:r>
      <w:r w:rsidRPr="00250466">
        <w:rPr>
          <w:rFonts w:eastAsia="Times New Roman"/>
          <w:color w:val="000000"/>
          <w:sz w:val="24"/>
          <w:szCs w:val="24"/>
        </w:rPr>
        <w:t>CcInterface();</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Settings(</w:t>
      </w:r>
      <w:r w:rsidRPr="00250466">
        <w:rPr>
          <w:rFonts w:eastAsia="Times New Roman"/>
          <w:b/>
          <w:bCs/>
          <w:color w:val="000080"/>
          <w:sz w:val="24"/>
          <w:szCs w:val="24"/>
        </w:rPr>
        <w:t>this</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LaunchInput();</w:t>
      </w:r>
      <w:r w:rsidRPr="00250466">
        <w:rPr>
          <w:rFonts w:eastAsia="Times New Roman"/>
          <w:color w:val="000000"/>
          <w:sz w:val="24"/>
          <w:szCs w:val="24"/>
        </w:rPr>
        <w:br/>
      </w:r>
      <w:r w:rsidRPr="00250466">
        <w:rPr>
          <w:rFonts w:eastAsia="Times New Roman"/>
          <w:b/>
          <w:bCs/>
          <w:color w:val="660E7A"/>
          <w:sz w:val="24"/>
          <w:szCs w:val="24"/>
        </w:rPr>
        <w:t>ccLaunchInput</w:t>
      </w:r>
      <w:r w:rsidRPr="00250466">
        <w:rPr>
          <w:rFonts w:eastAsia="Times New Roman"/>
          <w:color w:val="000000"/>
          <w:sz w:val="24"/>
          <w:szCs w:val="24"/>
        </w:rPr>
        <w:t>.setProductModelSelectionType(</w:t>
      </w:r>
      <w:r w:rsidR="001B7549" w:rsidRPr="001B7549">
        <w:rPr>
          <w:color w:val="000000"/>
          <w:sz w:val="24"/>
          <w:szCs w:val="24"/>
        </w:rPr>
        <w:t>productsSelection</w:t>
      </w:r>
      <w:r w:rsidRPr="00250466">
        <w:rPr>
          <w:rFonts w:eastAsia="Times New Roman"/>
          <w:color w:val="000000"/>
          <w:sz w:val="24"/>
          <w:szCs w:val="24"/>
        </w:rPr>
        <w:t>);</w:t>
      </w:r>
    </w:p>
    <w:p w14:paraId="4AAE555C" w14:textId="77777777" w:rsidR="00E86EBE" w:rsidRDefault="00E86EBE" w:rsidP="00545B04">
      <w:pPr>
        <w:pStyle w:val="HTMLPreformatted"/>
        <w:shd w:val="clear" w:color="auto" w:fill="FFFFFF"/>
        <w:rPr>
          <w:rFonts w:eastAsia="Times New Roman"/>
          <w:color w:val="000000"/>
          <w:sz w:val="24"/>
          <w:szCs w:val="24"/>
        </w:rPr>
      </w:pPr>
    </w:p>
    <w:p w14:paraId="712BE80A" w14:textId="78B91AEA" w:rsidR="00E86EBE" w:rsidRPr="00E86EBE" w:rsidRDefault="00E86EBE" w:rsidP="00E8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r>
        <w:rPr>
          <w:rFonts w:ascii="Courier New" w:hAnsi="Courier New" w:cs="Courier New"/>
          <w:color w:val="000000"/>
          <w:sz w:val="18"/>
          <w:szCs w:val="18"/>
        </w:rPr>
        <w:t>“live chat url”); //optional</w:t>
      </w:r>
    </w:p>
    <w:p w14:paraId="3ED2F073" w14:textId="40F79BEE" w:rsidR="00545B04" w:rsidRDefault="00607475" w:rsidP="00545B04">
      <w:pPr>
        <w:pStyle w:val="HTMLPreformatted"/>
        <w:shd w:val="clear" w:color="auto" w:fill="FFFFFF"/>
        <w:rPr>
          <w:rFonts w:eastAsia="Times New Roman"/>
          <w:b/>
          <w:bCs/>
          <w:color w:val="000080"/>
          <w:sz w:val="24"/>
          <w:szCs w:val="24"/>
        </w:rPr>
      </w:pPr>
      <w:r w:rsidRPr="00250466">
        <w:rPr>
          <w:rFonts w:eastAsia="Times New Roman"/>
          <w:color w:val="000000"/>
          <w:sz w:val="24"/>
          <w:szCs w:val="24"/>
        </w:rPr>
        <w:br/>
      </w:r>
      <w:r w:rsidRPr="00250466">
        <w:rPr>
          <w:rFonts w:eastAsia="Times New Roman"/>
          <w:color w:val="000000"/>
          <w:sz w:val="24"/>
          <w:szCs w:val="24"/>
        </w:rPr>
        <w:br/>
        <w:t xml:space="preserve">CcDependencies ccDependencies = </w:t>
      </w:r>
      <w:r w:rsidRPr="00250466">
        <w:rPr>
          <w:rFonts w:eastAsia="Times New Roman"/>
          <w:b/>
          <w:bCs/>
          <w:color w:val="000080"/>
          <w:sz w:val="24"/>
          <w:szCs w:val="24"/>
        </w:rPr>
        <w:t xml:space="preserve">new </w:t>
      </w:r>
    </w:p>
    <w:p w14:paraId="7EE93D93" w14:textId="0CADBCAD" w:rsidR="00607475" w:rsidRPr="00250466" w:rsidRDefault="00607475" w:rsidP="00607475">
      <w:pPr>
        <w:pStyle w:val="HTMLPreformatted"/>
        <w:shd w:val="clear" w:color="auto" w:fill="FFFFFF"/>
        <w:rPr>
          <w:rFonts w:eastAsia="Times New Roman"/>
          <w:color w:val="000000"/>
          <w:sz w:val="24"/>
          <w:szCs w:val="24"/>
        </w:rPr>
      </w:pPr>
      <w:r w:rsidRPr="00250466">
        <w:rPr>
          <w:rFonts w:eastAsia="Times New Roman"/>
          <w:color w:val="000000"/>
          <w:sz w:val="24"/>
          <w:szCs w:val="24"/>
        </w:rPr>
        <w:t>CcDependencies(</w:t>
      </w:r>
      <w:r w:rsidR="00545B04" w:rsidRPr="001B7549">
        <w:rPr>
          <w:rFonts w:eastAsia="Times New Roman"/>
          <w:color w:val="000000"/>
          <w:sz w:val="24"/>
          <w:szCs w:val="24"/>
          <w:shd w:val="clear" w:color="auto" w:fill="E4E4FF"/>
        </w:rPr>
        <w:t>mAppInfraInterface</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br/>
        <w:t xml:space="preserve">ccInterface.init(ccDependencies, </w:t>
      </w:r>
      <w:r w:rsidRPr="00250466">
        <w:rPr>
          <w:rFonts w:eastAsia="Times New Roman"/>
          <w:b/>
          <w:bCs/>
          <w:color w:val="660E7A"/>
          <w:sz w:val="24"/>
          <w:szCs w:val="24"/>
        </w:rPr>
        <w:t>ccSettings</w:t>
      </w:r>
      <w:r w:rsidRPr="00250466">
        <w:rPr>
          <w:rFonts w:eastAsia="Times New Roman"/>
          <w:color w:val="000000"/>
          <w:sz w:val="24"/>
          <w:szCs w:val="24"/>
        </w:rPr>
        <w:t>);</w:t>
      </w:r>
      <w:r w:rsidRPr="00250466">
        <w:rPr>
          <w:rFonts w:eastAsia="Times New Roman"/>
          <w:color w:val="000000"/>
          <w:sz w:val="24"/>
          <w:szCs w:val="24"/>
        </w:rPr>
        <w:br/>
        <w:t xml:space="preserve">ccInterface.launch(activityLauncher, </w:t>
      </w:r>
      <w:r w:rsidRPr="00250466">
        <w:rPr>
          <w:rFonts w:eastAsia="Times New Roman"/>
          <w:b/>
          <w:bCs/>
          <w:color w:val="660E7A"/>
          <w:sz w:val="24"/>
          <w:szCs w:val="24"/>
        </w:rPr>
        <w:t>ccLaunchInput</w:t>
      </w:r>
      <w:r w:rsidRPr="00250466">
        <w:rPr>
          <w:rFonts w:eastAsia="Times New Roman"/>
          <w:color w:val="000000"/>
          <w:sz w:val="24"/>
          <w:szCs w:val="24"/>
        </w:rPr>
        <w:t>);</w:t>
      </w:r>
    </w:p>
    <w:p w14:paraId="275899A3" w14:textId="72CCCCEB"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
    <w:p w14:paraId="49E907C3" w14:textId="77777777" w:rsidR="00E85228"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r w:rsidR="00E85228">
        <w:rPr>
          <w:rFonts w:cs="Arial"/>
          <w:color w:val="000000"/>
          <w:sz w:val="22"/>
          <w:szCs w:val="22"/>
        </w:rPr>
        <w:t xml:space="preserve">1. </w:t>
      </w:r>
      <w:r w:rsidR="00524FE1">
        <w:rPr>
          <w:rFonts w:cs="Arial"/>
          <w:color w:val="000000"/>
          <w:sz w:val="22"/>
          <w:szCs w:val="22"/>
        </w:rPr>
        <w:t>ctnlist is string array of CTN numbers</w:t>
      </w:r>
      <w:r w:rsidR="00E85228">
        <w:rPr>
          <w:rFonts w:cs="Arial"/>
          <w:color w:val="000000"/>
          <w:sz w:val="22"/>
          <w:szCs w:val="22"/>
        </w:rPr>
        <w:t xml:space="preserve"> </w:t>
      </w:r>
    </w:p>
    <w:p w14:paraId="2BE08FAF" w14:textId="1B38328C" w:rsidR="004518A4" w:rsidRDefault="00E85228" w:rsidP="00E85228">
      <w:pPr>
        <w:spacing w:before="100" w:beforeAutospacing="1" w:after="100" w:afterAutospacing="1"/>
        <w:ind w:left="1440"/>
        <w:rPr>
          <w:rFonts w:cs="Arial"/>
          <w:color w:val="000000"/>
          <w:sz w:val="22"/>
          <w:szCs w:val="22"/>
        </w:rPr>
      </w:pPr>
      <w:r>
        <w:rPr>
          <w:rFonts w:cs="Arial"/>
          <w:color w:val="000000"/>
          <w:sz w:val="22"/>
          <w:szCs w:val="22"/>
        </w:rPr>
        <w:t xml:space="preserve">     2. setLiveChatUrl Api is optional. You can also set from digitalcare_config.xml</w:t>
      </w:r>
    </w:p>
    <w:p w14:paraId="78D7436D" w14:textId="77777777" w:rsidR="004557A4" w:rsidRPr="0054032E" w:rsidRDefault="004557A4" w:rsidP="004557A4">
      <w:pPr>
        <w:pStyle w:val="Heading1"/>
        <w:rPr>
          <w:rFonts w:cs="Arial"/>
        </w:rPr>
      </w:pPr>
      <w:bookmarkStart w:id="28" w:name="_Toc444883180"/>
      <w:r w:rsidRPr="0054032E">
        <w:rPr>
          <w:rFonts w:cs="Arial"/>
        </w:rPr>
        <w:t>How to invoke Digital care as Fragment?</w:t>
      </w:r>
      <w:bookmarkEnd w:id="28"/>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UiLauncher is a base class which has 2 sub classes called ActivityLauncher and FragmentLauncher</w:t>
      </w:r>
    </w:p>
    <w:p w14:paraId="7BC00495" w14:textId="77777777" w:rsidR="004557A4" w:rsidRDefault="004557A4" w:rsidP="004557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33221DFA" w14:textId="63F89904" w:rsidR="00EB15E6" w:rsidRPr="00EB15E6" w:rsidRDefault="001B7549"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4"/>
        </w:rPr>
      </w:pPr>
      <w:r w:rsidRPr="00EB15E6">
        <w:rPr>
          <w:rFonts w:ascii="Courier New" w:hAnsi="Courier New" w:cs="Courier New"/>
          <w:color w:val="000000"/>
          <w:szCs w:val="24"/>
        </w:rPr>
        <w:t xml:space="preserve">HardcodedProductList </w:t>
      </w:r>
      <w:r w:rsidR="00EB15E6" w:rsidRPr="00EB15E6">
        <w:rPr>
          <w:rFonts w:ascii="Courier New" w:hAnsi="Courier New" w:cs="Courier New"/>
          <w:color w:val="000000"/>
          <w:szCs w:val="24"/>
        </w:rPr>
        <w:t xml:space="preserve">productsSelection = </w:t>
      </w:r>
      <w:r w:rsidR="00EB15E6" w:rsidRPr="00EB15E6">
        <w:rPr>
          <w:rFonts w:ascii="Courier New" w:hAnsi="Courier New" w:cs="Courier New"/>
          <w:b/>
          <w:bCs/>
          <w:color w:val="000080"/>
          <w:szCs w:val="24"/>
        </w:rPr>
        <w:t xml:space="preserve">new </w:t>
      </w:r>
      <w:r w:rsidR="00EB15E6" w:rsidRPr="00EB15E6">
        <w:rPr>
          <w:rFonts w:ascii="Courier New" w:hAnsi="Courier New" w:cs="Courier New"/>
          <w:color w:val="000000"/>
          <w:szCs w:val="24"/>
        </w:rPr>
        <w:t>HardcodedProductList(ctnList);</w:t>
      </w:r>
      <w:r w:rsidR="00EB15E6" w:rsidRPr="00EB15E6">
        <w:rPr>
          <w:rFonts w:ascii="Courier New" w:hAnsi="Courier New" w:cs="Courier New"/>
          <w:color w:val="000000"/>
          <w:szCs w:val="24"/>
        </w:rPr>
        <w:br/>
        <w:t>productsSelection.setCatalog(Catalog.CARE);</w:t>
      </w:r>
      <w:r w:rsidR="00EB15E6" w:rsidRPr="00EB15E6">
        <w:rPr>
          <w:rFonts w:ascii="Courier New" w:hAnsi="Courier New" w:cs="Courier New"/>
          <w:color w:val="000000"/>
          <w:szCs w:val="24"/>
        </w:rPr>
        <w:br/>
        <w:t>productsSelection.setSector(Sector.B2C);</w:t>
      </w:r>
    </w:p>
    <w:p w14:paraId="6CA26FBB" w14:textId="77777777" w:rsidR="001B7549" w:rsidRDefault="004557A4" w:rsidP="00EB15E6">
      <w:pPr>
        <w:pStyle w:val="HTMLPreformatted"/>
        <w:shd w:val="clear" w:color="auto" w:fill="FFFFFF"/>
        <w:rPr>
          <w:rFonts w:eastAsia="Times New Roman"/>
          <w:color w:val="000000"/>
          <w:sz w:val="24"/>
          <w:szCs w:val="24"/>
        </w:rPr>
      </w:pPr>
      <w:r w:rsidRPr="00250466">
        <w:rPr>
          <w:rFonts w:cs="Arial"/>
          <w:color w:val="000000"/>
          <w:sz w:val="24"/>
          <w:szCs w:val="24"/>
          <w:highlight w:val="yellow"/>
        </w:rPr>
        <w:br/>
      </w:r>
      <w:r w:rsidRPr="00250466">
        <w:rPr>
          <w:rFonts w:cs="Arial"/>
          <w:color w:val="000000"/>
          <w:sz w:val="24"/>
          <w:szCs w:val="24"/>
          <w:highlight w:val="yellow"/>
        </w:rPr>
        <w:br/>
      </w:r>
      <w:r w:rsidR="00EB15E6" w:rsidRPr="00250466">
        <w:rPr>
          <w:rFonts w:eastAsia="Times New Roman"/>
          <w:color w:val="000000"/>
          <w:sz w:val="24"/>
          <w:szCs w:val="24"/>
        </w:rPr>
        <w:br/>
        <w:t>Frag</w:t>
      </w:r>
      <w:r w:rsidR="001B7549">
        <w:rPr>
          <w:rFonts w:eastAsia="Times New Roman"/>
          <w:color w:val="000000"/>
          <w:sz w:val="24"/>
          <w:szCs w:val="24"/>
        </w:rPr>
        <w:t xml:space="preserve">mentLauncher launcher = </w:t>
      </w:r>
      <w:r w:rsidR="00EB15E6" w:rsidRPr="00250466">
        <w:rPr>
          <w:rFonts w:eastAsia="Times New Roman"/>
          <w:b/>
          <w:bCs/>
          <w:color w:val="000080"/>
          <w:sz w:val="24"/>
          <w:szCs w:val="24"/>
        </w:rPr>
        <w:t xml:space="preserve">new </w:t>
      </w:r>
      <w:r w:rsidR="00EB15E6" w:rsidRPr="00250466">
        <w:rPr>
          <w:rFonts w:eastAsia="Times New Roman"/>
          <w:color w:val="000000"/>
          <w:sz w:val="24"/>
          <w:szCs w:val="24"/>
        </w:rPr>
        <w:t>FragmentLauncher</w:t>
      </w:r>
      <w:r w:rsidR="001B7549">
        <w:rPr>
          <w:rFonts w:eastAsia="Times New Roman"/>
          <w:color w:val="000000"/>
          <w:sz w:val="24"/>
          <w:szCs w:val="24"/>
        </w:rPr>
        <w:t>(</w:t>
      </w:r>
      <w:r w:rsidR="00EB15E6" w:rsidRPr="00250466">
        <w:rPr>
          <w:rFonts w:eastAsia="Times New Roman"/>
          <w:b/>
          <w:bCs/>
          <w:color w:val="000080"/>
          <w:sz w:val="24"/>
          <w:szCs w:val="24"/>
        </w:rPr>
        <w:t>this</w:t>
      </w:r>
      <w:r w:rsidR="00EB15E6" w:rsidRPr="00250466">
        <w:rPr>
          <w:rFonts w:eastAsia="Times New Roman"/>
          <w:color w:val="000000"/>
          <w:sz w:val="24"/>
          <w:szCs w:val="24"/>
        </w:rPr>
        <w:t xml:space="preserve">, R.id.sampleMainContainer, </w:t>
      </w:r>
      <w:r w:rsidR="00EB15E6" w:rsidRPr="00250466">
        <w:rPr>
          <w:rFonts w:eastAsia="Times New Roman"/>
          <w:b/>
          <w:bCs/>
          <w:color w:val="660E7A"/>
          <w:sz w:val="24"/>
          <w:szCs w:val="24"/>
        </w:rPr>
        <w:t>actionBarListener</w:t>
      </w:r>
      <w:r w:rsidR="00EB15E6" w:rsidRPr="00250466">
        <w:rPr>
          <w:rFonts w:eastAsia="Times New Roman"/>
          <w:color w:val="000000"/>
          <w:sz w:val="24"/>
          <w:szCs w:val="24"/>
        </w:rPr>
        <w:t>);</w:t>
      </w:r>
    </w:p>
    <w:p w14:paraId="5440F78B" w14:textId="2EA5389E" w:rsidR="00EB15E6" w:rsidRPr="00250466" w:rsidRDefault="00EB15E6" w:rsidP="00EB15E6">
      <w:pPr>
        <w:pStyle w:val="HTMLPreformatted"/>
        <w:shd w:val="clear" w:color="auto" w:fill="FFFFFF"/>
        <w:rPr>
          <w:rFonts w:eastAsia="Times New Roman"/>
          <w:color w:val="000000"/>
          <w:sz w:val="24"/>
          <w:szCs w:val="24"/>
        </w:rPr>
      </w:pPr>
      <w:r w:rsidRPr="00250466">
        <w:rPr>
          <w:rFonts w:eastAsia="Times New Roman"/>
          <w:color w:val="000000"/>
          <w:sz w:val="24"/>
          <w:szCs w:val="24"/>
        </w:rPr>
        <w:lastRenderedPageBreak/>
        <w:br/>
        <w:t>launcher.setCustomAnimation(R.anim.slide_in_bottom, R.anim.slide_out_bottom);</w:t>
      </w:r>
    </w:p>
    <w:p w14:paraId="7F707D56" w14:textId="3EE4E041" w:rsidR="004557A4" w:rsidRPr="00250466"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Cs w:val="24"/>
        </w:rPr>
      </w:pPr>
    </w:p>
    <w:p w14:paraId="6E3035EC" w14:textId="77777777" w:rsidR="00E86EBE"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t xml:space="preserve">CcInterface ccInterface =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Interface();</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Settings(</w:t>
      </w:r>
      <w:r w:rsidRPr="00EB15E6">
        <w:rPr>
          <w:rFonts w:ascii="Courier New" w:hAnsi="Courier New" w:cs="Courier New"/>
          <w:b/>
          <w:bCs/>
          <w:color w:val="000080"/>
          <w:szCs w:val="24"/>
        </w:rPr>
        <w:t>this</w:t>
      </w:r>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LaunchInput();</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ProductModelSelectionType(productsSelection);</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ConsumerCareListener(</w:t>
      </w:r>
      <w:r w:rsidRPr="00EB15E6">
        <w:rPr>
          <w:rFonts w:ascii="Courier New" w:hAnsi="Courier New" w:cs="Courier New"/>
          <w:b/>
          <w:bCs/>
          <w:color w:val="000080"/>
          <w:szCs w:val="24"/>
        </w:rPr>
        <w:t>this</w:t>
      </w:r>
      <w:r w:rsidRPr="00EB15E6">
        <w:rPr>
          <w:rFonts w:ascii="Courier New" w:hAnsi="Courier New" w:cs="Courier New"/>
          <w:color w:val="000000"/>
          <w:szCs w:val="24"/>
        </w:rPr>
        <w:t>);</w:t>
      </w:r>
    </w:p>
    <w:p w14:paraId="4AC585F9" w14:textId="6C7FAA67" w:rsidR="00E86EBE" w:rsidRPr="00E86EBE" w:rsidRDefault="00E86EBE" w:rsidP="00E8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r>
        <w:rPr>
          <w:rFonts w:ascii="Courier New" w:hAnsi="Courier New" w:cs="Courier New"/>
          <w:color w:val="000000"/>
          <w:sz w:val="18"/>
          <w:szCs w:val="18"/>
        </w:rPr>
        <w:t>“live chat url”); //optional</w:t>
      </w:r>
    </w:p>
    <w:p w14:paraId="05B7CF9D" w14:textId="4A917F18" w:rsidR="00EB15E6" w:rsidRPr="00EB15E6"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t xml:space="preserve">CcDependencies ccDependencies = </w:t>
      </w:r>
      <w:r w:rsidRPr="00EB15E6">
        <w:rPr>
          <w:rFonts w:ascii="Courier New" w:hAnsi="Courier New" w:cs="Courier New"/>
          <w:b/>
          <w:bCs/>
          <w:color w:val="000080"/>
          <w:szCs w:val="24"/>
        </w:rPr>
        <w:t xml:space="preserve">new </w:t>
      </w:r>
      <w:r w:rsidR="001B7549" w:rsidRPr="001B7549">
        <w:rPr>
          <w:rFonts w:ascii="Courier New" w:hAnsi="Courier New" w:cs="Courier New"/>
          <w:color w:val="000000"/>
          <w:szCs w:val="24"/>
        </w:rPr>
        <w:t>CcDependencies</w:t>
      </w:r>
      <w:r w:rsidR="001B7549" w:rsidRPr="00250466">
        <w:rPr>
          <w:color w:val="000000"/>
          <w:szCs w:val="24"/>
        </w:rPr>
        <w:t>(</w:t>
      </w:r>
      <w:r w:rsidR="001B7549" w:rsidRPr="001B7549">
        <w:rPr>
          <w:rFonts w:ascii="Courier New" w:hAnsi="Courier New" w:cs="Courier New"/>
          <w:color w:val="000000"/>
          <w:szCs w:val="24"/>
          <w:shd w:val="clear" w:color="auto" w:fill="E4E4FF"/>
        </w:rPr>
        <w:t>mAppInfraInterface</w:t>
      </w:r>
      <w:r w:rsidR="001B7549" w:rsidRPr="00250466">
        <w:rPr>
          <w:color w:val="000000"/>
          <w:szCs w:val="24"/>
        </w:rPr>
        <w:t>);</w:t>
      </w:r>
      <w:r w:rsidRPr="00EB15E6">
        <w:rPr>
          <w:rFonts w:ascii="Courier New" w:hAnsi="Courier New" w:cs="Courier New"/>
          <w:color w:val="000000"/>
          <w:szCs w:val="24"/>
        </w:rPr>
        <w:br/>
      </w:r>
      <w:r w:rsidRPr="00EB15E6">
        <w:rPr>
          <w:rFonts w:ascii="Courier New" w:hAnsi="Courier New" w:cs="Courier New"/>
          <w:color w:val="000000"/>
          <w:szCs w:val="24"/>
        </w:rPr>
        <w:br/>
        <w:t xml:space="preserve">ccInterface.init(ccDependencies, </w:t>
      </w:r>
      <w:r w:rsidRPr="00EB15E6">
        <w:rPr>
          <w:rFonts w:ascii="Courier New" w:hAnsi="Courier New" w:cs="Courier New"/>
          <w:b/>
          <w:bCs/>
          <w:color w:val="660E7A"/>
          <w:szCs w:val="24"/>
        </w:rPr>
        <w:t>ccSettings</w:t>
      </w:r>
      <w:r w:rsidRPr="00EB15E6">
        <w:rPr>
          <w:rFonts w:ascii="Courier New" w:hAnsi="Courier New" w:cs="Courier New"/>
          <w:color w:val="000000"/>
          <w:szCs w:val="24"/>
        </w:rPr>
        <w:t>);</w:t>
      </w:r>
      <w:r w:rsidRPr="00EB15E6">
        <w:rPr>
          <w:rFonts w:ascii="Courier New" w:hAnsi="Courier New" w:cs="Courier New"/>
          <w:color w:val="000000"/>
          <w:szCs w:val="24"/>
        </w:rPr>
        <w:br/>
        <w:t xml:space="preserve">ccInterface.launch(launcher, </w:t>
      </w:r>
      <w:r w:rsidRPr="00EB15E6">
        <w:rPr>
          <w:rFonts w:ascii="Courier New" w:hAnsi="Courier New" w:cs="Courier New"/>
          <w:b/>
          <w:bCs/>
          <w:color w:val="660E7A"/>
          <w:szCs w:val="24"/>
        </w:rPr>
        <w:t>ccLaunchInput</w:t>
      </w:r>
      <w:r w:rsidRPr="00EB15E6">
        <w:rPr>
          <w:rFonts w:ascii="Courier New" w:hAnsi="Courier New" w:cs="Courier New"/>
          <w:color w:val="000000"/>
          <w:szCs w:val="24"/>
        </w:rPr>
        <w:t>);</w:t>
      </w:r>
    </w:p>
    <w:p w14:paraId="5B6577DF" w14:textId="77777777" w:rsidR="00EB15E6" w:rsidRPr="008F1DB4" w:rsidRDefault="00EB15E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
    <w:p w14:paraId="19854B9F" w14:textId="31DC83E5" w:rsidR="004557A4" w:rsidRDefault="004557A4" w:rsidP="004557A4">
      <w:pPr>
        <w:spacing w:before="100" w:beforeAutospacing="1" w:after="100" w:afterAutospacing="1"/>
        <w:rPr>
          <w:rFonts w:cs="Arial"/>
          <w:color w:val="000000"/>
          <w:sz w:val="22"/>
          <w:szCs w:val="22"/>
        </w:rPr>
      </w:pPr>
      <w:r>
        <w:rPr>
          <w:rFonts w:cs="Arial"/>
          <w:color w:val="000000"/>
          <w:sz w:val="22"/>
          <w:szCs w:val="22"/>
        </w:rPr>
        <w:tab/>
        <w:t xml:space="preserve">  Note: </w:t>
      </w:r>
      <w:r w:rsidR="00E86EBE">
        <w:rPr>
          <w:rFonts w:cs="Arial"/>
          <w:color w:val="000000"/>
          <w:sz w:val="22"/>
          <w:szCs w:val="22"/>
        </w:rPr>
        <w:t xml:space="preserve">1. </w:t>
      </w:r>
      <w:r>
        <w:rPr>
          <w:rFonts w:cs="Arial"/>
          <w:color w:val="000000"/>
          <w:sz w:val="22"/>
          <w:szCs w:val="22"/>
        </w:rPr>
        <w:t>ctnlist is string array of CTN numbers</w:t>
      </w:r>
    </w:p>
    <w:p w14:paraId="570CE9DD" w14:textId="398633D8" w:rsidR="00E86EBE" w:rsidRPr="00E86EBE" w:rsidRDefault="00E86EBE" w:rsidP="00E86EBE">
      <w:pPr>
        <w:pStyle w:val="Heading1"/>
        <w:numPr>
          <w:ilvl w:val="0"/>
          <w:numId w:val="49"/>
        </w:numPr>
        <w:spacing w:before="100" w:beforeAutospacing="1" w:after="100" w:afterAutospacing="1"/>
        <w:rPr>
          <w:rFonts w:cs="Arial"/>
          <w:color w:val="000000"/>
          <w:sz w:val="22"/>
          <w:szCs w:val="22"/>
        </w:rPr>
      </w:pPr>
      <w:r>
        <w:rPr>
          <w:rFonts w:cs="Arial"/>
          <w:color w:val="000000"/>
          <w:sz w:val="22"/>
          <w:szCs w:val="22"/>
        </w:rPr>
        <w:t xml:space="preserve">              </w:t>
      </w:r>
      <w:r w:rsidRPr="00E86EBE">
        <w:rPr>
          <w:rFonts w:cs="Arial"/>
          <w:color w:val="000000"/>
          <w:sz w:val="22"/>
          <w:szCs w:val="22"/>
        </w:rPr>
        <w:t>setLiveChatUrl Api is optional. You can also set from digitalcare_config.xml</w:t>
      </w:r>
    </w:p>
    <w:p w14:paraId="73BCB537" w14:textId="15567D06" w:rsidR="00E86EBE" w:rsidRPr="00E86EBE" w:rsidRDefault="00E86EBE" w:rsidP="00E86EBE">
      <w:pPr>
        <w:pStyle w:val="ListParagraph"/>
        <w:spacing w:before="100" w:beforeAutospacing="1" w:after="100" w:afterAutospacing="1"/>
        <w:ind w:left="360"/>
        <w:rPr>
          <w:rFonts w:cs="Arial"/>
          <w:szCs w:val="24"/>
        </w:rPr>
      </w:pP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an enum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Supports all kind of orientation in ActivityInfo class.</w:t>
      </w:r>
    </w:p>
    <w:p w14:paraId="464054B6"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present inside DigitalCareConfigManager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29" w:name="_Toc444883181"/>
      <w:r w:rsidRPr="0054032E">
        <w:rPr>
          <w:rFonts w:cs="Arial"/>
        </w:rPr>
        <w:t>Android Manifest Changes</w:t>
      </w:r>
      <w:bookmarkEnd w:id="29"/>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If apps face problems wrt label , theme etc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lastRenderedPageBreak/>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p>
    <w:p w14:paraId="1C7EAEAE" w14:textId="77777777" w:rsidR="004557A4" w:rsidRDefault="004557A4" w:rsidP="004557A4">
      <w:pPr>
        <w:pStyle w:val="ListParagraph"/>
        <w:spacing w:before="100" w:beforeAutospacing="1" w:after="100" w:afterAutospacing="1"/>
        <w:ind w:left="1080"/>
        <w:rPr>
          <w:rFonts w:cs="Arial"/>
          <w:szCs w:val="24"/>
        </w:rPr>
      </w:pPr>
    </w:p>
    <w:p w14:paraId="1DC02276" w14:textId="6EF6D91D" w:rsidR="00CF42CA" w:rsidRPr="00CF42CA" w:rsidRDefault="00CF42CA" w:rsidP="00CF42CA">
      <w:pPr>
        <w:pStyle w:val="HTMLPreformatted"/>
        <w:numPr>
          <w:ilvl w:val="0"/>
          <w:numId w:val="36"/>
        </w:numPr>
        <w:shd w:val="clear" w:color="auto" w:fill="FFFFFF"/>
        <w:rPr>
          <w:rFonts w:eastAsia="Times New Roman"/>
          <w:color w:val="000000"/>
          <w:sz w:val="18"/>
          <w:szCs w:val="18"/>
        </w:rPr>
      </w:pPr>
      <w:r w:rsidRPr="00CF42CA">
        <w:rPr>
          <w:rFonts w:ascii="Arial" w:hAnsi="Arial" w:cs="Arial"/>
          <w:sz w:val="24"/>
          <w:szCs w:val="24"/>
        </w:rPr>
        <w:t>Add</w:t>
      </w:r>
      <w:r>
        <w:rPr>
          <w:rFonts w:cs="Arial"/>
          <w:szCs w:val="24"/>
        </w:rPr>
        <w:t xml:space="preserve"> </w:t>
      </w:r>
      <w:r w:rsidRPr="00CF42CA">
        <w:rPr>
          <w:rFonts w:eastAsia="Times New Roman"/>
          <w:b/>
          <w:bCs/>
          <w:color w:val="0000FF"/>
          <w:sz w:val="18"/>
          <w:szCs w:val="18"/>
          <w:shd w:val="clear" w:color="auto" w:fill="E4E4FF"/>
        </w:rPr>
        <w:t>android</w:t>
      </w:r>
      <w:r w:rsidRPr="00CF42CA">
        <w:rPr>
          <w:rFonts w:eastAsia="Times New Roman"/>
          <w:b/>
          <w:bCs/>
          <w:color w:val="0000FF"/>
          <w:sz w:val="18"/>
          <w:szCs w:val="18"/>
        </w:rPr>
        <w:t>:configChanges=</w:t>
      </w:r>
      <w:r w:rsidRPr="00CF42CA">
        <w:rPr>
          <w:rFonts w:eastAsia="Times New Roman"/>
          <w:b/>
          <w:bCs/>
          <w:color w:val="008000"/>
          <w:sz w:val="18"/>
          <w:szCs w:val="18"/>
        </w:rPr>
        <w:t>"screenSize|</w:t>
      </w:r>
      <w:r>
        <w:rPr>
          <w:rFonts w:eastAsia="Times New Roman"/>
          <w:b/>
          <w:bCs/>
          <w:color w:val="008000"/>
          <w:sz w:val="18"/>
          <w:szCs w:val="18"/>
        </w:rPr>
        <w:t xml:space="preserve">smallestScreenSize|screenLayout|layoutDirection” </w:t>
      </w:r>
      <w:r w:rsidRPr="00CF42CA">
        <w:rPr>
          <w:rFonts w:ascii="Arial" w:eastAsia="Times New Roman" w:hAnsi="Arial" w:cs="Arial"/>
          <w:bCs/>
          <w:color w:val="000000" w:themeColor="text1"/>
          <w:sz w:val="24"/>
          <w:szCs w:val="24"/>
        </w:rPr>
        <w:t>in all the activities</w:t>
      </w:r>
    </w:p>
    <w:p w14:paraId="492B0E30" w14:textId="7CBDF07F" w:rsidR="00CF42CA" w:rsidRPr="004E333B" w:rsidRDefault="00CF42CA" w:rsidP="00CF42CA">
      <w:pPr>
        <w:pStyle w:val="HTMLPreformatted"/>
        <w:shd w:val="clear" w:color="auto" w:fill="FFFFFF"/>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name="com.google.android.gms.version"</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t>android:name="com.google.android.maps.v2.API_KEY"</w:t>
      </w:r>
      <w:r w:rsidRPr="00A9302E">
        <w:rPr>
          <w:rFonts w:cs="Arial"/>
          <w:bCs/>
          <w:szCs w:val="24"/>
        </w:rPr>
        <w:br/>
        <w:t>android:value="</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android:glEsVersion="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r w:rsidRPr="00A9302E">
        <w:rPr>
          <w:rFonts w:cs="Arial"/>
          <w:szCs w:val="24"/>
        </w:rPr>
        <w:t>android:required="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0"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SHA key should be generated from the system where apk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Credentials For LocatePhilips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usespermission        </w:t>
      </w:r>
      <w:r w:rsidR="004557A4" w:rsidRPr="00FD4212">
        <w:rPr>
          <w:rFonts w:cs="Arial"/>
          <w:szCs w:val="24"/>
        </w:rPr>
        <w:t>android:name="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r w:rsidR="004557A4" w:rsidRPr="00FD4212">
        <w:rPr>
          <w:rFonts w:cs="Arial"/>
          <w:szCs w:val="24"/>
        </w:rPr>
        <w:t>android: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android:protectionLevel="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0" w:name="_Toc444883183"/>
      <w:r>
        <w:rPr>
          <w:rFonts w:cs="Arial"/>
        </w:rPr>
        <w:t>Digital care configuration</w:t>
      </w:r>
      <w:bookmarkEnd w:id="30"/>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Facebook &amp;Twitter Philips product page url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r w:rsidRPr="008D6FA5">
        <w:rPr>
          <w:rFonts w:cs="Arial"/>
          <w:szCs w:val="24"/>
        </w:rPr>
        <w:t>either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1" w:name="_Toc444883184"/>
      <w:r w:rsidR="00DE67C3" w:rsidRPr="008D6FA5">
        <w:rPr>
          <w:rFonts w:eastAsiaTheme="minorEastAsia" w:cs="Arial"/>
        </w:rPr>
        <w:t xml:space="preserve">Main menu </w:t>
      </w:r>
      <w:r w:rsidR="00AF5B03" w:rsidRPr="008D6FA5">
        <w:rPr>
          <w:rFonts w:eastAsiaTheme="minorEastAsia" w:cs="Arial"/>
        </w:rPr>
        <w:t>configuration</w:t>
      </w:r>
      <w:bookmarkEnd w:id="31"/>
    </w:p>
    <w:p w14:paraId="3FDF0E30" w14:textId="38403130" w:rsidR="008C52F7" w:rsidRDefault="008C52F7" w:rsidP="009D6719">
      <w:pPr>
        <w:rPr>
          <w:rFonts w:eastAsiaTheme="minorEastAsia" w:cs="Arial"/>
        </w:rPr>
      </w:pPr>
    </w:p>
    <w:p w14:paraId="251003A5" w14:textId="77777777" w:rsidR="00044690" w:rsidRDefault="00044690" w:rsidP="009B380D">
      <w:pPr>
        <w:pStyle w:val="Heading4"/>
        <w:numPr>
          <w:ilvl w:val="0"/>
          <w:numId w:val="0"/>
        </w:numPr>
        <w:rPr>
          <w:rFonts w:eastAsiaTheme="minorEastAsia" w:cs="Arial"/>
          <w:i w:val="0"/>
        </w:rPr>
      </w:pPr>
    </w:p>
    <w:p w14:paraId="7268A3CF" w14:textId="77777777" w:rsidR="00044690" w:rsidRDefault="00044690" w:rsidP="009B380D">
      <w:pPr>
        <w:pStyle w:val="Heading4"/>
        <w:numPr>
          <w:ilvl w:val="0"/>
          <w:numId w:val="0"/>
        </w:numPr>
        <w:rPr>
          <w:rFonts w:eastAsiaTheme="minorEastAsia" w:cs="Arial"/>
          <w:i w:val="0"/>
        </w:rPr>
      </w:pPr>
    </w:p>
    <w:p w14:paraId="3361385B" w14:textId="77777777" w:rsidR="00044690" w:rsidRDefault="00044690" w:rsidP="009B380D">
      <w:pPr>
        <w:pStyle w:val="Heading4"/>
        <w:numPr>
          <w:ilvl w:val="0"/>
          <w:numId w:val="0"/>
        </w:numPr>
        <w:rPr>
          <w:rFonts w:eastAsiaTheme="minorEastAsia" w:cs="Arial"/>
          <w:i w:val="0"/>
        </w:rPr>
      </w:pPr>
    </w:p>
    <w:p w14:paraId="33BBD426" w14:textId="77777777" w:rsidR="00044690" w:rsidRDefault="00044690" w:rsidP="009B380D">
      <w:pPr>
        <w:pStyle w:val="Heading4"/>
        <w:numPr>
          <w:ilvl w:val="0"/>
          <w:numId w:val="0"/>
        </w:numPr>
        <w:rPr>
          <w:rFonts w:eastAsiaTheme="minorEastAsia" w:cs="Arial"/>
          <w:i w:val="0"/>
        </w:rPr>
      </w:pPr>
    </w:p>
    <w:p w14:paraId="47C68E85" w14:textId="77777777" w:rsidR="00044690" w:rsidRDefault="00044690" w:rsidP="009B380D">
      <w:pPr>
        <w:pStyle w:val="Heading4"/>
        <w:numPr>
          <w:ilvl w:val="0"/>
          <w:numId w:val="0"/>
        </w:numPr>
        <w:rPr>
          <w:rFonts w:eastAsiaTheme="minorEastAsia" w:cs="Arial"/>
          <w:i w:val="0"/>
        </w:rPr>
      </w:pPr>
    </w:p>
    <w:p w14:paraId="2756608E" w14:textId="77777777" w:rsidR="00044690" w:rsidRDefault="00044690" w:rsidP="009B380D">
      <w:pPr>
        <w:pStyle w:val="Heading4"/>
        <w:numPr>
          <w:ilvl w:val="0"/>
          <w:numId w:val="0"/>
        </w:numPr>
        <w:rPr>
          <w:rFonts w:eastAsiaTheme="minorEastAsia" w:cs="Arial"/>
          <w:i w:val="0"/>
        </w:rPr>
      </w:pPr>
    </w:p>
    <w:p w14:paraId="37C2F211" w14:textId="77777777" w:rsidR="00044690" w:rsidRDefault="00044690" w:rsidP="009B380D">
      <w:pPr>
        <w:pStyle w:val="Heading4"/>
        <w:numPr>
          <w:ilvl w:val="0"/>
          <w:numId w:val="0"/>
        </w:numPr>
        <w:rPr>
          <w:rFonts w:eastAsiaTheme="minorEastAsia" w:cs="Arial"/>
          <w:i w:val="0"/>
        </w:rPr>
      </w:pPr>
    </w:p>
    <w:p w14:paraId="4CCD3EC8" w14:textId="77777777" w:rsidR="00044690" w:rsidRDefault="00044690" w:rsidP="009B380D">
      <w:pPr>
        <w:pStyle w:val="Heading4"/>
        <w:numPr>
          <w:ilvl w:val="0"/>
          <w:numId w:val="0"/>
        </w:numPr>
        <w:rPr>
          <w:rFonts w:eastAsiaTheme="minorEastAsia" w:cs="Arial"/>
          <w:i w:val="0"/>
        </w:rPr>
      </w:pPr>
    </w:p>
    <w:p w14:paraId="78EE58DE" w14:textId="77777777" w:rsidR="00044690" w:rsidRDefault="00044690" w:rsidP="009B380D">
      <w:pPr>
        <w:pStyle w:val="Heading4"/>
        <w:numPr>
          <w:ilvl w:val="0"/>
          <w:numId w:val="0"/>
        </w:numPr>
        <w:rPr>
          <w:rFonts w:eastAsiaTheme="minorEastAsia" w:cs="Arial"/>
          <w:i w:val="0"/>
        </w:rPr>
      </w:pPr>
    </w:p>
    <w:p w14:paraId="6AD43129" w14:textId="77777777" w:rsidR="00044690" w:rsidRDefault="00044690" w:rsidP="009B380D">
      <w:pPr>
        <w:pStyle w:val="Heading4"/>
        <w:numPr>
          <w:ilvl w:val="0"/>
          <w:numId w:val="0"/>
        </w:numPr>
        <w:rPr>
          <w:rFonts w:eastAsiaTheme="minorEastAsia" w:cs="Arial"/>
          <w:i w:val="0"/>
        </w:rPr>
      </w:pPr>
    </w:p>
    <w:p w14:paraId="790E1458" w14:textId="74804BBE" w:rsidR="00044690" w:rsidRDefault="00044690" w:rsidP="009D6719">
      <w:pPr>
        <w:rPr>
          <w:rFonts w:eastAsiaTheme="minorEastAsia" w:cs="Arial"/>
          <w:i/>
        </w:rPr>
      </w:pPr>
      <w:r>
        <w:rPr>
          <w:rFonts w:eastAsiaTheme="minorEastAsia" w:cs="Arial"/>
          <w:i/>
        </w:rPr>
        <w:br/>
      </w:r>
      <w:bookmarkStart w:id="32" w:name="_GoBack"/>
      <w:bookmarkEnd w:id="32"/>
    </w:p>
    <w:p w14:paraId="303B73C1" w14:textId="77777777" w:rsidR="00044690" w:rsidRDefault="00044690" w:rsidP="00044690">
      <w:pPr>
        <w:pStyle w:val="Heading4"/>
        <w:numPr>
          <w:ilvl w:val="0"/>
          <w:numId w:val="0"/>
        </w:numPr>
        <w:rPr>
          <w:rFonts w:eastAsiaTheme="minorEastAsia" w:cs="Arial"/>
          <w:i w:val="0"/>
        </w:rPr>
      </w:pPr>
      <w:r>
        <w:rPr>
          <w:rFonts w:eastAsiaTheme="minorEastAsia" w:cs="Arial"/>
          <w:i w:val="0"/>
        </w:rPr>
        <w:lastRenderedPageBreak/>
        <w:t>7.1  Main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95E5C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04F940E1" w:rsidR="004B7F90" w:rsidRPr="008D6FA5" w:rsidRDefault="009E7105" w:rsidP="00AA30E0">
      <w:pPr>
        <w:tabs>
          <w:tab w:val="left" w:pos="7170"/>
        </w:tabs>
        <w:rPr>
          <w:rFonts w:eastAsiaTheme="minorEastAsia" w:cs="Arial"/>
        </w:rPr>
      </w:pPr>
      <w:r w:rsidRPr="008D6FA5">
        <w:rPr>
          <w:rFonts w:cs="Arial"/>
          <w:noProof/>
        </w:rPr>
        <mc:AlternateContent>
          <mc:Choice Requires="wps">
            <w:drawing>
              <wp:anchor distT="0" distB="0" distL="114300" distR="114300" simplePos="0" relativeHeight="251671040"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DF316" id="Elbow Connector 298" o:spid="_x0000_s1026" type="#_x0000_t34" style="position:absolute;margin-left:58.9pt;margin-top:482.55pt;width:274.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666580" w:rsidRPr="00A202CB" w:rsidRDefault="00666580" w:rsidP="00AF4D08">
                            <w:pPr>
                              <w:rPr>
                                <w:b/>
                                <w:color w:val="7030A0"/>
                              </w:rPr>
                            </w:pPr>
                            <w:r>
                              <w:rPr>
                                <w:b/>
                                <w:color w:val="7030A0"/>
                              </w:rPr>
                              <w:t>main_menu_resources</w:t>
                            </w:r>
                          </w:p>
                          <w:p w14:paraId="57E6277A"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0,0l0,21600,21600,21600,21600,0xe">
                <v:stroke joinstyle="miter"/>
                <v:path gradientshapeok="t" o:connecttype="rect"/>
              </v:shapetype>
              <v:shape id="Text Box 2" o:spid="_x0000_s1026" type="#_x0000_t202" style="position:absolute;margin-left:332.6pt;margin-top:530.85pt;width:186.95pt;height:4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" stroked="f">
                <v:textbox>
                  <w:txbxContent>
                    <w:p w14:paraId="71334B8C" w14:textId="10292021" w:rsidR="00666580" w:rsidRPr="00A202CB" w:rsidRDefault="00666580" w:rsidP="00AF4D08">
                      <w:pPr>
                        <w:rPr>
                          <w:b/>
                          <w:color w:val="7030A0"/>
                        </w:rPr>
                      </w:pPr>
                      <w:r>
                        <w:rPr>
                          <w:b/>
                          <w:color w:val="7030A0"/>
                        </w:rPr>
                        <w:t>main_menu_resources</w:t>
                      </w:r>
                    </w:p>
                    <w:p w14:paraId="57E6277A" w14:textId="77777777" w:rsidR="00666580" w:rsidRDefault="00666580"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0E19B"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8272"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6AC84" id="Straight Arrow Connector 306" o:spid="_x0000_s1026" type="#_x0000_t32" style="position:absolute;margin-left:288.9pt;margin-top:48.35pt;width:63.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666580" w:rsidRPr="000040F7" w:rsidRDefault="00666580"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" stroked="f">
                <v:textbox>
                  <w:txbxContent>
                    <w:p w14:paraId="77A31BF1" w14:textId="77777777" w:rsidR="00666580" w:rsidRPr="000040F7" w:rsidRDefault="00666580"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666580" w:rsidRDefault="00666580"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76160"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62B1E" id="Straight Arrow Connector 292" o:spid="_x0000_s1026" type="#_x0000_t32" style="position:absolute;margin-left:285.75pt;margin-top:230.25pt;width:55.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68992"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666580" w:rsidRPr="00A202CB" w:rsidRDefault="00666580" w:rsidP="00DF3F8B">
                            <w:pPr>
                              <w:rPr>
                                <w:b/>
                                <w:color w:val="7030A0"/>
                              </w:rPr>
                            </w:pPr>
                            <w:r>
                              <w:rPr>
                                <w:b/>
                                <w:color w:val="7030A0"/>
                              </w:rPr>
                              <w:t>Product Selection Feature</w:t>
                            </w:r>
                          </w:p>
                          <w:p w14:paraId="6974E746" w14:textId="77777777" w:rsidR="00666580" w:rsidRDefault="00666580"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" stroked="f">
                <v:textbox>
                  <w:txbxContent>
                    <w:p w14:paraId="1D127DE8" w14:textId="638CAA6E" w:rsidR="00666580" w:rsidRPr="00A202CB" w:rsidRDefault="00666580" w:rsidP="00DF3F8B">
                      <w:pPr>
                        <w:rPr>
                          <w:b/>
                          <w:color w:val="7030A0"/>
                        </w:rPr>
                      </w:pPr>
                      <w:r>
                        <w:rPr>
                          <w:b/>
                          <w:color w:val="7030A0"/>
                        </w:rPr>
                        <w:t>Product Selection Feature</w:t>
                      </w:r>
                    </w:p>
                    <w:p w14:paraId="6974E746" w14:textId="77777777" w:rsidR="00666580" w:rsidRDefault="00666580"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64896"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220BE" id="Straight Arrow Connector 11" o:spid="_x0000_s1026" type="#_x0000_t32" style="position:absolute;margin-left:273.5pt;margin-top:585.65pt;width:5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8752"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8EC93" id="Straight Arrow Connector 300" o:spid="_x0000_s1026" type="#_x0000_t32" style="position:absolute;margin-left:288.15pt;margin-top:455.6pt;width: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2608"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666580" w:rsidRPr="00C228E3" w:rsidRDefault="00666580" w:rsidP="00AF4D08">
                            <w:pPr>
                              <w:rPr>
                                <w:rFonts w:cs="Arial"/>
                                <w:b/>
                                <w:color w:val="7030A0"/>
                                <w:szCs w:val="24"/>
                              </w:rPr>
                            </w:pPr>
                            <w:r>
                              <w:rPr>
                                <w:rFonts w:cs="Arial"/>
                                <w:b/>
                                <w:color w:val="7030A0"/>
                                <w:szCs w:val="24"/>
                              </w:rPr>
                              <w:t>button_register_background</w:t>
                            </w:r>
                          </w:p>
                          <w:p w14:paraId="2D048017"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" stroked="f">
                <v:textbox>
                  <w:txbxContent>
                    <w:p w14:paraId="593DA58A" w14:textId="77777777" w:rsidR="00666580" w:rsidRPr="00C228E3" w:rsidRDefault="00666580" w:rsidP="00AF4D08">
                      <w:pPr>
                        <w:rPr>
                          <w:rFonts w:cs="Arial"/>
                          <w:b/>
                          <w:color w:val="7030A0"/>
                          <w:szCs w:val="24"/>
                        </w:rPr>
                      </w:pPr>
                      <w:r>
                        <w:rPr>
                          <w:rFonts w:cs="Arial"/>
                          <w:b/>
                          <w:color w:val="7030A0"/>
                          <w:szCs w:val="24"/>
                        </w:rPr>
                        <w:t>button_register_background</w:t>
                      </w:r>
                    </w:p>
                    <w:p w14:paraId="2D048017" w14:textId="77777777" w:rsidR="00666580" w:rsidRDefault="00666580"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5465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666580" w:rsidRPr="008D290A" w:rsidRDefault="00666580"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" stroked="f">
                <v:textbox>
                  <w:txbxContent>
                    <w:p w14:paraId="259D773D" w14:textId="77777777" w:rsidR="00666580" w:rsidRPr="008D290A" w:rsidRDefault="00666580"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666580" w:rsidRDefault="00666580"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60800"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1E6E7" id="Elbow Connector 291" o:spid="_x0000_s1026" type="#_x0000_t34" style="position:absolute;margin-left:177.6pt;margin-top:49.15pt;width:177.6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646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666580" w:rsidRPr="0084274F" w:rsidRDefault="00666580" w:rsidP="00AF4D08">
                            <w:pPr>
                              <w:rPr>
                                <w:b/>
                                <w:color w:val="7030A0"/>
                              </w:rPr>
                            </w:pPr>
                            <w:r>
                              <w:rPr>
                                <w:b/>
                                <w:color w:val="7030A0"/>
                              </w:rPr>
                              <w:t>text_header_c</w:t>
                            </w:r>
                            <w:r w:rsidRPr="0084274F">
                              <w:rPr>
                                <w:b/>
                                <w:color w:val="7030A0"/>
                              </w:rPr>
                              <w:t>olor</w:t>
                            </w:r>
                          </w:p>
                          <w:p w14:paraId="4717D069"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" stroked="f">
                <v:textbox>
                  <w:txbxContent>
                    <w:p w14:paraId="3A937C64" w14:textId="77777777" w:rsidR="00666580" w:rsidRPr="0084274F" w:rsidRDefault="00666580" w:rsidP="00AF4D08">
                      <w:pPr>
                        <w:rPr>
                          <w:b/>
                          <w:color w:val="7030A0"/>
                        </w:rPr>
                      </w:pPr>
                      <w:r>
                        <w:rPr>
                          <w:b/>
                          <w:color w:val="7030A0"/>
                        </w:rPr>
                        <w:t>text_header_c</w:t>
                      </w:r>
                      <w:r w:rsidRPr="0084274F">
                        <w:rPr>
                          <w:b/>
                          <w:color w:val="7030A0"/>
                        </w:rPr>
                        <w:t>olor</w:t>
                      </w:r>
                    </w:p>
                    <w:p w14:paraId="4717D069" w14:textId="77777777" w:rsidR="00666580" w:rsidRDefault="00666580"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6704"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751C8" id="Straight Arrow Connector 304" o:spid="_x0000_s1026" type="#_x0000_t32" style="position:absolute;margin-left:225.75pt;margin-top:161.25pt;width:1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032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666580" w:rsidRPr="00A202CB" w:rsidRDefault="00666580" w:rsidP="00AF4D08">
                            <w:pPr>
                              <w:rPr>
                                <w:b/>
                                <w:color w:val="7030A0"/>
                              </w:rPr>
                            </w:pPr>
                            <w:r>
                              <w:rPr>
                                <w:b/>
                                <w:color w:val="7030A0"/>
                              </w:rPr>
                              <w:t>main_menu_title</w:t>
                            </w:r>
                          </w:p>
                          <w:p w14:paraId="20323E6D"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" stroked="f">
                <v:textbox>
                  <w:txbxContent>
                    <w:p w14:paraId="338569A2" w14:textId="77777777" w:rsidR="00666580" w:rsidRPr="00A202CB" w:rsidRDefault="00666580" w:rsidP="00AF4D08">
                      <w:pPr>
                        <w:rPr>
                          <w:b/>
                          <w:color w:val="7030A0"/>
                        </w:rPr>
                      </w:pPr>
                      <w:r>
                        <w:rPr>
                          <w:b/>
                          <w:color w:val="7030A0"/>
                        </w:rPr>
                        <w:t>main_menu_title</w:t>
                      </w:r>
                    </w:p>
                    <w:p w14:paraId="20323E6D" w14:textId="77777777" w:rsidR="00666580" w:rsidRDefault="00666580"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6944"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491C8" id="Straight Arrow Connector 299" o:spid="_x0000_s1026" type="#_x0000_t32" style="position:absolute;margin-left:235.5pt;margin-top:397.5pt;width:1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4441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666580" w:rsidRPr="0084274F" w:rsidRDefault="00666580" w:rsidP="00AF4D08">
                            <w:pPr>
                              <w:rPr>
                                <w:b/>
                                <w:color w:val="7030A0"/>
                              </w:rPr>
                            </w:pPr>
                            <w:r>
                              <w:rPr>
                                <w:b/>
                                <w:color w:val="7030A0"/>
                              </w:rPr>
                              <w:t>button_background</w:t>
                            </w:r>
                          </w:p>
                          <w:p w14:paraId="6621D273"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" stroked="f">
                <v:textbox>
                  <w:txbxContent>
                    <w:p w14:paraId="42919584" w14:textId="77777777" w:rsidR="00666580" w:rsidRPr="0084274F" w:rsidRDefault="00666580" w:rsidP="00AF4D08">
                      <w:pPr>
                        <w:rPr>
                          <w:b/>
                          <w:color w:val="7030A0"/>
                        </w:rPr>
                      </w:pPr>
                      <w:r>
                        <w:rPr>
                          <w:b/>
                          <w:color w:val="7030A0"/>
                        </w:rPr>
                        <w:t>button_background</w:t>
                      </w:r>
                    </w:p>
                    <w:p w14:paraId="6621D273" w14:textId="77777777" w:rsidR="00666580" w:rsidRDefault="00666580"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50560"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C346A" id="Straight Arrow Connector 301" o:spid="_x0000_s1026" type="#_x0000_t32" style="position:absolute;margin-left:267pt;margin-top:206.2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3622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666580" w:rsidRPr="0084274F" w:rsidRDefault="00666580"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666580" w:rsidRPr="0084274F" w:rsidRDefault="00666580" w:rsidP="00AF4D08">
                            <w:pPr>
                              <w:rPr>
                                <w:b/>
                                <w:color w:val="7030A0"/>
                              </w:rPr>
                            </w:pPr>
                            <w:r>
                              <w:rPr>
                                <w:b/>
                                <w:color w:val="7030A0"/>
                              </w:rPr>
                              <w:t>actionbar_background_end_c</w:t>
                            </w:r>
                            <w:r w:rsidRPr="0084274F">
                              <w:rPr>
                                <w:b/>
                                <w:color w:val="7030A0"/>
                              </w:rPr>
                              <w:t>olor</w:t>
                            </w:r>
                          </w:p>
                          <w:p w14:paraId="5052E3BA"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" stroked="f">
                <v:textbox>
                  <w:txbxContent>
                    <w:p w14:paraId="20B2CDD8" w14:textId="77777777" w:rsidR="00666580" w:rsidRPr="0084274F" w:rsidRDefault="00666580"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666580" w:rsidRPr="0084274F" w:rsidRDefault="00666580" w:rsidP="00AF4D08">
                      <w:pPr>
                        <w:rPr>
                          <w:b/>
                          <w:color w:val="7030A0"/>
                        </w:rPr>
                      </w:pPr>
                      <w:r>
                        <w:rPr>
                          <w:b/>
                          <w:color w:val="7030A0"/>
                        </w:rPr>
                        <w:t>actionbar_background_end_c</w:t>
                      </w:r>
                      <w:r w:rsidRPr="0084274F">
                        <w:rPr>
                          <w:b/>
                          <w:color w:val="7030A0"/>
                        </w:rPr>
                        <w:t>olor</w:t>
                      </w:r>
                    </w:p>
                    <w:p w14:paraId="5052E3BA" w14:textId="77777777" w:rsidR="00666580" w:rsidRDefault="00666580"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208"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666580" w:rsidRPr="0084274F" w:rsidRDefault="00666580" w:rsidP="00AF4D08">
                            <w:pPr>
                              <w:rPr>
                                <w:b/>
                                <w:color w:val="7030A0"/>
                              </w:rPr>
                            </w:pPr>
                            <w:r>
                              <w:rPr>
                                <w:b/>
                                <w:color w:val="7030A0"/>
                              </w:rPr>
                              <w:t>Actionbar_hamburger_menu</w:t>
                            </w:r>
                          </w:p>
                          <w:p w14:paraId="2387A3A3"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45pt;width:188.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" stroked="f">
                <v:textbox>
                  <w:txbxContent>
                    <w:p w14:paraId="16F72D0A" w14:textId="25806381" w:rsidR="00666580" w:rsidRPr="0084274F" w:rsidRDefault="00666580" w:rsidP="00AF4D08">
                      <w:pPr>
                        <w:rPr>
                          <w:b/>
                          <w:color w:val="7030A0"/>
                        </w:rPr>
                      </w:pPr>
                      <w:r>
                        <w:rPr>
                          <w:b/>
                          <w:color w:val="7030A0"/>
                        </w:rPr>
                        <w:t>Actionbar_hamburger_menu</w:t>
                      </w:r>
                    </w:p>
                    <w:p w14:paraId="2387A3A3" w14:textId="77777777" w:rsidR="00666580" w:rsidRDefault="00666580"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4236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666580" w:rsidRPr="004F2AD3" w:rsidRDefault="00666580"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" stroked="f">
                <v:textbox>
                  <w:txbxContent>
                    <w:p w14:paraId="43F737D1" w14:textId="77777777" w:rsidR="00666580" w:rsidRPr="004F2AD3" w:rsidRDefault="00666580"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666580" w:rsidRDefault="00666580"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112"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D69EA" id="Straight Arrow Connector 294" o:spid="_x0000_s1026" type="#_x0000_t32" style="position:absolute;margin-left:161.25pt;margin-top:348pt;width:16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3" w:name="_Toc444883185"/>
      <w:r>
        <w:rPr>
          <w:rFonts w:eastAsiaTheme="minorEastAsia" w:cs="Arial"/>
          <w:i w:val="0"/>
        </w:rPr>
        <w:lastRenderedPageBreak/>
        <w:t xml:space="preserve">7.2 </w:t>
      </w:r>
      <w:r w:rsidR="00116FD5">
        <w:rPr>
          <w:rFonts w:eastAsiaTheme="minorEastAsia" w:cs="Arial"/>
          <w:i w:val="0"/>
        </w:rPr>
        <w:t xml:space="preserve"> </w:t>
      </w:r>
      <w:r w:rsidR="00273453">
        <w:rPr>
          <w:rFonts w:eastAsiaTheme="minorEastAsia" w:cs="Arial"/>
          <w:i w:val="0"/>
        </w:rPr>
        <w:t>Product m</w:t>
      </w:r>
      <w:r w:rsidR="009D4173" w:rsidRPr="00955BF5">
        <w:rPr>
          <w:rFonts w:eastAsiaTheme="minorEastAsia" w:cs="Arial"/>
          <w:i w:val="0"/>
        </w:rPr>
        <w:t>enu configuration</w:t>
      </w:r>
      <w:bookmarkEnd w:id="33"/>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666580" w:rsidRPr="00A202CB" w:rsidRDefault="00666580" w:rsidP="000819CC">
                            <w:pPr>
                              <w:rPr>
                                <w:b/>
                                <w:color w:val="7030A0"/>
                              </w:rPr>
                            </w:pPr>
                            <w:r>
                              <w:rPr>
                                <w:b/>
                                <w:color w:val="7030A0"/>
                              </w:rPr>
                              <w:t>product_menu_title</w:t>
                            </w:r>
                          </w:p>
                          <w:p w14:paraId="4818CE28" w14:textId="77777777" w:rsidR="00666580" w:rsidRDefault="00666580"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" stroked="f">
                <v:textbox>
                  <w:txbxContent>
                    <w:p w14:paraId="0879EA29" w14:textId="45346D55" w:rsidR="00666580" w:rsidRPr="00A202CB" w:rsidRDefault="00666580" w:rsidP="000819CC">
                      <w:pPr>
                        <w:rPr>
                          <w:b/>
                          <w:color w:val="7030A0"/>
                        </w:rPr>
                      </w:pPr>
                      <w:r>
                        <w:rPr>
                          <w:b/>
                          <w:color w:val="7030A0"/>
                        </w:rPr>
                        <w:t>product_menu_title</w:t>
                      </w:r>
                    </w:p>
                    <w:p w14:paraId="4818CE28" w14:textId="77777777" w:rsidR="00666580" w:rsidRDefault="00666580"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30440"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666580" w:rsidRPr="00A202CB" w:rsidRDefault="00666580" w:rsidP="000819CC">
                            <w:pPr>
                              <w:rPr>
                                <w:b/>
                                <w:color w:val="7030A0"/>
                              </w:rPr>
                            </w:pPr>
                            <w:r>
                              <w:rPr>
                                <w:b/>
                                <w:color w:val="7030A0"/>
                              </w:rPr>
                              <w:t>actionbar_back_button</w:t>
                            </w:r>
                          </w:p>
                          <w:p w14:paraId="58570092" w14:textId="77777777" w:rsidR="00666580" w:rsidRDefault="00666580"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" stroked="f">
                <v:textbox>
                  <w:txbxContent>
                    <w:p w14:paraId="5F298EC5" w14:textId="5489DCDE" w:rsidR="00666580" w:rsidRPr="00A202CB" w:rsidRDefault="00666580" w:rsidP="000819CC">
                      <w:pPr>
                        <w:rPr>
                          <w:b/>
                          <w:color w:val="7030A0"/>
                        </w:rPr>
                      </w:pPr>
                      <w:r>
                        <w:rPr>
                          <w:b/>
                          <w:color w:val="7030A0"/>
                        </w:rPr>
                        <w:t>actionbar_back_button</w:t>
                      </w:r>
                    </w:p>
                    <w:p w14:paraId="58570092" w14:textId="77777777" w:rsidR="00666580" w:rsidRDefault="00666580"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72F02"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4" w:author="Philips" w:date="2015-12-04T00:03:00Z">
        <w:r w:rsidR="00AA30E0">
          <w:rPr>
            <w:rFonts w:eastAsiaTheme="minorEastAsia"/>
            <w:noProof/>
            <w:rPrChange w:id="35" w:author="Unknown">
              <w:rPr>
                <w:noProof/>
              </w:rPr>
            </w:rPrChange>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6" w:name="_Toc444883186"/>
      <w:r w:rsidRPr="009B380D">
        <w:rPr>
          <w:rFonts w:eastAsiaTheme="minorEastAsia" w:cs="Arial"/>
        </w:rPr>
        <w:lastRenderedPageBreak/>
        <w:t>Social provider configuration</w:t>
      </w:r>
      <w:bookmarkEnd w:id="36"/>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666580" w:rsidRPr="00C228E3" w:rsidRDefault="00666580" w:rsidP="004B7F90">
                            <w:pPr>
                              <w:rPr>
                                <w:rFonts w:cs="Arial"/>
                                <w:b/>
                                <w:color w:val="7030A0"/>
                                <w:szCs w:val="24"/>
                              </w:rPr>
                            </w:pPr>
                            <w:r>
                              <w:rPr>
                                <w:rFonts w:cs="Arial"/>
                                <w:b/>
                                <w:color w:val="7030A0"/>
                                <w:szCs w:val="24"/>
                              </w:rPr>
                              <w:t>text_sub_header_color</w:t>
                            </w:r>
                          </w:p>
                          <w:p w14:paraId="1C8D1C84" w14:textId="77777777" w:rsidR="00666580" w:rsidRDefault="00666580"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" stroked="f">
                <v:textbox>
                  <w:txbxContent>
                    <w:p w14:paraId="3B71EC90" w14:textId="77777777" w:rsidR="00666580" w:rsidRPr="00C228E3" w:rsidRDefault="00666580" w:rsidP="004B7F90">
                      <w:pPr>
                        <w:rPr>
                          <w:rFonts w:cs="Arial"/>
                          <w:b/>
                          <w:color w:val="7030A0"/>
                          <w:szCs w:val="24"/>
                        </w:rPr>
                      </w:pPr>
                      <w:r>
                        <w:rPr>
                          <w:rFonts w:cs="Arial"/>
                          <w:b/>
                          <w:color w:val="7030A0"/>
                          <w:szCs w:val="24"/>
                        </w:rPr>
                        <w:t>text_sub_header_color</w:t>
                      </w:r>
                    </w:p>
                    <w:p w14:paraId="1C8D1C84" w14:textId="77777777" w:rsidR="00666580" w:rsidRDefault="00666580"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53A79"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666580" w:rsidRDefault="00666580" w:rsidP="004B7F90">
                            <w:r w:rsidRPr="0025043B">
                              <w:rPr>
                                <w:rFonts w:cs="Arial"/>
                                <w:b/>
                                <w:color w:val="7030A0"/>
                                <w:szCs w:val="24"/>
                              </w:rPr>
                              <w:t>social_service_provider_menu_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" stroked="f">
                <v:textbox>
                  <w:txbxContent>
                    <w:p w14:paraId="05932C41" w14:textId="77777777" w:rsidR="00666580" w:rsidRDefault="00666580" w:rsidP="004B7F90">
                      <w:r w:rsidRPr="0025043B">
                        <w:rPr>
                          <w:rFonts w:cs="Arial"/>
                          <w:b/>
                          <w:color w:val="7030A0"/>
                          <w:szCs w:val="24"/>
                        </w:rPr>
                        <w:t>social_service_provider_menu_resources</w:t>
                      </w:r>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4E86192D"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666580" w:rsidRDefault="00666580" w:rsidP="004B7F90">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" stroked="f">
                <v:textbox>
                  <w:txbxContent>
                    <w:p w14:paraId="6C8BC360" w14:textId="77777777" w:rsidR="00666580" w:rsidRDefault="00666580" w:rsidP="004B7F90">
                      <w:r w:rsidRPr="0025043B">
                        <w:rPr>
                          <w:rFonts w:cs="Arial"/>
                          <w:b/>
                          <w:color w:val="7030A0"/>
                          <w:szCs w:val="24"/>
                        </w:rPr>
                        <w:t>social_service_provider_menu_title</w:t>
                      </w:r>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097C"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666580" w:rsidRPr="00C228E3" w:rsidRDefault="00666580" w:rsidP="004B7F90">
                            <w:pPr>
                              <w:rPr>
                                <w:rFonts w:cs="Arial"/>
                                <w:b/>
                                <w:color w:val="7030A0"/>
                                <w:szCs w:val="24"/>
                              </w:rPr>
                            </w:pPr>
                            <w:r>
                              <w:rPr>
                                <w:rFonts w:cs="Arial"/>
                                <w:b/>
                                <w:color w:val="7030A0"/>
                                <w:szCs w:val="24"/>
                              </w:rPr>
                              <w:t>actionbar_back_button</w:t>
                            </w:r>
                          </w:p>
                          <w:p w14:paraId="67C18188" w14:textId="77777777" w:rsidR="00666580" w:rsidRDefault="00666580"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" stroked="f">
                <v:textbox>
                  <w:txbxContent>
                    <w:p w14:paraId="48D32865" w14:textId="77777777" w:rsidR="00666580" w:rsidRPr="00C228E3" w:rsidRDefault="00666580" w:rsidP="004B7F90">
                      <w:pPr>
                        <w:rPr>
                          <w:rFonts w:cs="Arial"/>
                          <w:b/>
                          <w:color w:val="7030A0"/>
                          <w:szCs w:val="24"/>
                        </w:rPr>
                      </w:pPr>
                      <w:r>
                        <w:rPr>
                          <w:rFonts w:cs="Arial"/>
                          <w:b/>
                          <w:color w:val="7030A0"/>
                          <w:szCs w:val="24"/>
                        </w:rPr>
                        <w:t>actionbar_back_button</w:t>
                      </w:r>
                    </w:p>
                    <w:p w14:paraId="67C18188" w14:textId="77777777" w:rsidR="00666580" w:rsidRDefault="00666580"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399213E5"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7" w:name="_Toc444883187"/>
      <w:bookmarkStart w:id="38" w:name="_Toc297311305"/>
      <w:bookmarkEnd w:id="26"/>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7"/>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AF13B07" w14:textId="3397CA4A" w:rsidR="00AF5B03" w:rsidRPr="001B7549" w:rsidRDefault="0089331C" w:rsidP="001B7549">
      <w:pPr>
        <w:pStyle w:val="ListParagraph"/>
        <w:numPr>
          <w:ilvl w:val="0"/>
          <w:numId w:val="31"/>
        </w:numPr>
        <w:contextualSpacing w:val="0"/>
        <w:rPr>
          <w:rFonts w:cs="Arial"/>
          <w:sz w:val="22"/>
          <w:szCs w:val="22"/>
        </w:rPr>
      </w:pPr>
      <w:r w:rsidRPr="001B7549">
        <w:rPr>
          <w:rFonts w:cs="Arial"/>
          <w:szCs w:val="24"/>
        </w:rPr>
        <w:t xml:space="preserve">Adding cc fragments </w:t>
      </w:r>
      <w:r w:rsidR="00140F5B" w:rsidRPr="001B7549">
        <w:rPr>
          <w:rFonts w:cs="Arial"/>
          <w:szCs w:val="24"/>
        </w:rPr>
        <w:t>will be taken care by</w:t>
      </w:r>
      <w:r w:rsidR="00740A01" w:rsidRPr="001B7549">
        <w:rPr>
          <w:rFonts w:cs="Arial"/>
          <w:szCs w:val="24"/>
        </w:rPr>
        <w:t xml:space="preserve"> library.</w:t>
      </w:r>
      <w:r w:rsidR="00AF5B03" w:rsidRPr="001B7549">
        <w:rPr>
          <w:rFonts w:cs="Arial"/>
          <w:sz w:val="22"/>
          <w:szCs w:val="22"/>
        </w:rPr>
        <w:t>We define one interface called “</w:t>
      </w:r>
      <w:r w:rsidR="00143C78" w:rsidRPr="001B7549">
        <w:rPr>
          <w:rFonts w:ascii="Courier New" w:hAnsi="Courier New" w:cs="Courier New"/>
          <w:sz w:val="22"/>
          <w:szCs w:val="22"/>
        </w:rPr>
        <w:t>ActionBarListener</w:t>
      </w:r>
      <w:r w:rsidR="00AF5B03" w:rsidRPr="001B7549">
        <w:rPr>
          <w:rFonts w:cs="Arial"/>
          <w:sz w:val="22"/>
          <w:szCs w:val="22"/>
        </w:rPr>
        <w:t>” and it w</w:t>
      </w:r>
      <w:r w:rsidR="00FD4212" w:rsidRPr="001B7549">
        <w:rPr>
          <w:rFonts w:cs="Arial"/>
          <w:sz w:val="22"/>
          <w:szCs w:val="22"/>
        </w:rPr>
        <w:t>ill have method called update</w:t>
      </w:r>
      <w:r w:rsidR="00AF5B03" w:rsidRPr="001B7549">
        <w:rPr>
          <w:rFonts w:cs="Arial"/>
          <w:sz w:val="22"/>
          <w:szCs w:val="22"/>
        </w:rPr>
        <w:t>ActionBar (</w:t>
      </w:r>
      <w:r w:rsidR="00FD4212" w:rsidRPr="001B7549">
        <w:rPr>
          <w:rFonts w:cs="Arial"/>
          <w:sz w:val="22"/>
          <w:szCs w:val="22"/>
        </w:rPr>
        <w:t xml:space="preserve">String titleActionbar, Boolean </w:t>
      </w:r>
      <w:r w:rsidR="007E292E" w:rsidRPr="001B7549">
        <w:rPr>
          <w:rFonts w:ascii="Courier New" w:hAnsi="Courier New" w:cs="Courier New"/>
          <w:sz w:val="18"/>
          <w:szCs w:val="18"/>
          <w:shd w:val="clear" w:color="auto" w:fill="E4E4FF"/>
        </w:rPr>
        <w:t>actionBarLeftArrow</w:t>
      </w:r>
      <w:r w:rsidR="00AF5B03" w:rsidRPr="001B7549">
        <w:rPr>
          <w:rFonts w:cs="Arial"/>
          <w:sz w:val="22"/>
          <w:szCs w:val="22"/>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39" w:name="_Toc444883188"/>
      <w:r w:rsidRPr="008D6FA5">
        <w:rPr>
          <w:rFonts w:cs="Arial"/>
        </w:rPr>
        <w:t>Handling consumer care as activity</w:t>
      </w:r>
      <w:bookmarkEnd w:id="39"/>
    </w:p>
    <w:p w14:paraId="77806113" w14:textId="241C688E" w:rsidR="00AF5B03" w:rsidRPr="008D6FA5" w:rsidRDefault="00AF5B03" w:rsidP="00AF5B03">
      <w:pPr>
        <w:pStyle w:val="BodyText"/>
        <w:rPr>
          <w:rFonts w:cs="Arial"/>
          <w:lang w:val="en-GB"/>
        </w:rPr>
      </w:pPr>
      <w:r w:rsidRPr="008D6FA5">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8D6FA5" w:rsidRDefault="00AF5B03" w:rsidP="00AF5B03">
      <w:pPr>
        <w:pStyle w:val="Heading1"/>
        <w:rPr>
          <w:rFonts w:cs="Arial"/>
        </w:rPr>
      </w:pPr>
      <w:bookmarkStart w:id="40" w:name="_Toc444883189"/>
      <w:r w:rsidRPr="008D6FA5">
        <w:rPr>
          <w:rFonts w:cs="Arial"/>
        </w:rPr>
        <w:t>Vertical features customization</w:t>
      </w:r>
      <w:bookmarkEnd w:id="40"/>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0A1FB697" w14:textId="30178200" w:rsidR="00142164" w:rsidRPr="001B7549" w:rsidRDefault="00AF5B03" w:rsidP="00142164">
      <w:pPr>
        <w:pStyle w:val="HTMLPreformatted"/>
        <w:numPr>
          <w:ilvl w:val="0"/>
          <w:numId w:val="20"/>
        </w:numPr>
        <w:shd w:val="clear" w:color="auto" w:fill="FFFFFF"/>
        <w:rPr>
          <w:rFonts w:ascii="Arial" w:eastAsia="Times New Roman" w:hAnsi="Arial" w:cs="Arial"/>
          <w:color w:val="000000"/>
          <w:sz w:val="24"/>
          <w:szCs w:val="24"/>
        </w:rPr>
      </w:pPr>
      <w:r w:rsidRPr="001B7549">
        <w:rPr>
          <w:rFonts w:ascii="Arial" w:hAnsi="Arial" w:cs="Arial"/>
          <w:sz w:val="24"/>
          <w:szCs w:val="24"/>
        </w:rPr>
        <w:t xml:space="preserve">Application has to implement interfaces </w:t>
      </w:r>
      <w:r w:rsidR="00142164" w:rsidRPr="001B7549">
        <w:rPr>
          <w:rFonts w:ascii="Arial" w:hAnsi="Arial" w:cs="Arial"/>
          <w:sz w:val="24"/>
          <w:szCs w:val="24"/>
        </w:rPr>
        <w:t xml:space="preserve">called </w:t>
      </w:r>
      <w:r w:rsidR="00142164" w:rsidRPr="001B7549">
        <w:rPr>
          <w:rFonts w:ascii="Arial" w:eastAsia="Times New Roman" w:hAnsi="Arial" w:cs="Arial"/>
          <w:color w:val="000000"/>
          <w:sz w:val="24"/>
          <w:szCs w:val="24"/>
          <w:shd w:val="clear" w:color="auto" w:fill="E4E4FF"/>
        </w:rPr>
        <w:t>CcListener whers it contains the following override methods</w:t>
      </w:r>
    </w:p>
    <w:p w14:paraId="2282CB21" w14:textId="10E314BE" w:rsidR="00AF5B03" w:rsidRPr="008D6FA5" w:rsidRDefault="00AF5B03" w:rsidP="00142164">
      <w:pPr>
        <w:pStyle w:val="ListParagraph"/>
        <w:spacing w:before="100" w:beforeAutospacing="1" w:after="100" w:afterAutospacing="1"/>
        <w:rPr>
          <w:rFonts w:cs="Arial"/>
          <w:szCs w:val="24"/>
        </w:rPr>
      </w:pPr>
    </w:p>
    <w:p w14:paraId="697AD25E" w14:textId="56EDD7BD" w:rsidR="00142164" w:rsidRDefault="00142164" w:rsidP="001B7549">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E4E4FF"/>
        </w:rPr>
      </w:pPr>
      <w:r w:rsidRPr="00142164">
        <w:rPr>
          <w:rFonts w:ascii="Courier New" w:hAnsi="Courier New" w:cs="Courier New"/>
          <w:color w:val="000000"/>
          <w:sz w:val="18"/>
          <w:szCs w:val="18"/>
          <w:shd w:val="clear" w:color="auto" w:fill="E4E4FF"/>
        </w:rPr>
        <w:t>onMainMenuItemClicked</w:t>
      </w:r>
    </w:p>
    <w:p w14:paraId="0EB76943" w14:textId="50BF2716" w:rsidR="00AF5B03" w:rsidRPr="001B7549" w:rsidRDefault="00AF5B03" w:rsidP="001B7549">
      <w:pPr>
        <w:spacing w:before="100" w:beforeAutospacing="1" w:after="100" w:afterAutospacing="1"/>
        <w:ind w:left="1440"/>
        <w:rPr>
          <w:rFonts w:cs="Arial"/>
          <w:szCs w:val="24"/>
        </w:rPr>
      </w:pPr>
      <w:r w:rsidRPr="001B7549">
        <w:rPr>
          <w:rFonts w:cs="Arial"/>
          <w:szCs w:val="24"/>
        </w:rPr>
        <w:t xml:space="preserve"> </w:t>
      </w:r>
      <w:r w:rsidR="00586C27">
        <w:rPr>
          <w:rFonts w:cs="Arial"/>
          <w:szCs w:val="24"/>
        </w:rPr>
        <w:tab/>
      </w:r>
      <w:r w:rsidRPr="001B7549">
        <w:rPr>
          <w:rFonts w:cs="Arial"/>
          <w:szCs w:val="24"/>
        </w:rPr>
        <w:t>Invoked on click of each button on support home page. This helps in configuring features on main/home page.</w:t>
      </w:r>
    </w:p>
    <w:p w14:paraId="17C546A2"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ProductMenuItemClicked</w:t>
      </w:r>
    </w:p>
    <w:p w14:paraId="2D4DF2A0" w14:textId="3DF45004" w:rsidR="00AF5B03" w:rsidRDefault="00AF5B03" w:rsidP="00586C27">
      <w:pPr>
        <w:pStyle w:val="ListParagraph"/>
        <w:spacing w:before="100" w:beforeAutospacing="1" w:after="100" w:afterAutospacing="1"/>
        <w:ind w:left="1800" w:firstLine="360"/>
        <w:rPr>
          <w:rFonts w:cs="Arial"/>
          <w:szCs w:val="24"/>
        </w:rPr>
      </w:pPr>
      <w:r w:rsidRPr="00586C27">
        <w:rPr>
          <w:rFonts w:cs="Arial"/>
          <w:szCs w:val="24"/>
        </w:rPr>
        <w:t>Invoked on click of each button on product info page. This helps in configuring features on product info page.</w:t>
      </w:r>
    </w:p>
    <w:p w14:paraId="504B4BBC" w14:textId="77777777" w:rsidR="00586C27" w:rsidRPr="00586C27" w:rsidRDefault="00586C27" w:rsidP="00586C27">
      <w:pPr>
        <w:pStyle w:val="ListParagraph"/>
        <w:spacing w:before="100" w:beforeAutospacing="1" w:after="100" w:afterAutospacing="1"/>
        <w:ind w:left="1800" w:firstLine="360"/>
        <w:rPr>
          <w:rFonts w:cs="Arial"/>
          <w:szCs w:val="24"/>
        </w:rPr>
      </w:pPr>
    </w:p>
    <w:p w14:paraId="1A85F8C6"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SocialProviderItemClicked</w:t>
      </w:r>
    </w:p>
    <w:p w14:paraId="2261C250" w14:textId="73A555D8" w:rsidR="00AF5B03" w:rsidRPr="00142164" w:rsidRDefault="00AF5B03" w:rsidP="00586C27">
      <w:pPr>
        <w:spacing w:before="100" w:beforeAutospacing="1" w:after="100" w:afterAutospacing="1"/>
        <w:ind w:left="1440" w:firstLine="720"/>
        <w:rPr>
          <w:rFonts w:cs="Arial"/>
          <w:szCs w:val="24"/>
        </w:rPr>
      </w:pPr>
      <w:r w:rsidRPr="00142164">
        <w:rPr>
          <w:rFonts w:cs="Arial"/>
          <w:szCs w:val="24"/>
        </w:rPr>
        <w:t>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2862DBBA"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w:t>
      </w:r>
      <w:r w:rsidR="00142164">
        <w:rPr>
          <w:rFonts w:cs="Arial"/>
          <w:szCs w:val="24"/>
        </w:rPr>
        <w:t xml:space="preserve">pp is required to implement this </w:t>
      </w:r>
      <w:r w:rsidRPr="008D6FA5">
        <w:rPr>
          <w:rFonts w:cs="Arial"/>
          <w:szCs w:val="24"/>
        </w:rPr>
        <w:t xml:space="preserve">to take control on app side for the menu items which is added by verticals. For digital care menu item, library is supposed to take action and app should not ideally override this. If app returns “true” then it means </w:t>
      </w:r>
      <w:r w:rsidRPr="008D6FA5">
        <w:rPr>
          <w:rFonts w:cs="Arial"/>
          <w:szCs w:val="24"/>
        </w:rPr>
        <w:lastRenderedPageBreak/>
        <w:t>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lastRenderedPageBreak/>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1" w:name="_Toc444883190"/>
      <w:r w:rsidRPr="008D6FA5">
        <w:rPr>
          <w:rFonts w:cs="Arial"/>
        </w:rPr>
        <w:t>Action bar customization</w:t>
      </w:r>
      <w:bookmarkEnd w:id="41"/>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config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2" w:name="_Toc433199531"/>
      <w:bookmarkStart w:id="43" w:name="_Toc444883191"/>
      <w:r>
        <w:rPr>
          <w:rStyle w:val="dac-header-crumbs-link"/>
        </w:rPr>
        <w:t>Supporting apps with Over 65K Methods</w:t>
      </w:r>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152907" w:rsidP="00B25B22">
      <w:pPr>
        <w:pStyle w:val="BodyText"/>
        <w:ind w:left="720"/>
        <w:rPr>
          <w:lang w:val="en-GB"/>
        </w:rPr>
      </w:pPr>
      <w:hyperlink r:id="rId15"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34793370"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w:t>
      </w:r>
      <w:r w:rsidR="00E86EBE">
        <w:rPr>
          <w:color w:val="000000"/>
          <w:sz w:val="18"/>
          <w:szCs w:val="18"/>
          <w:highlight w:val="lightGray"/>
        </w:rPr>
        <w:t>droid {</w:t>
      </w:r>
      <w:r w:rsidR="00E86EBE">
        <w:rPr>
          <w:color w:val="000000"/>
          <w:sz w:val="18"/>
          <w:szCs w:val="18"/>
          <w:highlight w:val="lightGray"/>
        </w:rPr>
        <w:br/>
        <w:t>    compileSdkVersion 24</w:t>
      </w:r>
      <w:r w:rsidRPr="005F1466">
        <w:rPr>
          <w:color w:val="000000"/>
          <w:sz w:val="18"/>
          <w:szCs w:val="18"/>
          <w:highlight w:val="lightGray"/>
        </w:rPr>
        <w:br/>
        <w:t>    buildToolsVersion "2</w:t>
      </w:r>
      <w:r w:rsidR="00E86EBE">
        <w:rPr>
          <w:color w:val="000000"/>
          <w:sz w:val="18"/>
          <w:szCs w:val="18"/>
          <w:highlight w:val="lightGray"/>
        </w:rPr>
        <w:t>4</w:t>
      </w:r>
      <w:r w:rsidR="00445915">
        <w:rPr>
          <w:color w:val="000000"/>
          <w:sz w:val="18"/>
          <w:szCs w:val="18"/>
          <w:highlight w:val="lightGray"/>
        </w:rPr>
        <w:t>.0.3</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4898">
        <w:rPr>
          <w:color w:val="000000"/>
          <w:sz w:val="18"/>
          <w:szCs w:val="18"/>
          <w:highlight w:val="lightGray"/>
        </w:rPr>
        <w:t>    ...</w:t>
      </w:r>
      <w:r w:rsidR="00A94898">
        <w:rPr>
          <w:color w:val="000000"/>
          <w:sz w:val="18"/>
          <w:szCs w:val="18"/>
          <w:highlight w:val="lightGray"/>
        </w:rPr>
        <w:br/>
        <w:t>        minSdkVersion 19</w:t>
      </w:r>
      <w:r w:rsidRPr="005F1466">
        <w:rPr>
          <w:color w:val="000000"/>
          <w:sz w:val="18"/>
          <w:szCs w:val="18"/>
          <w:highlight w:val="lightGray"/>
        </w:rPr>
        <w:br/>
        <w:t>        targetSdkVersion 2</w:t>
      </w:r>
      <w:r w:rsidR="00E86EBE">
        <w:rPr>
          <w:color w:val="000000"/>
          <w:sz w:val="18"/>
          <w:szCs w:val="18"/>
          <w:highlight w:val="lightGray"/>
        </w:rPr>
        <w:t>4</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4" w:name="_Toc444883192"/>
      <w:r>
        <w:rPr>
          <w:rFonts w:cs="Arial"/>
        </w:rPr>
        <w:t>Supported Languages</w:t>
      </w:r>
      <w:bookmarkEnd w:id="44"/>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lastRenderedPageBreak/>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r w:rsidR="00483F0F">
              <w:rPr>
                <w:rFonts w:cs="Arial"/>
                <w:color w:val="000000"/>
                <w:szCs w:val="24"/>
              </w:rPr>
              <w:t>Hongkong-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785782CF" w14:textId="38DD4FE6" w:rsidR="007A4F4A" w:rsidRDefault="007A4F4A" w:rsidP="007A4F4A">
      <w:pPr>
        <w:pStyle w:val="Heading1"/>
        <w:rPr>
          <w:rFonts w:cs="Arial"/>
        </w:rPr>
      </w:pPr>
      <w:r>
        <w:rPr>
          <w:rFonts w:cs="Arial"/>
        </w:rPr>
        <w:t>Proguard Rules</w:t>
      </w:r>
    </w:p>
    <w:p w14:paraId="1D4F0166" w14:textId="77777777" w:rsidR="007A4F4A" w:rsidRDefault="007A4F4A" w:rsidP="007A4F4A">
      <w:pPr>
        <w:pStyle w:val="BodyText"/>
        <w:rPr>
          <w:lang w:val="en-GB"/>
        </w:rPr>
      </w:pPr>
    </w:p>
    <w:p w14:paraId="29CC22BA" w14:textId="77777777" w:rsidR="004B177B" w:rsidRPr="004B177B" w:rsidRDefault="004B177B" w:rsidP="004B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dontusemixedcaseclassnames</w:t>
      </w:r>
      <w:r w:rsidRPr="004B177B">
        <w:rPr>
          <w:rFonts w:ascii="Courier New" w:hAnsi="Courier New" w:cs="Courier New"/>
          <w:b/>
          <w:bCs/>
          <w:color w:val="000080"/>
          <w:sz w:val="18"/>
          <w:szCs w:val="18"/>
        </w:rPr>
        <w:br/>
        <w:t>-dontskipnonpubliclibraryclasses</w:t>
      </w:r>
      <w:r w:rsidRPr="004B177B">
        <w:rPr>
          <w:rFonts w:ascii="Courier New" w:hAnsi="Courier New" w:cs="Courier New"/>
          <w:b/>
          <w:bCs/>
          <w:color w:val="000080"/>
          <w:sz w:val="18"/>
          <w:szCs w:val="18"/>
        </w:rPr>
        <w:br/>
        <w:t>-dontskipnonpubliclibraryclassmembers</w:t>
      </w:r>
      <w:r w:rsidRPr="004B177B">
        <w:rPr>
          <w:rFonts w:ascii="Courier New" w:hAnsi="Courier New" w:cs="Courier New"/>
          <w:b/>
          <w:bCs/>
          <w:color w:val="000080"/>
          <w:sz w:val="18"/>
          <w:szCs w:val="18"/>
        </w:rPr>
        <w:br/>
        <w:t>-dontpreverify</w:t>
      </w:r>
      <w:r w:rsidRPr="004B177B">
        <w:rPr>
          <w:rFonts w:ascii="Courier New" w:hAnsi="Courier New" w:cs="Courier New"/>
          <w:b/>
          <w:bCs/>
          <w:color w:val="000080"/>
          <w:sz w:val="18"/>
          <w:szCs w:val="18"/>
        </w:rPr>
        <w:br/>
        <w:t xml:space="preserve">-keepattributes </w:t>
      </w:r>
      <w:r w:rsidRPr="004B177B">
        <w:rPr>
          <w:rFonts w:ascii="Courier New" w:hAnsi="Courier New" w:cs="Courier New"/>
          <w:color w:val="000000"/>
          <w:sz w:val="18"/>
          <w:szCs w:val="18"/>
        </w:rPr>
        <w:t>*Annot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attributes </w:t>
      </w:r>
      <w:r w:rsidRPr="004B177B">
        <w:rPr>
          <w:rFonts w:ascii="Courier New" w:hAnsi="Courier New" w:cs="Courier New"/>
          <w:color w:val="000000"/>
          <w:sz w:val="18"/>
          <w:szCs w:val="18"/>
        </w:rPr>
        <w:t>Signatur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 Gson specific classes</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sun.misc.Unsafe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stream.**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prxdatamodels.**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examples.android.model.**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Tagging</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adobe.mobil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philips.cdp.tagging.**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LocaleMatch</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lastRenderedPageBreak/>
        <w:t xml:space="preserve">-keep </w:t>
      </w:r>
      <w:r w:rsidRPr="004B177B">
        <w:rPr>
          <w:rFonts w:ascii="Courier New" w:hAnsi="Courier New" w:cs="Courier New"/>
          <w:color w:val="000000"/>
          <w:sz w:val="18"/>
          <w:szCs w:val="18"/>
        </w:rPr>
        <w:t>public class com.philips.cdp.localematch.**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Network</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org.apache.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net.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UIKit</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shamanland.**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uk.co.chrisjenx.**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ConsumerCare</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digitalcar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ctivit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pplic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content.BroadcastReceiver</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4.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t xml:space="preserve">    </w:t>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enum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 values();</w:t>
      </w:r>
      <w:r w:rsidRPr="004B177B">
        <w:rPr>
          <w:rFonts w:ascii="Courier New" w:hAnsi="Courier New" w:cs="Courier New"/>
          <w:b/>
          <w:bCs/>
          <w:color w:val="660E7A"/>
          <w:sz w:val="18"/>
          <w:szCs w:val="18"/>
        </w:rPr>
        <w:br/>
        <w:t xml:space="preserve">        public static ** valueOf(java.lang.String);</w:t>
      </w:r>
      <w:r w:rsidRPr="004B177B">
        <w:rPr>
          <w:rFonts w:ascii="Courier New" w:hAnsi="Courier New" w:cs="Courier New"/>
          <w:b/>
          <w:bCs/>
          <w:color w:val="660E7A"/>
          <w:sz w:val="18"/>
          <w:szCs w:val="18"/>
        </w:rPr>
        <w:br/>
        <w:t xml:space="preserve">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view.View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w:t>
      </w:r>
      <w:r w:rsidRPr="004B177B">
        <w:rPr>
          <w:rFonts w:ascii="Courier New" w:hAnsi="Courier New" w:cs="Courier New"/>
          <w:b/>
          <w:bCs/>
          <w:color w:val="660E7A"/>
          <w:sz w:val="18"/>
          <w:szCs w:val="18"/>
        </w:rPr>
        <w:br/>
        <w:t xml:space="preserve">    public &lt;init&gt;(android.content.Context, android.util.AttributeSet);</w:t>
      </w:r>
      <w:r w:rsidRPr="004B177B">
        <w:rPr>
          <w:rFonts w:ascii="Courier New" w:hAnsi="Courier New" w:cs="Courier New"/>
          <w:b/>
          <w:bCs/>
          <w:color w:val="660E7A"/>
          <w:sz w:val="18"/>
          <w:szCs w:val="18"/>
        </w:rPr>
        <w:br/>
        <w:t xml:space="preserve">    public &lt;init&gt;(android.content.Context, android.util.AttributeSet, int);</w:t>
      </w:r>
      <w:r w:rsidRPr="004B177B">
        <w:rPr>
          <w:rFonts w:ascii="Courier New" w:hAnsi="Courier New" w:cs="Courier New"/>
          <w:b/>
          <w:bCs/>
          <w:color w:val="660E7A"/>
          <w:sz w:val="18"/>
          <w:szCs w:val="18"/>
        </w:rPr>
        <w:br/>
        <w:t xml:space="preserve">    public void 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 in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extends android.content.Contex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void *(android.view.View);</w:t>
      </w:r>
      <w:r w:rsidRPr="004B177B">
        <w:rPr>
          <w:rFonts w:ascii="Courier New" w:hAnsi="Courier New" w:cs="Courier New"/>
          <w:b/>
          <w:bCs/>
          <w:color w:val="660E7A"/>
          <w:sz w:val="18"/>
          <w:szCs w:val="18"/>
        </w:rPr>
        <w:br/>
        <w:t xml:space="preserve">   public void *(android.view.MenuItem);</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implements android.os.Parcelable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static android.os.Parcelable$Creator CREATOR;</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R$*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lt;fiel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android.webkit.JavascriptInterface &lt;metho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GooglePLayServices</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suppor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lastRenderedPageBreak/>
        <w:t xml:space="preserve">-keep </w:t>
      </w:r>
      <w:r w:rsidRPr="004B177B">
        <w:rPr>
          <w:rFonts w:ascii="Courier New" w:hAnsi="Courier New" w:cs="Courier New"/>
          <w:color w:val="000000"/>
          <w:sz w:val="18"/>
          <w:szCs w:val="18"/>
        </w:rPr>
        <w:t>class android.view.**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interface android.support.v13.ap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13.**</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uikit.customview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keep class com.google.android.gms.** { *; }</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google.android.gm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w3c.dom.bootstrap.DOMImplementationRegistr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R$i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view.**</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media.sess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app.**</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digitalcar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suppor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adobe.mobil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apach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shamanlan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uk.co.chrisjenx.**</w:t>
      </w:r>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5" w:name="_Toc444883193"/>
      <w:r>
        <w:rPr>
          <w:rFonts w:cs="Arial"/>
        </w:rPr>
        <w:t>Frequently asked Questions</w:t>
      </w:r>
      <w:bookmarkEnd w:id="45"/>
    </w:p>
    <w:p w14:paraId="37E9E067" w14:textId="0E073839" w:rsidR="00FF7B65" w:rsidRPr="008F62E3" w:rsidRDefault="00FF7B65" w:rsidP="00E340FB">
      <w:pPr>
        <w:pStyle w:val="Heading1"/>
        <w:numPr>
          <w:ilvl w:val="1"/>
          <w:numId w:val="17"/>
        </w:numPr>
        <w:rPr>
          <w:rFonts w:cs="Arial"/>
          <w:sz w:val="24"/>
          <w:szCs w:val="24"/>
        </w:rPr>
      </w:pPr>
      <w:bookmarkStart w:id="46" w:name="_Toc437015076"/>
      <w:bookmarkStart w:id="47" w:name="_Toc444883194"/>
      <w:r w:rsidRPr="008F62E3">
        <w:rPr>
          <w:rFonts w:cs="Arial"/>
          <w:sz w:val="24"/>
          <w:szCs w:val="24"/>
        </w:rPr>
        <w:t>How about customising fonts and sizes?</w:t>
      </w:r>
      <w:bookmarkEnd w:id="46"/>
      <w:bookmarkEnd w:id="47"/>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Yes. Please make sure you call enableTagging and provide apps ID. Please check sample app for more details. Unless App calls enableTagging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ctn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please add relevant ctn number</w:t>
      </w:r>
    </w:p>
    <w:p w14:paraId="1929D5BB" w14:textId="77777777" w:rsidR="00E91EAA" w:rsidRPr="00E91EAA" w:rsidRDefault="00152907" w:rsidP="00E91EAA">
      <w:pPr>
        <w:pStyle w:val="ListParagraph"/>
        <w:numPr>
          <w:ilvl w:val="0"/>
          <w:numId w:val="37"/>
        </w:numPr>
        <w:rPr>
          <w:rFonts w:cs="Arial"/>
          <w:szCs w:val="24"/>
        </w:rPr>
      </w:pPr>
      <w:hyperlink r:id="rId16"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152907" w:rsidP="00E91EAA">
      <w:pPr>
        <w:pStyle w:val="ListParagraph"/>
        <w:numPr>
          <w:ilvl w:val="0"/>
          <w:numId w:val="37"/>
        </w:numPr>
        <w:rPr>
          <w:rFonts w:cs="Arial"/>
          <w:sz w:val="20"/>
        </w:rPr>
      </w:pPr>
      <w:hyperlink r:id="rId17"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r w:rsidRPr="008E7215">
        <w:rPr>
          <w:rFonts w:ascii="Segoe UI" w:hAnsi="Segoe UI" w:cs="Segoe UI"/>
          <w:b/>
          <w:color w:val="000000"/>
          <w:sz w:val="20"/>
        </w:rPr>
        <w:t>com.android.build.api.transform.TransformException: com.android.builder.packaging.DuplicateFileException: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Or any duplication related exception, the duplication library can be added to packageOption.</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r>
        <w:rPr>
          <w:rFonts w:ascii="Consolas" w:hAnsi="Consolas" w:cs="Consolas"/>
          <w:color w:val="2E3133"/>
          <w:sz w:val="20"/>
        </w:rPr>
        <w:t>android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packagingOptions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exclud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r>
        <w:t>android {</w:t>
      </w:r>
    </w:p>
    <w:p w14:paraId="0B93FB2E" w14:textId="77777777" w:rsidR="00F7231D" w:rsidRDefault="00F7231D" w:rsidP="00F7231D">
      <w:pPr>
        <w:autoSpaceDE w:val="0"/>
        <w:autoSpaceDN w:val="0"/>
        <w:ind w:left="720"/>
      </w:pPr>
      <w:r>
        <w:t xml:space="preserve">    packagingOptions {</w:t>
      </w:r>
    </w:p>
    <w:p w14:paraId="4717D2BA" w14:textId="77777777" w:rsidR="00F7231D" w:rsidRDefault="00F7231D" w:rsidP="00F7231D">
      <w:pPr>
        <w:autoSpaceDE w:val="0"/>
        <w:autoSpaceDN w:val="0"/>
        <w:ind w:left="720"/>
      </w:pPr>
      <w:r>
        <w:t xml:space="preserve">        exclude 'lib/arm64-v8a/librsjni.so'</w:t>
      </w:r>
    </w:p>
    <w:p w14:paraId="77FBFA31" w14:textId="77777777" w:rsidR="00F7231D" w:rsidRDefault="00F7231D" w:rsidP="00F7231D">
      <w:pPr>
        <w:autoSpaceDE w:val="0"/>
        <w:autoSpaceDN w:val="0"/>
        <w:ind w:left="720"/>
      </w:pPr>
      <w:r>
        <w:t xml:space="preserve">        pickFirst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p>
    <w:p w14:paraId="606B52DC" w14:textId="77777777" w:rsidR="00FF7B65" w:rsidRPr="00FF7B65" w:rsidRDefault="00FF7B65" w:rsidP="00FF7B65">
      <w:pPr>
        <w:pStyle w:val="Heading1"/>
        <w:rPr>
          <w:rFonts w:cs="Arial"/>
        </w:rPr>
      </w:pPr>
      <w:bookmarkStart w:id="48" w:name="_Toc444883195"/>
      <w:r w:rsidRPr="00FF7B65">
        <w:rPr>
          <w:rFonts w:eastAsiaTheme="minorEastAsia" w:cs="Arial"/>
        </w:rPr>
        <w:t>Notes</w:t>
      </w:r>
      <w:bookmarkEnd w:id="48"/>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End w:id="38"/>
    </w:p>
    <w:p w14:paraId="12E0F955" w14:textId="706C1ED0" w:rsidR="00CC6EB3" w:rsidRDefault="00CC6EB3" w:rsidP="00FF7B65">
      <w:pPr>
        <w:pStyle w:val="ListParagraph"/>
        <w:numPr>
          <w:ilvl w:val="0"/>
          <w:numId w:val="27"/>
        </w:numPr>
        <w:spacing w:before="100" w:beforeAutospacing="1" w:after="100" w:afterAutospacing="1"/>
        <w:rPr>
          <w:rFonts w:cs="Arial"/>
          <w:szCs w:val="24"/>
        </w:rPr>
      </w:pPr>
      <w:r>
        <w:rPr>
          <w:rFonts w:cs="Arial"/>
          <w:szCs w:val="24"/>
        </w:rPr>
        <w:t>GooglePlayServices/GoogleMaps added in the ConsumerCare Component is 7.5.0, If the vertical apps needs the latest they can exclude in gradle level by adding there required GooglePlayServices/GoogleMaps version.</w:t>
      </w:r>
    </w:p>
    <w:p w14:paraId="0AA1AEA3" w14:textId="0515FB98" w:rsidR="00FE77AA" w:rsidRDefault="00FE77AA" w:rsidP="00FF7B65">
      <w:pPr>
        <w:pStyle w:val="ListParagraph"/>
        <w:numPr>
          <w:ilvl w:val="0"/>
          <w:numId w:val="27"/>
        </w:numPr>
        <w:spacing w:before="100" w:beforeAutospacing="1" w:after="100" w:afterAutospacing="1"/>
        <w:rPr>
          <w:rFonts w:cs="Arial"/>
          <w:szCs w:val="24"/>
        </w:rPr>
      </w:pPr>
      <w:r>
        <w:rPr>
          <w:rFonts w:cs="Arial"/>
          <w:szCs w:val="24"/>
        </w:rPr>
        <w:t>For china :</w:t>
      </w:r>
    </w:p>
    <w:p w14:paraId="77B565F9" w14:textId="392ADE2A" w:rsidR="00FE77AA" w:rsidRDefault="00FE77AA" w:rsidP="00FE77AA">
      <w:pPr>
        <w:pStyle w:val="ListParagraph"/>
        <w:numPr>
          <w:ilvl w:val="1"/>
          <w:numId w:val="27"/>
        </w:numPr>
        <w:spacing w:before="100" w:beforeAutospacing="1" w:after="100" w:afterAutospacing="1"/>
        <w:rPr>
          <w:rFonts w:cs="Arial"/>
          <w:szCs w:val="24"/>
        </w:rPr>
      </w:pPr>
      <w:r>
        <w:rPr>
          <w:rFonts w:cs="Arial"/>
          <w:szCs w:val="24"/>
        </w:rPr>
        <w:t>Disabled Facebook and twitter</w:t>
      </w:r>
    </w:p>
    <w:p w14:paraId="3761ACB1" w14:textId="714B242F" w:rsidR="00FE77AA" w:rsidRDefault="00FE77AA" w:rsidP="00FE77AA">
      <w:pPr>
        <w:pStyle w:val="ListParagraph"/>
        <w:numPr>
          <w:ilvl w:val="1"/>
          <w:numId w:val="27"/>
        </w:numPr>
        <w:spacing w:before="100" w:beforeAutospacing="1" w:after="100" w:afterAutospacing="1"/>
        <w:rPr>
          <w:rFonts w:cs="Arial"/>
          <w:szCs w:val="24"/>
        </w:rPr>
      </w:pPr>
      <w:r>
        <w:rPr>
          <w:rFonts w:cs="Arial"/>
          <w:szCs w:val="24"/>
        </w:rPr>
        <w:t>Disabled rate this app.</w:t>
      </w:r>
    </w:p>
    <w:p w14:paraId="3C99BF42" w14:textId="77777777" w:rsidR="00FE77AA" w:rsidRPr="008D6FA5" w:rsidRDefault="00FE77AA" w:rsidP="00FE77AA">
      <w:pPr>
        <w:pStyle w:val="ListParagraph"/>
        <w:spacing w:before="100" w:beforeAutospacing="1" w:after="100" w:afterAutospacing="1"/>
        <w:ind w:left="1440"/>
        <w:rPr>
          <w:rFonts w:cs="Arial"/>
          <w:szCs w:val="24"/>
        </w:rPr>
      </w:pPr>
    </w:p>
    <w:sectPr w:rsidR="00FE77AA" w:rsidRPr="008D6FA5" w:rsidSect="003C4F40">
      <w:headerReference w:type="default" r:id="rId18"/>
      <w:footerReference w:type="default" r:id="rId19"/>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2B296" w14:textId="77777777" w:rsidR="00152907" w:rsidRDefault="00152907" w:rsidP="003C4F40">
      <w:r>
        <w:separator/>
      </w:r>
    </w:p>
  </w:endnote>
  <w:endnote w:type="continuationSeparator" w:id="0">
    <w:p w14:paraId="1D8C34FF" w14:textId="77777777" w:rsidR="00152907" w:rsidRDefault="00152907"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666580" w:rsidRPr="003C4F40" w:rsidRDefault="0066658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5646BD">
      <w:rPr>
        <w:rFonts w:cs="Arial"/>
        <w:i/>
        <w:noProof/>
        <w:sz w:val="20"/>
      </w:rPr>
      <w:t>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5646BD">
      <w:rPr>
        <w:rFonts w:cs="Arial"/>
        <w:i/>
        <w:noProof/>
        <w:sz w:val="20"/>
      </w:rPr>
      <w:t>21</w:t>
    </w:r>
    <w:r w:rsidRPr="003C4F40">
      <w:rPr>
        <w:rFonts w:cs="Arial"/>
        <w:i/>
        <w:sz w:val="20"/>
      </w:rPr>
      <w:fldChar w:fldCharType="end"/>
    </w:r>
  </w:p>
  <w:p w14:paraId="66BBB41D" w14:textId="77777777" w:rsidR="00666580" w:rsidRPr="003C4F40" w:rsidRDefault="0066658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AAB85" w14:textId="77777777" w:rsidR="00152907" w:rsidRDefault="00152907" w:rsidP="003C4F40">
      <w:r>
        <w:separator/>
      </w:r>
    </w:p>
  </w:footnote>
  <w:footnote w:type="continuationSeparator" w:id="0">
    <w:p w14:paraId="3E19164E" w14:textId="77777777" w:rsidR="00152907" w:rsidRDefault="00152907"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0E398808" w:rsidR="00666580" w:rsidRPr="003C4F40" w:rsidRDefault="00666580" w:rsidP="003C4F40">
    <w:pPr>
      <w:pStyle w:val="Header"/>
      <w:tabs>
        <w:tab w:val="left" w:pos="5140"/>
      </w:tabs>
      <w:rPr>
        <w:rFonts w:cs="Arial"/>
        <w:sz w:val="20"/>
      </w:rPr>
    </w:pPr>
    <w:r w:rsidRPr="003C4F40">
      <w:rPr>
        <w:rFonts w:cs="Arial"/>
        <w:sz w:val="20"/>
      </w:rPr>
      <w:t>Conne</w:t>
    </w:r>
    <w:r>
      <w:rPr>
        <w:rFonts w:cs="Arial"/>
        <w:sz w:val="20"/>
      </w:rPr>
      <w:t>cted Digital Propositions: Consumer Care Android Integration</w:t>
    </w:r>
    <w:r>
      <w:rPr>
        <w:rFonts w:cs="Arial"/>
        <w:sz w:val="20"/>
      </w:rPr>
      <w:tab/>
      <w:t>Version 1.7</w:t>
    </w:r>
  </w:p>
  <w:p w14:paraId="4F918DBF" w14:textId="5B05B7B4" w:rsidR="00666580" w:rsidRPr="003C4F40" w:rsidRDefault="00666580" w:rsidP="003C4F40">
    <w:pPr>
      <w:pStyle w:val="Header"/>
      <w:rPr>
        <w:rFonts w:cs="Arial"/>
        <w:sz w:val="20"/>
      </w:rPr>
    </w:pPr>
    <w:r>
      <w:rPr>
        <w:rFonts w:cs="Arial"/>
        <w:sz w:val="20"/>
      </w:rPr>
      <w:tab/>
    </w:r>
    <w:r>
      <w:rPr>
        <w:rFonts w:cs="Arial"/>
        <w:sz w:val="20"/>
      </w:rPr>
      <w:tab/>
      <w:t>16-05-2016</w:t>
    </w:r>
  </w:p>
  <w:p w14:paraId="1DF7B72C" w14:textId="77777777" w:rsidR="00666580" w:rsidRPr="003C4F40" w:rsidRDefault="006665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47F5A"/>
    <w:multiLevelType w:val="hybridMultilevel"/>
    <w:tmpl w:val="E2440370"/>
    <w:lvl w:ilvl="0" w:tplc="02C222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B775EA4"/>
    <w:multiLevelType w:val="hybridMultilevel"/>
    <w:tmpl w:val="0A2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AD2370"/>
    <w:multiLevelType w:val="hybridMultilevel"/>
    <w:tmpl w:val="9CBA2AF2"/>
    <w:lvl w:ilvl="0" w:tplc="A96069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6"/>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7"/>
  </w:num>
  <w:num w:numId="12">
    <w:abstractNumId w:val="12"/>
  </w:num>
  <w:num w:numId="13">
    <w:abstractNumId w:val="1"/>
  </w:num>
  <w:num w:numId="14">
    <w:abstractNumId w:val="29"/>
  </w:num>
  <w:num w:numId="15">
    <w:abstractNumId w:val="27"/>
  </w:num>
  <w:num w:numId="16">
    <w:abstractNumId w:val="1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4"/>
  </w:num>
  <w:num w:numId="39">
    <w:abstractNumId w:val="35"/>
  </w:num>
  <w:num w:numId="40">
    <w:abstractNumId w:val="39"/>
  </w:num>
  <w:num w:numId="41">
    <w:abstractNumId w:val="33"/>
  </w:num>
  <w:num w:numId="42">
    <w:abstractNumId w:val="10"/>
  </w:num>
  <w:num w:numId="43">
    <w:abstractNumId w:val="17"/>
  </w:num>
  <w:num w:numId="44">
    <w:abstractNumId w:val="28"/>
  </w:num>
  <w:num w:numId="45">
    <w:abstractNumId w:val="21"/>
  </w:num>
  <w:num w:numId="46">
    <w:abstractNumId w:val="0"/>
    <w:lvlOverride w:ilvl="0">
      <w:startOverride w:val="7"/>
    </w:lvlOverride>
    <w:lvlOverride w:ilvl="1">
      <w:startOverride w:val="3"/>
    </w:lvlOverride>
  </w:num>
  <w:num w:numId="47">
    <w:abstractNumId w:val="26"/>
  </w:num>
  <w:num w:numId="48">
    <w:abstractNumId w:val="31"/>
  </w:num>
  <w:num w:numId="49">
    <w:abstractNumId w:val="0"/>
    <w:lvlOverride w:ilvl="0">
      <w:startOverride w:val="2"/>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0A0C"/>
    <w:rsid w:val="000621EF"/>
    <w:rsid w:val="00062DE3"/>
    <w:rsid w:val="00064445"/>
    <w:rsid w:val="000674AC"/>
    <w:rsid w:val="00072376"/>
    <w:rsid w:val="000776BB"/>
    <w:rsid w:val="000813DE"/>
    <w:rsid w:val="000819CC"/>
    <w:rsid w:val="0008715E"/>
    <w:rsid w:val="00092BD6"/>
    <w:rsid w:val="0009337D"/>
    <w:rsid w:val="00094798"/>
    <w:rsid w:val="00097CB7"/>
    <w:rsid w:val="000A1446"/>
    <w:rsid w:val="000B0193"/>
    <w:rsid w:val="000B0705"/>
    <w:rsid w:val="000B1868"/>
    <w:rsid w:val="000C060C"/>
    <w:rsid w:val="000C3F6E"/>
    <w:rsid w:val="000C4D52"/>
    <w:rsid w:val="000C5126"/>
    <w:rsid w:val="000C535B"/>
    <w:rsid w:val="000D0FD0"/>
    <w:rsid w:val="000D52D3"/>
    <w:rsid w:val="000D63CF"/>
    <w:rsid w:val="000E11D0"/>
    <w:rsid w:val="000E15DA"/>
    <w:rsid w:val="000E4768"/>
    <w:rsid w:val="00100E4C"/>
    <w:rsid w:val="00102891"/>
    <w:rsid w:val="0011150A"/>
    <w:rsid w:val="00116FD5"/>
    <w:rsid w:val="00126844"/>
    <w:rsid w:val="00127E0E"/>
    <w:rsid w:val="00131774"/>
    <w:rsid w:val="00140F5B"/>
    <w:rsid w:val="00142164"/>
    <w:rsid w:val="0014354F"/>
    <w:rsid w:val="00143C78"/>
    <w:rsid w:val="001467AE"/>
    <w:rsid w:val="00150F04"/>
    <w:rsid w:val="00151D68"/>
    <w:rsid w:val="00152907"/>
    <w:rsid w:val="001536F8"/>
    <w:rsid w:val="00154DB4"/>
    <w:rsid w:val="001574CE"/>
    <w:rsid w:val="00181EB4"/>
    <w:rsid w:val="00183B55"/>
    <w:rsid w:val="00185B10"/>
    <w:rsid w:val="001868D0"/>
    <w:rsid w:val="00194321"/>
    <w:rsid w:val="0019620B"/>
    <w:rsid w:val="001A2DB9"/>
    <w:rsid w:val="001A4456"/>
    <w:rsid w:val="001A77D8"/>
    <w:rsid w:val="001B4886"/>
    <w:rsid w:val="001B6906"/>
    <w:rsid w:val="001B7549"/>
    <w:rsid w:val="001C0212"/>
    <w:rsid w:val="001C053D"/>
    <w:rsid w:val="001C05BE"/>
    <w:rsid w:val="001C144F"/>
    <w:rsid w:val="001D507E"/>
    <w:rsid w:val="001E2059"/>
    <w:rsid w:val="001E4A86"/>
    <w:rsid w:val="001F11AB"/>
    <w:rsid w:val="001F1270"/>
    <w:rsid w:val="001F13A3"/>
    <w:rsid w:val="001F7556"/>
    <w:rsid w:val="001F7AC8"/>
    <w:rsid w:val="002037CB"/>
    <w:rsid w:val="00203FB8"/>
    <w:rsid w:val="0020408B"/>
    <w:rsid w:val="00204E53"/>
    <w:rsid w:val="002063CE"/>
    <w:rsid w:val="0023218D"/>
    <w:rsid w:val="0024263D"/>
    <w:rsid w:val="00250466"/>
    <w:rsid w:val="00251993"/>
    <w:rsid w:val="00255DDE"/>
    <w:rsid w:val="00255E2D"/>
    <w:rsid w:val="00262004"/>
    <w:rsid w:val="002650F2"/>
    <w:rsid w:val="00266F8D"/>
    <w:rsid w:val="002701BB"/>
    <w:rsid w:val="00273453"/>
    <w:rsid w:val="00276419"/>
    <w:rsid w:val="00281ECA"/>
    <w:rsid w:val="002866B3"/>
    <w:rsid w:val="00291495"/>
    <w:rsid w:val="0029503B"/>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C156A"/>
    <w:rsid w:val="003C4F40"/>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3540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A2B79"/>
    <w:rsid w:val="004A774B"/>
    <w:rsid w:val="004B177B"/>
    <w:rsid w:val="004B4106"/>
    <w:rsid w:val="004B7F90"/>
    <w:rsid w:val="004C4C05"/>
    <w:rsid w:val="004D5FEC"/>
    <w:rsid w:val="004E333B"/>
    <w:rsid w:val="004E5C37"/>
    <w:rsid w:val="004F19F1"/>
    <w:rsid w:val="00506946"/>
    <w:rsid w:val="00520A7D"/>
    <w:rsid w:val="00524FE1"/>
    <w:rsid w:val="0053519D"/>
    <w:rsid w:val="0053552D"/>
    <w:rsid w:val="00537C91"/>
    <w:rsid w:val="0054032E"/>
    <w:rsid w:val="00542D65"/>
    <w:rsid w:val="00545B04"/>
    <w:rsid w:val="005469A6"/>
    <w:rsid w:val="005521E1"/>
    <w:rsid w:val="00554F79"/>
    <w:rsid w:val="0055517C"/>
    <w:rsid w:val="00556093"/>
    <w:rsid w:val="005608AE"/>
    <w:rsid w:val="005614E6"/>
    <w:rsid w:val="00563D32"/>
    <w:rsid w:val="005646BD"/>
    <w:rsid w:val="005724E2"/>
    <w:rsid w:val="00573615"/>
    <w:rsid w:val="00575B27"/>
    <w:rsid w:val="00580595"/>
    <w:rsid w:val="00586BE7"/>
    <w:rsid w:val="00586C27"/>
    <w:rsid w:val="00586DEF"/>
    <w:rsid w:val="00591F9D"/>
    <w:rsid w:val="005A1855"/>
    <w:rsid w:val="005A5311"/>
    <w:rsid w:val="005C0BEF"/>
    <w:rsid w:val="005C2FF6"/>
    <w:rsid w:val="005D03B0"/>
    <w:rsid w:val="005D0584"/>
    <w:rsid w:val="005D253D"/>
    <w:rsid w:val="005D5EB3"/>
    <w:rsid w:val="005D7D08"/>
    <w:rsid w:val="005E38AA"/>
    <w:rsid w:val="005E551B"/>
    <w:rsid w:val="005F4901"/>
    <w:rsid w:val="0060207A"/>
    <w:rsid w:val="00607475"/>
    <w:rsid w:val="00611F48"/>
    <w:rsid w:val="00613971"/>
    <w:rsid w:val="0061475C"/>
    <w:rsid w:val="00614C01"/>
    <w:rsid w:val="006178D1"/>
    <w:rsid w:val="00624872"/>
    <w:rsid w:val="00630317"/>
    <w:rsid w:val="00631B93"/>
    <w:rsid w:val="00633A10"/>
    <w:rsid w:val="00634E49"/>
    <w:rsid w:val="0063714A"/>
    <w:rsid w:val="00642C52"/>
    <w:rsid w:val="00643B4A"/>
    <w:rsid w:val="00644872"/>
    <w:rsid w:val="00646198"/>
    <w:rsid w:val="0064776B"/>
    <w:rsid w:val="0065173B"/>
    <w:rsid w:val="00662764"/>
    <w:rsid w:val="00666580"/>
    <w:rsid w:val="006702BD"/>
    <w:rsid w:val="00674028"/>
    <w:rsid w:val="00675022"/>
    <w:rsid w:val="006809E2"/>
    <w:rsid w:val="00690D8C"/>
    <w:rsid w:val="006A11DB"/>
    <w:rsid w:val="006A42C9"/>
    <w:rsid w:val="006B1846"/>
    <w:rsid w:val="006B2A64"/>
    <w:rsid w:val="006B4943"/>
    <w:rsid w:val="006C5988"/>
    <w:rsid w:val="006C5E5E"/>
    <w:rsid w:val="006C6E3F"/>
    <w:rsid w:val="006D0BCC"/>
    <w:rsid w:val="006D1E80"/>
    <w:rsid w:val="006D1F7B"/>
    <w:rsid w:val="006D422D"/>
    <w:rsid w:val="006D625B"/>
    <w:rsid w:val="006E4E7D"/>
    <w:rsid w:val="006F6573"/>
    <w:rsid w:val="006F71C1"/>
    <w:rsid w:val="00702A94"/>
    <w:rsid w:val="00702E32"/>
    <w:rsid w:val="007104FE"/>
    <w:rsid w:val="00712897"/>
    <w:rsid w:val="007272C4"/>
    <w:rsid w:val="00731E9B"/>
    <w:rsid w:val="00734DE2"/>
    <w:rsid w:val="00736154"/>
    <w:rsid w:val="00740A01"/>
    <w:rsid w:val="007416FE"/>
    <w:rsid w:val="007640ED"/>
    <w:rsid w:val="0076509D"/>
    <w:rsid w:val="00767146"/>
    <w:rsid w:val="00774B41"/>
    <w:rsid w:val="00777B26"/>
    <w:rsid w:val="00780E88"/>
    <w:rsid w:val="0078766A"/>
    <w:rsid w:val="0079199C"/>
    <w:rsid w:val="007A08CA"/>
    <w:rsid w:val="007A435B"/>
    <w:rsid w:val="007A4F4A"/>
    <w:rsid w:val="007A6B76"/>
    <w:rsid w:val="007A7466"/>
    <w:rsid w:val="007B00FB"/>
    <w:rsid w:val="007B0103"/>
    <w:rsid w:val="007B0854"/>
    <w:rsid w:val="007B33C9"/>
    <w:rsid w:val="007D2090"/>
    <w:rsid w:val="007D2E46"/>
    <w:rsid w:val="007D680B"/>
    <w:rsid w:val="007E292E"/>
    <w:rsid w:val="007F0A96"/>
    <w:rsid w:val="007F3E41"/>
    <w:rsid w:val="007F532C"/>
    <w:rsid w:val="007F5D90"/>
    <w:rsid w:val="00801A67"/>
    <w:rsid w:val="00811D38"/>
    <w:rsid w:val="0081707E"/>
    <w:rsid w:val="0081761A"/>
    <w:rsid w:val="008233ED"/>
    <w:rsid w:val="00823BA7"/>
    <w:rsid w:val="0082644D"/>
    <w:rsid w:val="00843A6D"/>
    <w:rsid w:val="00850BCF"/>
    <w:rsid w:val="0085550D"/>
    <w:rsid w:val="00855956"/>
    <w:rsid w:val="0088458E"/>
    <w:rsid w:val="0089331C"/>
    <w:rsid w:val="008A1E51"/>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F0D40"/>
    <w:rsid w:val="008F1DB4"/>
    <w:rsid w:val="008F55D5"/>
    <w:rsid w:val="008F62E3"/>
    <w:rsid w:val="008F7B81"/>
    <w:rsid w:val="00905C56"/>
    <w:rsid w:val="00906BC4"/>
    <w:rsid w:val="00906F08"/>
    <w:rsid w:val="00912A48"/>
    <w:rsid w:val="00912AE3"/>
    <w:rsid w:val="00921ACE"/>
    <w:rsid w:val="00925471"/>
    <w:rsid w:val="00941667"/>
    <w:rsid w:val="009424B1"/>
    <w:rsid w:val="009426E5"/>
    <w:rsid w:val="009448CF"/>
    <w:rsid w:val="00947877"/>
    <w:rsid w:val="00950CD7"/>
    <w:rsid w:val="0095328B"/>
    <w:rsid w:val="009556BE"/>
    <w:rsid w:val="00955BF5"/>
    <w:rsid w:val="009560E4"/>
    <w:rsid w:val="00964F4C"/>
    <w:rsid w:val="00966DD7"/>
    <w:rsid w:val="00966F8E"/>
    <w:rsid w:val="00993F5C"/>
    <w:rsid w:val="00997C78"/>
    <w:rsid w:val="009A034C"/>
    <w:rsid w:val="009A4734"/>
    <w:rsid w:val="009A633C"/>
    <w:rsid w:val="009B24EF"/>
    <w:rsid w:val="009B380D"/>
    <w:rsid w:val="009B40A5"/>
    <w:rsid w:val="009B5DAC"/>
    <w:rsid w:val="009B61A0"/>
    <w:rsid w:val="009C1AD1"/>
    <w:rsid w:val="009D4173"/>
    <w:rsid w:val="009D6719"/>
    <w:rsid w:val="009E2D96"/>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94898"/>
    <w:rsid w:val="00AA30E0"/>
    <w:rsid w:val="00AA6645"/>
    <w:rsid w:val="00AB0A7B"/>
    <w:rsid w:val="00AB0CFD"/>
    <w:rsid w:val="00AC16FE"/>
    <w:rsid w:val="00AD245C"/>
    <w:rsid w:val="00AD42DC"/>
    <w:rsid w:val="00AE0F6D"/>
    <w:rsid w:val="00AE125B"/>
    <w:rsid w:val="00AE2A4F"/>
    <w:rsid w:val="00AE2E58"/>
    <w:rsid w:val="00AE6499"/>
    <w:rsid w:val="00AF3C2A"/>
    <w:rsid w:val="00AF4BA8"/>
    <w:rsid w:val="00AF4D08"/>
    <w:rsid w:val="00AF5B03"/>
    <w:rsid w:val="00B12F5D"/>
    <w:rsid w:val="00B1639C"/>
    <w:rsid w:val="00B178F8"/>
    <w:rsid w:val="00B200A5"/>
    <w:rsid w:val="00B234E4"/>
    <w:rsid w:val="00B2558D"/>
    <w:rsid w:val="00B25B22"/>
    <w:rsid w:val="00B30708"/>
    <w:rsid w:val="00B40432"/>
    <w:rsid w:val="00B41833"/>
    <w:rsid w:val="00B42B2D"/>
    <w:rsid w:val="00B47A15"/>
    <w:rsid w:val="00B85D7D"/>
    <w:rsid w:val="00B85DBC"/>
    <w:rsid w:val="00B918A7"/>
    <w:rsid w:val="00B94486"/>
    <w:rsid w:val="00B97143"/>
    <w:rsid w:val="00B97701"/>
    <w:rsid w:val="00BA5A11"/>
    <w:rsid w:val="00BA6A8F"/>
    <w:rsid w:val="00BB6641"/>
    <w:rsid w:val="00BB6C6D"/>
    <w:rsid w:val="00BD5BE7"/>
    <w:rsid w:val="00BD5DF7"/>
    <w:rsid w:val="00BD683B"/>
    <w:rsid w:val="00BE7E42"/>
    <w:rsid w:val="00BF06CC"/>
    <w:rsid w:val="00C00062"/>
    <w:rsid w:val="00C008D1"/>
    <w:rsid w:val="00C0294C"/>
    <w:rsid w:val="00C04E7F"/>
    <w:rsid w:val="00C05C6D"/>
    <w:rsid w:val="00C101F4"/>
    <w:rsid w:val="00C11A52"/>
    <w:rsid w:val="00C12C18"/>
    <w:rsid w:val="00C1410E"/>
    <w:rsid w:val="00C14234"/>
    <w:rsid w:val="00C149E8"/>
    <w:rsid w:val="00C20BDF"/>
    <w:rsid w:val="00C22AC7"/>
    <w:rsid w:val="00C26147"/>
    <w:rsid w:val="00C34C79"/>
    <w:rsid w:val="00C34F60"/>
    <w:rsid w:val="00C453BA"/>
    <w:rsid w:val="00C4638C"/>
    <w:rsid w:val="00C51D2D"/>
    <w:rsid w:val="00C60D10"/>
    <w:rsid w:val="00C6311C"/>
    <w:rsid w:val="00C67B0F"/>
    <w:rsid w:val="00C72EB5"/>
    <w:rsid w:val="00C74513"/>
    <w:rsid w:val="00C77125"/>
    <w:rsid w:val="00C779CE"/>
    <w:rsid w:val="00C84B4D"/>
    <w:rsid w:val="00C8559A"/>
    <w:rsid w:val="00C87DA0"/>
    <w:rsid w:val="00C90B26"/>
    <w:rsid w:val="00C94F07"/>
    <w:rsid w:val="00CA1790"/>
    <w:rsid w:val="00CA302A"/>
    <w:rsid w:val="00CA6CCB"/>
    <w:rsid w:val="00CB045C"/>
    <w:rsid w:val="00CB203D"/>
    <w:rsid w:val="00CB2B9E"/>
    <w:rsid w:val="00CB4A15"/>
    <w:rsid w:val="00CC485B"/>
    <w:rsid w:val="00CC55C2"/>
    <w:rsid w:val="00CC6EB3"/>
    <w:rsid w:val="00CD0BC8"/>
    <w:rsid w:val="00CD0C9E"/>
    <w:rsid w:val="00CE1CEC"/>
    <w:rsid w:val="00CF1F7A"/>
    <w:rsid w:val="00CF42CA"/>
    <w:rsid w:val="00CF5DF9"/>
    <w:rsid w:val="00CF7A35"/>
    <w:rsid w:val="00D07071"/>
    <w:rsid w:val="00D10CD0"/>
    <w:rsid w:val="00D118C2"/>
    <w:rsid w:val="00D15FAB"/>
    <w:rsid w:val="00D17ECC"/>
    <w:rsid w:val="00D210FA"/>
    <w:rsid w:val="00D23FDA"/>
    <w:rsid w:val="00D2544B"/>
    <w:rsid w:val="00D45F45"/>
    <w:rsid w:val="00D46E77"/>
    <w:rsid w:val="00D52A7A"/>
    <w:rsid w:val="00D545BD"/>
    <w:rsid w:val="00D6724F"/>
    <w:rsid w:val="00D746F1"/>
    <w:rsid w:val="00D811B0"/>
    <w:rsid w:val="00D835E9"/>
    <w:rsid w:val="00D867F9"/>
    <w:rsid w:val="00DB3644"/>
    <w:rsid w:val="00DC005E"/>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43D43"/>
    <w:rsid w:val="00E51EB8"/>
    <w:rsid w:val="00E61CC8"/>
    <w:rsid w:val="00E6739C"/>
    <w:rsid w:val="00E701DA"/>
    <w:rsid w:val="00E70503"/>
    <w:rsid w:val="00E741D0"/>
    <w:rsid w:val="00E808B1"/>
    <w:rsid w:val="00E809A1"/>
    <w:rsid w:val="00E82274"/>
    <w:rsid w:val="00E840F9"/>
    <w:rsid w:val="00E85228"/>
    <w:rsid w:val="00E86EBE"/>
    <w:rsid w:val="00E91EAA"/>
    <w:rsid w:val="00E92ED0"/>
    <w:rsid w:val="00EA3554"/>
    <w:rsid w:val="00EA41EB"/>
    <w:rsid w:val="00EB15E6"/>
    <w:rsid w:val="00EB2955"/>
    <w:rsid w:val="00EB420E"/>
    <w:rsid w:val="00EB5ED3"/>
    <w:rsid w:val="00EC58F4"/>
    <w:rsid w:val="00EC7787"/>
    <w:rsid w:val="00ED0B89"/>
    <w:rsid w:val="00ED1EA8"/>
    <w:rsid w:val="00ED6877"/>
    <w:rsid w:val="00EE058F"/>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2F0"/>
    <w:rsid w:val="00F61548"/>
    <w:rsid w:val="00F61A96"/>
    <w:rsid w:val="00F676EC"/>
    <w:rsid w:val="00F7231D"/>
    <w:rsid w:val="00F93033"/>
    <w:rsid w:val="00F9505B"/>
    <w:rsid w:val="00FA0BE5"/>
    <w:rsid w:val="00FA14F3"/>
    <w:rsid w:val="00FA5A70"/>
    <w:rsid w:val="00FC205E"/>
    <w:rsid w:val="00FC296A"/>
    <w:rsid w:val="00FC3C83"/>
    <w:rsid w:val="00FC6108"/>
    <w:rsid w:val="00FC741E"/>
    <w:rsid w:val="00FD40E0"/>
    <w:rsid w:val="00FD4212"/>
    <w:rsid w:val="00FE6142"/>
    <w:rsid w:val="00FE675B"/>
    <w:rsid w:val="00FE77AA"/>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30765949">
      <w:bodyDiv w:val="1"/>
      <w:marLeft w:val="0"/>
      <w:marRight w:val="0"/>
      <w:marTop w:val="0"/>
      <w:marBottom w:val="0"/>
      <w:divBdr>
        <w:top w:val="none" w:sz="0" w:space="0" w:color="auto"/>
        <w:left w:val="none" w:sz="0" w:space="0" w:color="auto"/>
        <w:bottom w:val="none" w:sz="0" w:space="0" w:color="auto"/>
        <w:right w:val="none" w:sz="0" w:space="0" w:color="auto"/>
      </w:divBdr>
    </w:div>
    <w:div w:id="821179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0927008">
      <w:bodyDiv w:val="1"/>
      <w:marLeft w:val="0"/>
      <w:marRight w:val="0"/>
      <w:marTop w:val="0"/>
      <w:marBottom w:val="0"/>
      <w:divBdr>
        <w:top w:val="none" w:sz="0" w:space="0" w:color="auto"/>
        <w:left w:val="none" w:sz="0" w:space="0" w:color="auto"/>
        <w:bottom w:val="none" w:sz="0" w:space="0" w:color="auto"/>
        <w:right w:val="none" w:sz="0" w:space="0" w:color="auto"/>
      </w:divBdr>
    </w:div>
    <w:div w:id="134296594">
      <w:bodyDiv w:val="1"/>
      <w:marLeft w:val="0"/>
      <w:marRight w:val="0"/>
      <w:marTop w:val="0"/>
      <w:marBottom w:val="0"/>
      <w:divBdr>
        <w:top w:val="none" w:sz="0" w:space="0" w:color="auto"/>
        <w:left w:val="none" w:sz="0" w:space="0" w:color="auto"/>
        <w:bottom w:val="none" w:sz="0" w:space="0" w:color="auto"/>
        <w:right w:val="none" w:sz="0" w:space="0" w:color="auto"/>
      </w:divBdr>
    </w:div>
    <w:div w:id="222260977">
      <w:bodyDiv w:val="1"/>
      <w:marLeft w:val="0"/>
      <w:marRight w:val="0"/>
      <w:marTop w:val="0"/>
      <w:marBottom w:val="0"/>
      <w:divBdr>
        <w:top w:val="none" w:sz="0" w:space="0" w:color="auto"/>
        <w:left w:val="none" w:sz="0" w:space="0" w:color="auto"/>
        <w:bottom w:val="none" w:sz="0" w:space="0" w:color="auto"/>
        <w:right w:val="none" w:sz="0" w:space="0" w:color="auto"/>
      </w:divBdr>
    </w:div>
    <w:div w:id="236985297">
      <w:bodyDiv w:val="1"/>
      <w:marLeft w:val="0"/>
      <w:marRight w:val="0"/>
      <w:marTop w:val="0"/>
      <w:marBottom w:val="0"/>
      <w:divBdr>
        <w:top w:val="none" w:sz="0" w:space="0" w:color="auto"/>
        <w:left w:val="none" w:sz="0" w:space="0" w:color="auto"/>
        <w:bottom w:val="none" w:sz="0" w:space="0" w:color="auto"/>
        <w:right w:val="none" w:sz="0" w:space="0" w:color="auto"/>
      </w:divBdr>
    </w:div>
    <w:div w:id="240413316">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190230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67880838">
      <w:bodyDiv w:val="1"/>
      <w:marLeft w:val="0"/>
      <w:marRight w:val="0"/>
      <w:marTop w:val="0"/>
      <w:marBottom w:val="0"/>
      <w:divBdr>
        <w:top w:val="none" w:sz="0" w:space="0" w:color="auto"/>
        <w:left w:val="none" w:sz="0" w:space="0" w:color="auto"/>
        <w:bottom w:val="none" w:sz="0" w:space="0" w:color="auto"/>
        <w:right w:val="none" w:sz="0" w:space="0" w:color="auto"/>
      </w:divBdr>
    </w:div>
    <w:div w:id="569198003">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05704535">
      <w:bodyDiv w:val="1"/>
      <w:marLeft w:val="0"/>
      <w:marRight w:val="0"/>
      <w:marTop w:val="0"/>
      <w:marBottom w:val="0"/>
      <w:divBdr>
        <w:top w:val="none" w:sz="0" w:space="0" w:color="auto"/>
        <w:left w:val="none" w:sz="0" w:space="0" w:color="auto"/>
        <w:bottom w:val="none" w:sz="0" w:space="0" w:color="auto"/>
        <w:right w:val="none" w:sz="0" w:space="0" w:color="auto"/>
      </w:divBdr>
    </w:div>
    <w:div w:id="80670564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355492">
      <w:bodyDiv w:val="1"/>
      <w:marLeft w:val="0"/>
      <w:marRight w:val="0"/>
      <w:marTop w:val="0"/>
      <w:marBottom w:val="0"/>
      <w:divBdr>
        <w:top w:val="none" w:sz="0" w:space="0" w:color="auto"/>
        <w:left w:val="none" w:sz="0" w:space="0" w:color="auto"/>
        <w:bottom w:val="none" w:sz="0" w:space="0" w:color="auto"/>
        <w:right w:val="none" w:sz="0" w:space="0" w:color="auto"/>
      </w:divBdr>
    </w:div>
    <w:div w:id="949702702">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706974">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2901828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60614100">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5873812">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74461126">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62441402">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95936262">
      <w:bodyDiv w:val="1"/>
      <w:marLeft w:val="0"/>
      <w:marRight w:val="0"/>
      <w:marTop w:val="0"/>
      <w:marBottom w:val="0"/>
      <w:divBdr>
        <w:top w:val="none" w:sz="0" w:space="0" w:color="auto"/>
        <w:left w:val="none" w:sz="0" w:space="0" w:color="auto"/>
        <w:bottom w:val="none" w:sz="0" w:space="0" w:color="auto"/>
        <w:right w:val="none" w:sz="0" w:space="0" w:color="auto"/>
      </w:divBdr>
    </w:div>
    <w:div w:id="209658352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artens-mini.ddns.htc.nl.philips.com:8081/artifactory/simple/libs-release-local-android/com/philips/cdp/digitalCare/7.3.5/"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developers.google.com/maps/documentation/android/signu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developer.android.com/tools/building/multidex.html" TargetMode="External"/><Relationship Id="rId16" Type="http://schemas.openxmlformats.org/officeDocument/2006/relationships/hyperlink" Target="http://www.philips.co.uk/prx/product/B2C/en_GB/CONSUMER/products/HD9240/90.summary" TargetMode="External"/><Relationship Id="rId17" Type="http://schemas.openxmlformats.org/officeDocument/2006/relationships/hyperlink" Target="http://nlvu077.gdc1.ce.philips.com:9080/repobrowser/catalogBrowser.jsp?catalogid=catalog_CL_CONSUMER&amp;catalogType=CONSUMER&amp;country=CL&amp;language=es"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hargavi.Upadhya@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61D8-D5D5-3145-BF1B-46592707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3703</Words>
  <Characters>21113</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Jha, Ritesh</cp:lastModifiedBy>
  <cp:revision>32</cp:revision>
  <cp:lastPrinted>2016-05-16T15:13:00Z</cp:lastPrinted>
  <dcterms:created xsi:type="dcterms:W3CDTF">2016-09-14T11:40:00Z</dcterms:created>
  <dcterms:modified xsi:type="dcterms:W3CDTF">2017-04-05T06:58:00Z</dcterms:modified>
</cp:coreProperties>
</file>